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2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02"/>
      </w:tblGrid>
      <w:tr w:rsidR="00DD3C60" w:rsidRPr="00492D80" w14:paraId="6A082412" w14:textId="77777777" w:rsidTr="00C66033">
        <w:tc>
          <w:tcPr>
            <w:tcW w:w="6521" w:type="dxa"/>
            <w:vMerge w:val="restart"/>
          </w:tcPr>
          <w:p w14:paraId="33576860" w14:textId="77777777" w:rsidR="00DD3C60" w:rsidRPr="00492D80" w:rsidRDefault="00DD3C60" w:rsidP="000D40F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4202" w:type="dxa"/>
          </w:tcPr>
          <w:p w14:paraId="3B4BE7CB" w14:textId="77777777" w:rsidR="00DD3C60" w:rsidRPr="00492D80" w:rsidRDefault="00DD3C60" w:rsidP="000D40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="00496C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3B250CAB" w14:textId="77777777" w:rsidTr="00C66033">
        <w:tc>
          <w:tcPr>
            <w:tcW w:w="6521" w:type="dxa"/>
            <w:vMerge/>
          </w:tcPr>
          <w:p w14:paraId="555CB1C3" w14:textId="77777777" w:rsidR="00DD3C60" w:rsidRPr="00492D80" w:rsidRDefault="00DD3C60" w:rsidP="000D40F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02" w:type="dxa"/>
          </w:tcPr>
          <w:p w14:paraId="601C5CE8" w14:textId="77777777" w:rsidR="00DD3C60" w:rsidRPr="00492D80" w:rsidRDefault="00DD3C60" w:rsidP="000D40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297E4D1A" w14:textId="77777777" w:rsidTr="00C66033">
        <w:tc>
          <w:tcPr>
            <w:tcW w:w="6521" w:type="dxa"/>
            <w:vMerge/>
          </w:tcPr>
          <w:p w14:paraId="1763D48A" w14:textId="77777777" w:rsidR="00DD3C60" w:rsidRPr="00492D80" w:rsidRDefault="00DD3C60" w:rsidP="000D40F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02" w:type="dxa"/>
          </w:tcPr>
          <w:p w14:paraId="6BDD727E" w14:textId="77777777" w:rsidR="00DD3C60" w:rsidRPr="00492D80" w:rsidRDefault="00DD3C60" w:rsidP="000D40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12</w:t>
            </w:r>
          </w:p>
        </w:tc>
      </w:tr>
      <w:tr w:rsidR="00DD3C60" w:rsidRPr="00823C4C" w14:paraId="36138E75" w14:textId="77777777" w:rsidTr="00C66033">
        <w:tc>
          <w:tcPr>
            <w:tcW w:w="6521" w:type="dxa"/>
            <w:vMerge/>
          </w:tcPr>
          <w:p w14:paraId="6D60A5B3" w14:textId="77777777" w:rsidR="00DD3C60" w:rsidRPr="00492D80" w:rsidRDefault="00DD3C60" w:rsidP="000D40F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02" w:type="dxa"/>
          </w:tcPr>
          <w:p w14:paraId="2FC1BA44" w14:textId="77777777" w:rsidR="00DD3C60" w:rsidRPr="00492D80" w:rsidRDefault="00DD3C60" w:rsidP="000D40FA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02.10.1995 </w:t>
            </w:r>
          </w:p>
        </w:tc>
      </w:tr>
      <w:tr w:rsidR="00DD3C60" w:rsidRPr="00492D80" w14:paraId="2B14DFCF" w14:textId="77777777" w:rsidTr="00C66033">
        <w:tc>
          <w:tcPr>
            <w:tcW w:w="6521" w:type="dxa"/>
            <w:vMerge/>
          </w:tcPr>
          <w:p w14:paraId="274CEA7C" w14:textId="77777777" w:rsidR="00DD3C60" w:rsidRPr="00492D80" w:rsidRDefault="00DD3C60" w:rsidP="000D40F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02" w:type="dxa"/>
          </w:tcPr>
          <w:p w14:paraId="4CCC5191" w14:textId="20AAD544" w:rsidR="00DD3C60" w:rsidRPr="00492D80" w:rsidRDefault="00DD3C60" w:rsidP="000D40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C66033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  <w:p w14:paraId="5561FC32" w14:textId="7F4DCE41" w:rsidR="00DD3C60" w:rsidRPr="00492D80" w:rsidRDefault="00DD3C60" w:rsidP="000D40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EndPr/>
              <w:sdtContent>
                <w:r w:rsidR="00C66033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3FD7EC44" w14:textId="77777777" w:rsidTr="00C66033">
        <w:tc>
          <w:tcPr>
            <w:tcW w:w="6521" w:type="dxa"/>
            <w:vMerge/>
          </w:tcPr>
          <w:p w14:paraId="5ADAD347" w14:textId="77777777" w:rsidR="00DD3C60" w:rsidRPr="00492D80" w:rsidRDefault="00DD3C60" w:rsidP="000D40F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02" w:type="dxa"/>
          </w:tcPr>
          <w:p w14:paraId="17E824C9" w14:textId="2A9FE5C9" w:rsidR="00DD3C60" w:rsidRPr="00492D80" w:rsidRDefault="00DD3C60" w:rsidP="000D40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C6603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598FBDD9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D3C60" w:rsidRPr="00492D80" w14:paraId="2E1913B2" w14:textId="77777777" w:rsidTr="000D40FA">
        <w:tc>
          <w:tcPr>
            <w:tcW w:w="9751" w:type="dxa"/>
          </w:tcPr>
          <w:p w14:paraId="7A73232B" w14:textId="4CC502C1" w:rsidR="00DD3C60" w:rsidRPr="00492D80" w:rsidRDefault="002A78FC" w:rsidP="000D40FA">
            <w:pPr>
              <w:jc w:val="center"/>
              <w:rPr>
                <w:sz w:val="28"/>
                <w:szCs w:val="28"/>
              </w:rPr>
            </w:pPr>
            <w:bookmarkStart w:id="1" w:name="_Hlk100737437"/>
            <w:r>
              <w:rPr>
                <w:b/>
                <w:sz w:val="28"/>
                <w:szCs w:val="28"/>
              </w:rPr>
              <w:t>ОБЛАСТЬ</w:t>
            </w:r>
            <w:r w:rsidR="00DD3C60" w:rsidRPr="00492D80">
              <w:rPr>
                <w:b/>
                <w:sz w:val="28"/>
                <w:szCs w:val="28"/>
              </w:rPr>
              <w:t xml:space="preserve"> АККРЕДИТАЦИИ </w:t>
            </w:r>
            <w:r w:rsidR="00DD3C60" w:rsidRPr="00492D80">
              <w:rPr>
                <w:sz w:val="28"/>
                <w:szCs w:val="28"/>
              </w:rPr>
              <w:t>от</w:t>
            </w:r>
            <w:r w:rsidR="00DD3C60"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4-04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11C24">
                  <w:rPr>
                    <w:rStyle w:val="39"/>
                    <w:szCs w:val="28"/>
                  </w:rPr>
                  <w:t>12 апреля 2024 года</w:t>
                </w:r>
              </w:sdtContent>
            </w:sdt>
          </w:p>
        </w:tc>
      </w:tr>
      <w:bookmarkEnd w:id="1"/>
    </w:tbl>
    <w:tbl>
      <w:tblPr>
        <w:tblW w:w="8952" w:type="dxa"/>
        <w:jc w:val="center"/>
        <w:tblLook w:val="01E0" w:firstRow="1" w:lastRow="1" w:firstColumn="1" w:lastColumn="1" w:noHBand="0" w:noVBand="0"/>
      </w:tblPr>
      <w:tblGrid>
        <w:gridCol w:w="8952"/>
      </w:tblGrid>
      <w:tr w:rsidR="00DD3C60" w:rsidRPr="00823C4C" w14:paraId="1D06D81A" w14:textId="77777777" w:rsidTr="000D40FA">
        <w:trPr>
          <w:trHeight w:val="234"/>
          <w:jc w:val="center"/>
        </w:trPr>
        <w:tc>
          <w:tcPr>
            <w:tcW w:w="8952" w:type="dxa"/>
            <w:vAlign w:val="center"/>
            <w:hideMark/>
          </w:tcPr>
          <w:p w14:paraId="13155CDF" w14:textId="77777777" w:rsidR="00DD3C60" w:rsidRPr="00492D80" w:rsidRDefault="00DD3C60" w:rsidP="000D40F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917251" w14:textId="77777777" w:rsidR="0005615C" w:rsidRPr="0005615C" w:rsidRDefault="0005615C" w:rsidP="0005615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5615C">
              <w:rPr>
                <w:bCs/>
                <w:sz w:val="28"/>
                <w:szCs w:val="28"/>
                <w:lang w:val="ru-RU"/>
              </w:rPr>
              <w:t xml:space="preserve">центральной лаборатории метрологии </w:t>
            </w:r>
          </w:p>
          <w:p w14:paraId="05DB4C5F" w14:textId="77777777" w:rsidR="0005615C" w:rsidRPr="0005615C" w:rsidRDefault="0005615C" w:rsidP="0005615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5615C">
              <w:rPr>
                <w:bCs/>
                <w:sz w:val="28"/>
                <w:szCs w:val="28"/>
                <w:lang w:val="ru-RU"/>
              </w:rPr>
              <w:t>Конструкторско-технического центра Белорусская железная дорога</w:t>
            </w:r>
          </w:p>
          <w:p w14:paraId="077211EC" w14:textId="490D874E" w:rsidR="000F500D" w:rsidRDefault="0005615C" w:rsidP="0005615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5615C">
              <w:rPr>
                <w:bCs/>
                <w:sz w:val="28"/>
                <w:szCs w:val="28"/>
                <w:lang w:val="ru-RU"/>
              </w:rPr>
              <w:t>Государственного объединения «Белорусская железная дорога»</w:t>
            </w:r>
          </w:p>
          <w:p w14:paraId="28636551" w14:textId="77777777" w:rsidR="0005615C" w:rsidRPr="000D40FA" w:rsidRDefault="0005615C" w:rsidP="0005615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4A9A1B" w14:textId="77777777" w:rsidR="00DD3C60" w:rsidRPr="000D40FA" w:rsidRDefault="00DD3C60" w:rsidP="000D40FA">
            <w:pPr>
              <w:pStyle w:val="af5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2A9D0C34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481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099"/>
        <w:gridCol w:w="1109"/>
        <w:gridCol w:w="2031"/>
        <w:gridCol w:w="2546"/>
        <w:gridCol w:w="2357"/>
      </w:tblGrid>
      <w:tr w:rsidR="000D40FA" w14:paraId="62E865F5" w14:textId="77777777" w:rsidTr="002A78FC">
        <w:trPr>
          <w:trHeight w:val="276"/>
          <w:tblHeader/>
        </w:trPr>
        <w:tc>
          <w:tcPr>
            <w:tcW w:w="342" w:type="pct"/>
            <w:vMerge w:val="restart"/>
            <w:vAlign w:val="center"/>
          </w:tcPr>
          <w:p w14:paraId="65E9E78D" w14:textId="77777777" w:rsidR="000D40FA" w:rsidRPr="001B718E" w:rsidRDefault="000D40FA" w:rsidP="000D40FA">
            <w:pPr>
              <w:jc w:val="center"/>
            </w:pPr>
            <w:r w:rsidRPr="001B718E">
              <w:t>№</w:t>
            </w:r>
          </w:p>
          <w:p w14:paraId="5965030F" w14:textId="77777777" w:rsidR="000D40FA" w:rsidRPr="00F4244F" w:rsidRDefault="000D40FA" w:rsidP="000D40FA">
            <w:pPr>
              <w:jc w:val="center"/>
              <w:rPr>
                <w:sz w:val="22"/>
                <w:szCs w:val="22"/>
                <w:lang w:eastAsia="en-US"/>
              </w:rPr>
            </w:pPr>
            <w:r w:rsidRPr="001B718E">
              <w:t>п/п</w:t>
            </w:r>
          </w:p>
        </w:tc>
        <w:tc>
          <w:tcPr>
            <w:tcW w:w="560" w:type="pct"/>
            <w:vMerge w:val="restart"/>
            <w:vAlign w:val="center"/>
          </w:tcPr>
          <w:p w14:paraId="13333370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2E491320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446F7862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036A2591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1A2FD69D" w14:textId="77777777" w:rsidR="000D40FA" w:rsidRPr="00F4244F" w:rsidRDefault="000D40FA" w:rsidP="000D40FA">
            <w:pPr>
              <w:pStyle w:val="aff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4098" w:type="pct"/>
            <w:gridSpan w:val="4"/>
            <w:vAlign w:val="center"/>
          </w:tcPr>
          <w:p w14:paraId="3848FB95" w14:textId="77777777" w:rsidR="000D40FA" w:rsidRDefault="000D40FA">
            <w:pPr>
              <w:ind w:left="-45" w:right="-45"/>
              <w:jc w:val="center"/>
              <w:rPr>
                <w:b/>
                <w:sz w:val="22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D40FA" w14:paraId="76623421" w14:textId="77777777" w:rsidTr="002A78FC">
        <w:trPr>
          <w:trHeight w:val="276"/>
          <w:tblHeader/>
        </w:trPr>
        <w:tc>
          <w:tcPr>
            <w:tcW w:w="342" w:type="pct"/>
            <w:vMerge/>
            <w:vAlign w:val="center"/>
          </w:tcPr>
          <w:p w14:paraId="089C5840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vMerge/>
            <w:vAlign w:val="center"/>
          </w:tcPr>
          <w:p w14:paraId="70F24678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198664C7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53D4F172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035" w:type="pct"/>
            <w:vMerge w:val="restart"/>
            <w:vAlign w:val="center"/>
          </w:tcPr>
          <w:p w14:paraId="2B3F835F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3E9FAF00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2498" w:type="pct"/>
            <w:gridSpan w:val="2"/>
            <w:vAlign w:val="center"/>
          </w:tcPr>
          <w:p w14:paraId="0F096486" w14:textId="77777777" w:rsidR="000D40FA" w:rsidRDefault="000D40FA">
            <w:pPr>
              <w:ind w:left="-45" w:right="-45"/>
              <w:jc w:val="center"/>
              <w:rPr>
                <w:b/>
                <w:sz w:val="22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1B718E" w14:paraId="02649444" w14:textId="77777777" w:rsidTr="002A78FC">
        <w:trPr>
          <w:trHeight w:val="276"/>
          <w:tblHeader/>
        </w:trPr>
        <w:tc>
          <w:tcPr>
            <w:tcW w:w="342" w:type="pct"/>
            <w:vMerge/>
            <w:vAlign w:val="center"/>
          </w:tcPr>
          <w:p w14:paraId="3076D2D2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vMerge/>
            <w:vAlign w:val="center"/>
          </w:tcPr>
          <w:p w14:paraId="59828D71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vMerge/>
            <w:vAlign w:val="center"/>
          </w:tcPr>
          <w:p w14:paraId="00790903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5" w:type="pct"/>
            <w:vMerge/>
            <w:vAlign w:val="center"/>
          </w:tcPr>
          <w:p w14:paraId="3E5B6D37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pct"/>
            <w:vAlign w:val="center"/>
          </w:tcPr>
          <w:p w14:paraId="5479A881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5A4233C7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201" w:type="pct"/>
            <w:vAlign w:val="center"/>
          </w:tcPr>
          <w:p w14:paraId="38C94E1B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1DC64278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59F0B535" w14:textId="77777777" w:rsidR="000D40FA" w:rsidRPr="00F4244F" w:rsidRDefault="000D40FA" w:rsidP="000D40F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6798984B" w14:textId="77777777" w:rsidR="00285147" w:rsidRPr="00285147" w:rsidRDefault="00285147">
      <w:pPr>
        <w:rPr>
          <w:sz w:val="2"/>
          <w:szCs w:val="2"/>
        </w:rPr>
      </w:pPr>
    </w:p>
    <w:tbl>
      <w:tblPr>
        <w:tblW w:w="481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099"/>
        <w:gridCol w:w="1109"/>
        <w:gridCol w:w="2035"/>
        <w:gridCol w:w="2542"/>
        <w:gridCol w:w="2355"/>
      </w:tblGrid>
      <w:tr w:rsidR="001B718E" w14:paraId="174F83F7" w14:textId="77777777" w:rsidTr="002A78FC">
        <w:trPr>
          <w:trHeight w:val="276"/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59CD" w14:textId="77777777" w:rsidR="000D40FA" w:rsidRPr="00797689" w:rsidRDefault="000D40FA" w:rsidP="001B718E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F52C" w14:textId="77777777" w:rsidR="000D40FA" w:rsidRPr="00797689" w:rsidRDefault="000D40FA" w:rsidP="003C2058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1CF" w14:textId="77777777" w:rsidR="000D40FA" w:rsidRPr="00797689" w:rsidRDefault="000D40FA" w:rsidP="003C2058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089" w14:textId="77777777" w:rsidR="000D40FA" w:rsidRPr="00797689" w:rsidRDefault="000D40FA" w:rsidP="003C2058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158B" w14:textId="77777777" w:rsidR="000D40FA" w:rsidRPr="00797689" w:rsidRDefault="000D40FA" w:rsidP="003C2058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42A" w14:textId="77777777" w:rsidR="000D40FA" w:rsidRPr="00797689" w:rsidRDefault="000D40FA" w:rsidP="003C2058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6</w:t>
            </w:r>
          </w:p>
        </w:tc>
      </w:tr>
      <w:tr w:rsidR="000D40FA" w14:paraId="1C2B10A7" w14:textId="77777777" w:rsidTr="002A78FC"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4E693A2F" w14:textId="77777777" w:rsidR="009E47AC" w:rsidRPr="00797689" w:rsidRDefault="009E47AC" w:rsidP="009E47AC">
            <w:pPr>
              <w:spacing w:line="240" w:lineRule="exact"/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ул. Брест-Литовская, 9а, 220039, г. Минск</w:t>
            </w:r>
          </w:p>
          <w:p w14:paraId="60865300" w14:textId="35EA0AD8" w:rsidR="000D40FA" w:rsidRPr="00797689" w:rsidRDefault="009E47AC" w:rsidP="009E47AC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Вагон-лаборатория метрологии № 015/72783</w:t>
            </w:r>
          </w:p>
        </w:tc>
      </w:tr>
      <w:tr w:rsidR="00D73BCC" w14:paraId="000064F8" w14:textId="77777777" w:rsidTr="002A78FC">
        <w:tc>
          <w:tcPr>
            <w:tcW w:w="343" w:type="pct"/>
            <w:vAlign w:val="center"/>
          </w:tcPr>
          <w:p w14:paraId="31638D9C" w14:textId="41E5601C" w:rsidR="00D73BCC" w:rsidRPr="00797689" w:rsidRDefault="00D73BCC" w:rsidP="00B74177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1***</w:t>
            </w:r>
          </w:p>
        </w:tc>
        <w:tc>
          <w:tcPr>
            <w:tcW w:w="560" w:type="pct"/>
            <w:vAlign w:val="center"/>
          </w:tcPr>
          <w:p w14:paraId="533C7229" w14:textId="253959AA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0CE079B9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</w:p>
          <w:p w14:paraId="50F47C97" w14:textId="21F9F2B3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3CDE56C2" w14:textId="77777777" w:rsidR="00D73BCC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Стенды по поверке путевых шаблонов</w:t>
            </w:r>
          </w:p>
          <w:p w14:paraId="4E5C83B2" w14:textId="1F3211DC" w:rsidR="000F500D" w:rsidRPr="00797689" w:rsidRDefault="000F500D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4E353182" w14:textId="5EE3F6F7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510 - 1550) мм</w:t>
            </w:r>
          </w:p>
        </w:tc>
        <w:tc>
          <w:tcPr>
            <w:tcW w:w="1200" w:type="pct"/>
            <w:vAlign w:val="center"/>
          </w:tcPr>
          <w:p w14:paraId="69B92D01" w14:textId="76BB769E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0,3 мм</w:t>
            </w:r>
          </w:p>
        </w:tc>
      </w:tr>
      <w:tr w:rsidR="00D73BCC" w14:paraId="2FB9435E" w14:textId="77777777" w:rsidTr="002A78FC">
        <w:tc>
          <w:tcPr>
            <w:tcW w:w="343" w:type="pct"/>
            <w:vAlign w:val="center"/>
          </w:tcPr>
          <w:p w14:paraId="2A2E3D43" w14:textId="5E7F19C0" w:rsidR="00D73BCC" w:rsidRPr="00797689" w:rsidRDefault="00D73BCC" w:rsidP="00D73BCC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2*</w:t>
            </w:r>
          </w:p>
        </w:tc>
        <w:tc>
          <w:tcPr>
            <w:tcW w:w="560" w:type="pct"/>
            <w:vAlign w:val="center"/>
          </w:tcPr>
          <w:p w14:paraId="4AF0EB8A" w14:textId="3D0F2585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162FFFB7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</w:p>
          <w:p w14:paraId="1788D73D" w14:textId="1AAA66A1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08CC98F7" w14:textId="77777777" w:rsidR="00D73BCC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Контрольные шаблоны</w:t>
            </w:r>
          </w:p>
          <w:p w14:paraId="77B60B49" w14:textId="5393E771" w:rsidR="000F500D" w:rsidRPr="00797689" w:rsidRDefault="000F500D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95" w:type="pct"/>
          </w:tcPr>
          <w:p w14:paraId="6C22ACFE" w14:textId="77777777" w:rsidR="00D73BCC" w:rsidRPr="00797689" w:rsidRDefault="00D73BCC" w:rsidP="00D73BCC">
            <w:pPr>
              <w:spacing w:line="240" w:lineRule="exact"/>
              <w:ind w:left="35" w:right="-108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7 - 258) мм</w:t>
            </w:r>
          </w:p>
          <w:p w14:paraId="1DDBDE57" w14:textId="09538F67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  <w:r w:rsidRPr="00797689">
              <w:rPr>
                <w:sz w:val="22"/>
                <w:szCs w:val="22"/>
                <w:vertAlign w:val="superscript"/>
              </w:rPr>
              <w:t>0</w:t>
            </w:r>
            <w:r w:rsidRPr="00797689">
              <w:rPr>
                <w:sz w:val="22"/>
                <w:szCs w:val="22"/>
              </w:rPr>
              <w:t>52'  – 60</w:t>
            </w:r>
            <w:r w:rsidRPr="00797689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00" w:type="pct"/>
          </w:tcPr>
          <w:p w14:paraId="24CC5C0B" w14:textId="77777777" w:rsidR="00D73BCC" w:rsidRPr="00797689" w:rsidRDefault="00D73BCC" w:rsidP="00D73BCC">
            <w:pPr>
              <w:tabs>
                <w:tab w:val="center" w:pos="892"/>
                <w:tab w:val="right" w:pos="1966"/>
              </w:tabs>
              <w:ind w:right="-108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(0,03 - 0,2) мм</w:t>
            </w:r>
          </w:p>
          <w:p w14:paraId="16ED7BF6" w14:textId="4EF3CCD0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(5' - 30')</w:t>
            </w:r>
          </w:p>
        </w:tc>
      </w:tr>
      <w:tr w:rsidR="00D73BCC" w14:paraId="3AB9B162" w14:textId="77777777" w:rsidTr="002A78FC">
        <w:tc>
          <w:tcPr>
            <w:tcW w:w="343" w:type="pct"/>
            <w:vAlign w:val="center"/>
          </w:tcPr>
          <w:p w14:paraId="715A2D0F" w14:textId="7E4B9206" w:rsidR="00D73BCC" w:rsidRPr="00797689" w:rsidRDefault="00D73BCC" w:rsidP="00D73BCC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3*</w:t>
            </w:r>
          </w:p>
        </w:tc>
        <w:tc>
          <w:tcPr>
            <w:tcW w:w="560" w:type="pct"/>
            <w:vAlign w:val="center"/>
          </w:tcPr>
          <w:p w14:paraId="2B7F9655" w14:textId="0A7F4C22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08BB8968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58B6F459" w14:textId="4A71BF0F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7DC8E062" w14:textId="546B04D3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Рабочие шаблоны</w:t>
            </w:r>
          </w:p>
        </w:tc>
        <w:tc>
          <w:tcPr>
            <w:tcW w:w="1295" w:type="pct"/>
          </w:tcPr>
          <w:p w14:paraId="28A4EC45" w14:textId="77777777" w:rsidR="00D73BCC" w:rsidRPr="00797689" w:rsidRDefault="00D73BCC" w:rsidP="00D73BCC">
            <w:pPr>
              <w:spacing w:line="240" w:lineRule="exact"/>
              <w:ind w:left="35" w:right="-108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6 - 2180) мм</w:t>
            </w:r>
          </w:p>
          <w:p w14:paraId="1E54F894" w14:textId="5A08CFD5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45</w:t>
            </w:r>
            <w:r w:rsidRPr="00797689">
              <w:rPr>
                <w:sz w:val="22"/>
                <w:szCs w:val="22"/>
                <w:vertAlign w:val="superscript"/>
              </w:rPr>
              <w:t xml:space="preserve">0 </w:t>
            </w:r>
            <w:r w:rsidRPr="00797689">
              <w:rPr>
                <w:sz w:val="22"/>
                <w:szCs w:val="22"/>
              </w:rPr>
              <w:t>- 135</w:t>
            </w:r>
            <w:r w:rsidRPr="00797689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200" w:type="pct"/>
          </w:tcPr>
          <w:p w14:paraId="3540772A" w14:textId="77777777" w:rsidR="00D73BCC" w:rsidRPr="00797689" w:rsidRDefault="00D73BCC" w:rsidP="00D73BCC">
            <w:pPr>
              <w:tabs>
                <w:tab w:val="center" w:pos="892"/>
                <w:tab w:val="right" w:pos="1966"/>
              </w:tabs>
              <w:ind w:left="35" w:right="-108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(0,02 - 2,0) мм</w:t>
            </w:r>
          </w:p>
          <w:p w14:paraId="3CD10BAD" w14:textId="052852EA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(6' - 20')</w:t>
            </w:r>
          </w:p>
        </w:tc>
      </w:tr>
      <w:tr w:rsidR="00D73BCC" w14:paraId="4402AACD" w14:textId="77777777" w:rsidTr="002A78FC">
        <w:tc>
          <w:tcPr>
            <w:tcW w:w="343" w:type="pct"/>
            <w:vAlign w:val="center"/>
          </w:tcPr>
          <w:p w14:paraId="2CAC1B34" w14:textId="7743BE4E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</w:t>
            </w:r>
            <w:r w:rsidR="0070659B" w:rsidRPr="00797689">
              <w:rPr>
                <w:sz w:val="22"/>
                <w:szCs w:val="22"/>
              </w:rPr>
              <w:t>4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619C632B" w14:textId="1E309433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2B2427D8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47955B30" w14:textId="1D92FDED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47D80FDD" w14:textId="31918C7A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Толщиномеры цельнокатаных колес</w:t>
            </w:r>
          </w:p>
        </w:tc>
        <w:tc>
          <w:tcPr>
            <w:tcW w:w="1295" w:type="pct"/>
            <w:vAlign w:val="center"/>
          </w:tcPr>
          <w:p w14:paraId="46E55971" w14:textId="37C6E4D6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70) мм</w:t>
            </w:r>
          </w:p>
        </w:tc>
        <w:tc>
          <w:tcPr>
            <w:tcW w:w="1200" w:type="pct"/>
            <w:vAlign w:val="center"/>
          </w:tcPr>
          <w:p w14:paraId="6E03A108" w14:textId="649AD1B0" w:rsidR="00D73BCC" w:rsidRPr="00797689" w:rsidRDefault="00D73BCC" w:rsidP="00D73BCC">
            <w:pPr>
              <w:pStyle w:val="af5"/>
            </w:pPr>
            <w:proofErr w:type="spellStart"/>
            <w:r w:rsidRPr="00797689">
              <w:t>ц.д</w:t>
            </w:r>
            <w:proofErr w:type="spellEnd"/>
            <w:r w:rsidRPr="00797689">
              <w:t>. 1,0</w:t>
            </w:r>
            <w:r w:rsidR="00080D07">
              <w:rPr>
                <w:lang w:val="ru-RU"/>
              </w:rPr>
              <w:t xml:space="preserve"> </w:t>
            </w:r>
            <w:proofErr w:type="spellStart"/>
            <w:r w:rsidRPr="00797689">
              <w:t>мм</w:t>
            </w:r>
            <w:proofErr w:type="spellEnd"/>
          </w:p>
          <w:p w14:paraId="67A51AD1" w14:textId="1C45B282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0,2 мм</w:t>
            </w:r>
          </w:p>
        </w:tc>
      </w:tr>
      <w:tr w:rsidR="00D73BCC" w14:paraId="077E232F" w14:textId="77777777" w:rsidTr="002A78FC">
        <w:tc>
          <w:tcPr>
            <w:tcW w:w="343" w:type="pct"/>
            <w:vAlign w:val="center"/>
          </w:tcPr>
          <w:p w14:paraId="355F6360" w14:textId="26FAAC7B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</w:t>
            </w:r>
            <w:r w:rsidR="0070659B" w:rsidRPr="00797689">
              <w:rPr>
                <w:sz w:val="22"/>
                <w:szCs w:val="22"/>
              </w:rPr>
              <w:t>5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277418BE" w14:textId="76B4E3D4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5699C6AF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2BE5F3B6" w14:textId="25194C88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2FC359EC" w14:textId="4D525762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Скобы ДК</w:t>
            </w:r>
          </w:p>
        </w:tc>
        <w:tc>
          <w:tcPr>
            <w:tcW w:w="1295" w:type="pct"/>
            <w:vAlign w:val="center"/>
          </w:tcPr>
          <w:p w14:paraId="745D6D2D" w14:textId="6AEF36DF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830 - 1070) мм</w:t>
            </w:r>
          </w:p>
        </w:tc>
        <w:tc>
          <w:tcPr>
            <w:tcW w:w="1200" w:type="pct"/>
            <w:vAlign w:val="center"/>
          </w:tcPr>
          <w:p w14:paraId="35449B3B" w14:textId="5602CF3F" w:rsidR="00D73BCC" w:rsidRPr="00797689" w:rsidRDefault="00D73BCC" w:rsidP="00D73BCC">
            <w:pPr>
              <w:pStyle w:val="af5"/>
            </w:pPr>
            <w:proofErr w:type="spellStart"/>
            <w:r w:rsidRPr="00797689">
              <w:t>ц.д</w:t>
            </w:r>
            <w:proofErr w:type="spellEnd"/>
            <w:r w:rsidRPr="00797689">
              <w:t>. 1,0</w:t>
            </w:r>
            <w:r w:rsidR="00080D07">
              <w:rPr>
                <w:lang w:val="ru-RU"/>
              </w:rPr>
              <w:t xml:space="preserve"> </w:t>
            </w:r>
            <w:proofErr w:type="spellStart"/>
            <w:r w:rsidRPr="00797689">
              <w:t>мм</w:t>
            </w:r>
            <w:proofErr w:type="spellEnd"/>
          </w:p>
          <w:p w14:paraId="3F324B43" w14:textId="2403FC87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0,1 мм</w:t>
            </w:r>
          </w:p>
        </w:tc>
      </w:tr>
      <w:tr w:rsidR="00D73BCC" w14:paraId="55D68231" w14:textId="77777777" w:rsidTr="002A78FC">
        <w:tc>
          <w:tcPr>
            <w:tcW w:w="343" w:type="pct"/>
            <w:vAlign w:val="center"/>
          </w:tcPr>
          <w:p w14:paraId="60DC091A" w14:textId="13A200CF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</w:t>
            </w:r>
            <w:r w:rsidR="0070659B" w:rsidRPr="00797689">
              <w:rPr>
                <w:sz w:val="22"/>
                <w:szCs w:val="22"/>
              </w:rPr>
              <w:t>6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7456149E" w14:textId="3D959242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08BFA681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2561DA00" w14:textId="64681A23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35F4FB5B" w14:textId="337C64B9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Прибор ЭК</w:t>
            </w:r>
          </w:p>
        </w:tc>
        <w:tc>
          <w:tcPr>
            <w:tcW w:w="1295" w:type="pct"/>
            <w:vAlign w:val="center"/>
          </w:tcPr>
          <w:p w14:paraId="125BA53B" w14:textId="4630ECE4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20) мм</w:t>
            </w:r>
          </w:p>
        </w:tc>
        <w:tc>
          <w:tcPr>
            <w:tcW w:w="1200" w:type="pct"/>
            <w:vAlign w:val="center"/>
          </w:tcPr>
          <w:p w14:paraId="19A5C34E" w14:textId="3A6A06B9" w:rsidR="00D73BCC" w:rsidRPr="00797689" w:rsidRDefault="00D73BCC" w:rsidP="00D73BCC">
            <w:pPr>
              <w:pStyle w:val="af5"/>
            </w:pPr>
            <w:r w:rsidRPr="00797689">
              <w:t>ц.д.</w:t>
            </w:r>
            <w:r w:rsidR="00080D07">
              <w:rPr>
                <w:lang w:val="ru-RU"/>
              </w:rPr>
              <w:t xml:space="preserve"> </w:t>
            </w:r>
            <w:r w:rsidRPr="00797689">
              <w:t>1,0мм</w:t>
            </w:r>
          </w:p>
          <w:p w14:paraId="60DE93BC" w14:textId="074242D5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 (0,1 - 0,5) мм</w:t>
            </w:r>
          </w:p>
        </w:tc>
      </w:tr>
      <w:tr w:rsidR="00D73BCC" w14:paraId="20E9BDAC" w14:textId="77777777" w:rsidTr="002A78FC">
        <w:tc>
          <w:tcPr>
            <w:tcW w:w="343" w:type="pct"/>
            <w:vAlign w:val="center"/>
          </w:tcPr>
          <w:p w14:paraId="214D650C" w14:textId="5B724F40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</w:t>
            </w:r>
            <w:r w:rsidR="0070659B" w:rsidRPr="00797689">
              <w:rPr>
                <w:sz w:val="22"/>
                <w:szCs w:val="22"/>
              </w:rPr>
              <w:t>7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312A4FA2" w14:textId="0882856B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700D7595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3F3DBE43" w14:textId="3B636B05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3EB8E3F6" w14:textId="01275108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Штангены</w:t>
            </w:r>
            <w:proofErr w:type="spellEnd"/>
            <w:r w:rsidRPr="00797689">
              <w:rPr>
                <w:sz w:val="22"/>
                <w:szCs w:val="22"/>
              </w:rPr>
              <w:t xml:space="preserve"> РВП</w:t>
            </w:r>
          </w:p>
        </w:tc>
        <w:tc>
          <w:tcPr>
            <w:tcW w:w="1295" w:type="pct"/>
            <w:vAlign w:val="center"/>
          </w:tcPr>
          <w:p w14:paraId="560E231E" w14:textId="5C5C4D63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440 мм</w:t>
            </w:r>
          </w:p>
        </w:tc>
        <w:tc>
          <w:tcPr>
            <w:tcW w:w="1200" w:type="pct"/>
            <w:vAlign w:val="center"/>
          </w:tcPr>
          <w:p w14:paraId="76DE8C7C" w14:textId="6A358133" w:rsidR="00D73BCC" w:rsidRPr="00797689" w:rsidRDefault="00D73BCC" w:rsidP="00D73BCC">
            <w:pPr>
              <w:pStyle w:val="af5"/>
            </w:pPr>
            <w:r w:rsidRPr="00797689">
              <w:t>ц.д.</w:t>
            </w:r>
            <w:r w:rsidR="00080D07">
              <w:rPr>
                <w:lang w:val="ru-RU"/>
              </w:rPr>
              <w:t xml:space="preserve"> </w:t>
            </w:r>
            <w:r w:rsidRPr="00797689">
              <w:t>1,0мм</w:t>
            </w:r>
          </w:p>
          <w:p w14:paraId="77660C10" w14:textId="52C0675C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( 0,1-0,5) мм</w:t>
            </w:r>
          </w:p>
        </w:tc>
      </w:tr>
      <w:tr w:rsidR="00D73BCC" w14:paraId="4F83E65A" w14:textId="77777777" w:rsidTr="002A78FC">
        <w:tc>
          <w:tcPr>
            <w:tcW w:w="343" w:type="pct"/>
            <w:vAlign w:val="center"/>
          </w:tcPr>
          <w:p w14:paraId="421E2CB3" w14:textId="0B34D54C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</w:t>
            </w:r>
            <w:r w:rsidR="0070659B" w:rsidRPr="00797689">
              <w:rPr>
                <w:sz w:val="22"/>
                <w:szCs w:val="22"/>
              </w:rPr>
              <w:t>8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1AA5B83B" w14:textId="0031A915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668D5B56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629963CF" w14:textId="4F64BC01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4CFDD080" w14:textId="77777777" w:rsidR="00D73BCC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Наборы стрелочных щупов на рукоятке</w:t>
            </w:r>
          </w:p>
          <w:p w14:paraId="3196D4C4" w14:textId="609CDCAF" w:rsidR="000F500D" w:rsidRPr="00797689" w:rsidRDefault="000F500D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026D3182" w14:textId="7CCB069A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 - 4) мм</w:t>
            </w:r>
          </w:p>
        </w:tc>
        <w:tc>
          <w:tcPr>
            <w:tcW w:w="1200" w:type="pct"/>
            <w:vAlign w:val="center"/>
          </w:tcPr>
          <w:p w14:paraId="3210F496" w14:textId="330E6691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(-0,12 -0,15) мм</w:t>
            </w:r>
          </w:p>
        </w:tc>
      </w:tr>
      <w:tr w:rsidR="00D73BCC" w14:paraId="1C161941" w14:textId="77777777" w:rsidTr="002A78FC">
        <w:tc>
          <w:tcPr>
            <w:tcW w:w="343" w:type="pct"/>
            <w:vAlign w:val="center"/>
          </w:tcPr>
          <w:p w14:paraId="1228DC98" w14:textId="6DEF56F6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</w:t>
            </w:r>
            <w:r w:rsidR="0070659B" w:rsidRPr="00797689">
              <w:rPr>
                <w:sz w:val="22"/>
                <w:szCs w:val="22"/>
              </w:rPr>
              <w:t>9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44A37B26" w14:textId="3274FBDA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0E63539F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4EB84908" w14:textId="57F5DE70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0ED684C9" w14:textId="2913423C" w:rsidR="00D73BCC" w:rsidRPr="00797689" w:rsidRDefault="00D73BCC" w:rsidP="00D73BCC">
            <w:pPr>
              <w:spacing w:line="240" w:lineRule="exact"/>
              <w:ind w:left="-102" w:right="-82" w:firstLine="89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1295" w:type="pct"/>
            <w:vAlign w:val="center"/>
          </w:tcPr>
          <w:p w14:paraId="56B0D46E" w14:textId="77777777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300) мм</w:t>
            </w:r>
          </w:p>
        </w:tc>
        <w:tc>
          <w:tcPr>
            <w:tcW w:w="1200" w:type="pct"/>
            <w:vAlign w:val="center"/>
          </w:tcPr>
          <w:p w14:paraId="7CA5E6FA" w14:textId="7B38B5E1" w:rsidR="00D73BCC" w:rsidRPr="00797689" w:rsidRDefault="00D73BCC" w:rsidP="00D73BCC">
            <w:pPr>
              <w:pStyle w:val="af5"/>
            </w:pPr>
            <w:proofErr w:type="spellStart"/>
            <w:r w:rsidRPr="00797689">
              <w:t>кл.т</w:t>
            </w:r>
            <w:proofErr w:type="spellEnd"/>
            <w:r w:rsidRPr="00797689">
              <w:t>. 1; 2</w:t>
            </w:r>
          </w:p>
          <w:p w14:paraId="58D26FC1" w14:textId="21AA7FEF" w:rsidR="00D73BCC" w:rsidRPr="00797689" w:rsidRDefault="00080D07" w:rsidP="00D73BCC">
            <w:pPr>
              <w:pStyle w:val="af5"/>
            </w:pPr>
            <w:r>
              <w:rPr>
                <w:lang w:val="ru-RU"/>
              </w:rPr>
              <w:t>ц</w:t>
            </w:r>
            <w:r w:rsidR="00D73BCC" w:rsidRPr="00797689">
              <w:t xml:space="preserve">.д. (0,05-0,1) </w:t>
            </w:r>
            <w:proofErr w:type="spellStart"/>
            <w:r w:rsidR="00D73BCC" w:rsidRPr="00797689">
              <w:t>мм</w:t>
            </w:r>
            <w:proofErr w:type="spellEnd"/>
          </w:p>
        </w:tc>
      </w:tr>
      <w:tr w:rsidR="00D73BCC" w14:paraId="33B2391D" w14:textId="77777777" w:rsidTr="002A78FC">
        <w:tc>
          <w:tcPr>
            <w:tcW w:w="343" w:type="pct"/>
            <w:vAlign w:val="center"/>
          </w:tcPr>
          <w:p w14:paraId="16D399CC" w14:textId="043ADF05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lastRenderedPageBreak/>
              <w:t>1.</w:t>
            </w:r>
            <w:r w:rsidR="0070659B" w:rsidRPr="00797689">
              <w:rPr>
                <w:sz w:val="22"/>
                <w:szCs w:val="22"/>
              </w:rPr>
              <w:t>10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4EBFF004" w14:textId="7CA29148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6EC261AF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3467992E" w14:textId="138BA194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056C3761" w14:textId="7B8509DD" w:rsidR="00D73BCC" w:rsidRPr="00797689" w:rsidRDefault="00D73BCC" w:rsidP="00D73BCC">
            <w:pPr>
              <w:spacing w:line="240" w:lineRule="exact"/>
              <w:ind w:left="-102" w:right="-82" w:firstLine="89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Штангенглубиномеры</w:t>
            </w:r>
          </w:p>
        </w:tc>
        <w:tc>
          <w:tcPr>
            <w:tcW w:w="1295" w:type="pct"/>
            <w:vAlign w:val="center"/>
          </w:tcPr>
          <w:p w14:paraId="23954A86" w14:textId="0A127A62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300) мм</w:t>
            </w:r>
          </w:p>
        </w:tc>
        <w:tc>
          <w:tcPr>
            <w:tcW w:w="1200" w:type="pct"/>
            <w:vAlign w:val="center"/>
          </w:tcPr>
          <w:p w14:paraId="519A2D8A" w14:textId="2F955909" w:rsidR="00D73BCC" w:rsidRPr="00797689" w:rsidRDefault="00D73BCC" w:rsidP="00D73BCC">
            <w:pPr>
              <w:pStyle w:val="af5"/>
            </w:pPr>
            <w:proofErr w:type="spellStart"/>
            <w:r w:rsidRPr="00797689">
              <w:t>кл.т</w:t>
            </w:r>
            <w:proofErr w:type="spellEnd"/>
            <w:r w:rsidRPr="00797689">
              <w:t>. 1; 2</w:t>
            </w:r>
          </w:p>
          <w:p w14:paraId="3158B8B1" w14:textId="41668A53" w:rsidR="00D73BCC" w:rsidRPr="00797689" w:rsidRDefault="00D73BCC" w:rsidP="00D73BCC">
            <w:pPr>
              <w:pStyle w:val="af5"/>
            </w:pPr>
            <w:proofErr w:type="spellStart"/>
            <w:r w:rsidRPr="00797689">
              <w:t>ц.д</w:t>
            </w:r>
            <w:proofErr w:type="spellEnd"/>
            <w:r w:rsidRPr="00797689">
              <w:t xml:space="preserve">. (0,05-0,1) </w:t>
            </w:r>
            <w:proofErr w:type="spellStart"/>
            <w:r w:rsidRPr="00797689">
              <w:t>мм</w:t>
            </w:r>
            <w:proofErr w:type="spellEnd"/>
          </w:p>
        </w:tc>
      </w:tr>
      <w:tr w:rsidR="00D73BCC" w14:paraId="24F9A075" w14:textId="77777777" w:rsidTr="002A78FC">
        <w:trPr>
          <w:trHeight w:val="467"/>
        </w:trPr>
        <w:tc>
          <w:tcPr>
            <w:tcW w:w="343" w:type="pct"/>
            <w:vAlign w:val="center"/>
          </w:tcPr>
          <w:p w14:paraId="57EF723E" w14:textId="43D09673" w:rsidR="00D73BCC" w:rsidRPr="00797689" w:rsidRDefault="00D73BCC" w:rsidP="0070659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1</w:t>
            </w:r>
            <w:r w:rsidR="0070659B" w:rsidRPr="00797689">
              <w:rPr>
                <w:sz w:val="22"/>
                <w:szCs w:val="22"/>
              </w:rPr>
              <w:t>1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17FEAAEA" w14:textId="0B26ADB1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22ED5887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1FEF8630" w14:textId="322A7C3F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42FB953C" w14:textId="0448D399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Штангерейсмассы</w:t>
            </w:r>
            <w:proofErr w:type="spellEnd"/>
          </w:p>
        </w:tc>
        <w:tc>
          <w:tcPr>
            <w:tcW w:w="1295" w:type="pct"/>
            <w:vAlign w:val="center"/>
          </w:tcPr>
          <w:p w14:paraId="489908AC" w14:textId="78EA4415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300) мм</w:t>
            </w:r>
          </w:p>
        </w:tc>
        <w:tc>
          <w:tcPr>
            <w:tcW w:w="1200" w:type="pct"/>
            <w:vAlign w:val="center"/>
          </w:tcPr>
          <w:p w14:paraId="72E23822" w14:textId="7159382D" w:rsidR="00D73BCC" w:rsidRPr="00797689" w:rsidRDefault="00D73BCC" w:rsidP="00D73BCC">
            <w:pPr>
              <w:pStyle w:val="af5"/>
            </w:pPr>
            <w:proofErr w:type="spellStart"/>
            <w:r w:rsidRPr="00797689">
              <w:t>кл.т</w:t>
            </w:r>
            <w:proofErr w:type="spellEnd"/>
            <w:r w:rsidRPr="00797689">
              <w:t>. 1; 2</w:t>
            </w:r>
          </w:p>
          <w:p w14:paraId="31EE7B36" w14:textId="34864483" w:rsidR="00D73BCC" w:rsidRPr="00797689" w:rsidRDefault="00D73BCC" w:rsidP="00D73BCC">
            <w:pPr>
              <w:pStyle w:val="af5"/>
            </w:pPr>
            <w:proofErr w:type="spellStart"/>
            <w:r w:rsidRPr="00797689">
              <w:t>ц.д</w:t>
            </w:r>
            <w:proofErr w:type="spellEnd"/>
            <w:r w:rsidRPr="00797689">
              <w:t xml:space="preserve">. (0,05-0,1) </w:t>
            </w:r>
            <w:proofErr w:type="spellStart"/>
            <w:r w:rsidRPr="00797689">
              <w:t>мм</w:t>
            </w:r>
            <w:proofErr w:type="spellEnd"/>
          </w:p>
        </w:tc>
      </w:tr>
      <w:tr w:rsidR="00D73BCC" w14:paraId="626E7D81" w14:textId="77777777" w:rsidTr="002A78FC">
        <w:tc>
          <w:tcPr>
            <w:tcW w:w="343" w:type="pct"/>
            <w:vAlign w:val="center"/>
          </w:tcPr>
          <w:p w14:paraId="178D7A2E" w14:textId="3F23B1DF" w:rsidR="00D73BCC" w:rsidRPr="00797689" w:rsidRDefault="00D73BCC" w:rsidP="00006D1B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.1</w:t>
            </w:r>
            <w:r w:rsidR="00006D1B" w:rsidRPr="00797689">
              <w:rPr>
                <w:sz w:val="22"/>
                <w:szCs w:val="22"/>
              </w:rPr>
              <w:t>2</w:t>
            </w:r>
            <w:r w:rsidRPr="00797689">
              <w:rPr>
                <w:sz w:val="22"/>
                <w:szCs w:val="22"/>
              </w:rPr>
              <w:t>*</w:t>
            </w:r>
          </w:p>
        </w:tc>
        <w:tc>
          <w:tcPr>
            <w:tcW w:w="560" w:type="pct"/>
            <w:vAlign w:val="center"/>
          </w:tcPr>
          <w:p w14:paraId="2994E9BD" w14:textId="2CFFCD94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2894E44A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50D7C5E2" w14:textId="0669EC24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l</w:t>
            </w:r>
          </w:p>
        </w:tc>
        <w:tc>
          <w:tcPr>
            <w:tcW w:w="1037" w:type="pct"/>
            <w:vAlign w:val="center"/>
          </w:tcPr>
          <w:p w14:paraId="75D2EA2D" w14:textId="77777777" w:rsidR="00D73BCC" w:rsidRPr="00797689" w:rsidRDefault="00D73BCC" w:rsidP="00D73BCC">
            <w:pPr>
              <w:spacing w:line="240" w:lineRule="exact"/>
              <w:ind w:left="-102" w:right="-82" w:firstLine="89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икрометры гладкие</w:t>
            </w:r>
          </w:p>
          <w:p w14:paraId="171704C3" w14:textId="77777777" w:rsidR="00D73BCC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тип МК, МЛ, МТ</w:t>
            </w:r>
          </w:p>
          <w:p w14:paraId="53991419" w14:textId="77777777" w:rsidR="002A78FC" w:rsidRPr="00797689" w:rsidRDefault="002A78F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14:paraId="00CF6139" w14:textId="02480CEB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еры установочные к микрометрам</w:t>
            </w:r>
          </w:p>
        </w:tc>
        <w:tc>
          <w:tcPr>
            <w:tcW w:w="1295" w:type="pct"/>
            <w:vAlign w:val="center"/>
          </w:tcPr>
          <w:p w14:paraId="39BEE80C" w14:textId="5715FD4E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200) мм</w:t>
            </w:r>
          </w:p>
          <w:p w14:paraId="01A370C8" w14:textId="77777777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  <w:p w14:paraId="2ED16D53" w14:textId="515EB7E3" w:rsidR="00D73BCC" w:rsidRPr="00797689" w:rsidRDefault="00D73BCC" w:rsidP="00D73BC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5 - 175) мм</w:t>
            </w:r>
          </w:p>
        </w:tc>
        <w:tc>
          <w:tcPr>
            <w:tcW w:w="1200" w:type="pct"/>
            <w:vAlign w:val="center"/>
          </w:tcPr>
          <w:p w14:paraId="4BBD77DC" w14:textId="5F169FCC" w:rsidR="00D73BCC" w:rsidRPr="00797689" w:rsidRDefault="00D73BCC" w:rsidP="00D73BCC">
            <w:pPr>
              <w:pStyle w:val="af5"/>
              <w:rPr>
                <w:lang w:val="ru-RU"/>
              </w:rPr>
            </w:pPr>
            <w:proofErr w:type="spellStart"/>
            <w:r w:rsidRPr="00797689">
              <w:rPr>
                <w:lang w:val="ru-RU"/>
              </w:rPr>
              <w:t>кл.т</w:t>
            </w:r>
            <w:proofErr w:type="spellEnd"/>
            <w:r w:rsidRPr="00797689">
              <w:rPr>
                <w:lang w:val="ru-RU"/>
              </w:rPr>
              <w:t>. 1-3</w:t>
            </w:r>
          </w:p>
          <w:p w14:paraId="58CBBD63" w14:textId="3AA9609E" w:rsidR="00D73BCC" w:rsidRPr="00797689" w:rsidRDefault="00D73BCC" w:rsidP="00D73BCC">
            <w:pPr>
              <w:pStyle w:val="af5"/>
              <w:rPr>
                <w:lang w:val="ru-RU"/>
              </w:rPr>
            </w:pPr>
            <w:proofErr w:type="spellStart"/>
            <w:r w:rsidRPr="00797689">
              <w:rPr>
                <w:lang w:val="ru-RU"/>
              </w:rPr>
              <w:t>ц.д</w:t>
            </w:r>
            <w:proofErr w:type="spellEnd"/>
            <w:r w:rsidRPr="00797689">
              <w:rPr>
                <w:lang w:val="ru-RU"/>
              </w:rPr>
              <w:t>. 0,01 мм</w:t>
            </w:r>
          </w:p>
          <w:p w14:paraId="6D513AA7" w14:textId="77777777" w:rsidR="00D73BCC" w:rsidRPr="00797689" w:rsidRDefault="00D73BCC" w:rsidP="00D73BCC">
            <w:pPr>
              <w:pStyle w:val="af5"/>
              <w:rPr>
                <w:lang w:val="ru-RU"/>
              </w:rPr>
            </w:pPr>
          </w:p>
          <w:p w14:paraId="31AACFD2" w14:textId="5027D89E" w:rsidR="00D73BCC" w:rsidRPr="00797689" w:rsidRDefault="00D73BCC" w:rsidP="00D73BCC">
            <w:pPr>
              <w:pStyle w:val="af5"/>
              <w:rPr>
                <w:lang w:val="ru-RU"/>
              </w:rPr>
            </w:pPr>
            <w:proofErr w:type="spellStart"/>
            <w:r w:rsidRPr="00797689">
              <w:rPr>
                <w:lang w:val="ru-RU"/>
              </w:rPr>
              <w:t>разр</w:t>
            </w:r>
            <w:proofErr w:type="spellEnd"/>
            <w:r w:rsidRPr="00797689">
              <w:rPr>
                <w:lang w:val="ru-RU"/>
              </w:rPr>
              <w:t>. (0,5 – 1) мкм</w:t>
            </w:r>
          </w:p>
          <w:p w14:paraId="335BC3AC" w14:textId="00F37566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 = ±( 1,0-18,0) мкм</w:t>
            </w:r>
          </w:p>
        </w:tc>
      </w:tr>
      <w:tr w:rsidR="00FD5E2F" w14:paraId="0A3295B6" w14:textId="77777777" w:rsidTr="002A78FC">
        <w:tc>
          <w:tcPr>
            <w:tcW w:w="5000" w:type="pct"/>
            <w:gridSpan w:val="6"/>
            <w:vAlign w:val="center"/>
          </w:tcPr>
          <w:p w14:paraId="6A2435D8" w14:textId="429263C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ул. Брест-Литовская, 9а, 220039, г. Минск</w:t>
            </w:r>
          </w:p>
        </w:tc>
      </w:tr>
      <w:tr w:rsidR="00FD5E2F" w14:paraId="5CB4BB63" w14:textId="77777777" w:rsidTr="002A78FC">
        <w:tc>
          <w:tcPr>
            <w:tcW w:w="343" w:type="pct"/>
            <w:vAlign w:val="center"/>
          </w:tcPr>
          <w:p w14:paraId="3B2A8E7D" w14:textId="07A5187B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4</w:t>
            </w:r>
            <w:r w:rsidR="00BA21E5" w:rsidRPr="00797689">
              <w:rPr>
                <w:sz w:val="22"/>
                <w:szCs w:val="22"/>
              </w:rPr>
              <w:t>.1</w:t>
            </w:r>
            <w:r w:rsidRPr="00797689">
              <w:rPr>
                <w:sz w:val="22"/>
                <w:szCs w:val="22"/>
              </w:rPr>
              <w:t>**</w:t>
            </w:r>
          </w:p>
        </w:tc>
        <w:tc>
          <w:tcPr>
            <w:tcW w:w="560" w:type="pct"/>
            <w:vAlign w:val="center"/>
          </w:tcPr>
          <w:p w14:paraId="6AA9379C" w14:textId="225D0673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65512367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78C75294" w14:textId="7306C219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4</w:t>
            </w:r>
          </w:p>
        </w:tc>
        <w:tc>
          <w:tcPr>
            <w:tcW w:w="1037" w:type="pct"/>
            <w:vAlign w:val="center"/>
          </w:tcPr>
          <w:p w14:paraId="7E7BBAAF" w14:textId="77777777" w:rsidR="00FD5E2F" w:rsidRPr="00797689" w:rsidRDefault="00FD5E2F" w:rsidP="00FD5E2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анометры,</w:t>
            </w:r>
          </w:p>
          <w:p w14:paraId="6BB5D61D" w14:textId="2F9EF8F9" w:rsidR="00FD5E2F" w:rsidRPr="00797689" w:rsidRDefault="00FD5E2F" w:rsidP="00FD5E2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мановакуумметры, </w:t>
            </w:r>
          </w:p>
          <w:p w14:paraId="39E41132" w14:textId="77777777" w:rsidR="00FD5E2F" w:rsidRPr="00797689" w:rsidRDefault="00FD5E2F" w:rsidP="00FD5E2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анометры</w:t>
            </w:r>
          </w:p>
          <w:p w14:paraId="7D746BF9" w14:textId="77777777" w:rsidR="00FD5E2F" w:rsidRPr="00797689" w:rsidRDefault="00FD5E2F" w:rsidP="00FD5E2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кислородные,</w:t>
            </w:r>
          </w:p>
          <w:p w14:paraId="11B80216" w14:textId="6A89056A" w:rsidR="00FD5E2F" w:rsidRPr="00797689" w:rsidRDefault="00FD5E2F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анометры</w:t>
            </w:r>
          </w:p>
          <w:p w14:paraId="5B34C575" w14:textId="77777777" w:rsidR="00FD5E2F" w:rsidRPr="00797689" w:rsidRDefault="00FD5E2F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с сигнализирующим устройством</w:t>
            </w:r>
          </w:p>
        </w:tc>
        <w:tc>
          <w:tcPr>
            <w:tcW w:w="1295" w:type="pct"/>
          </w:tcPr>
          <w:p w14:paraId="2A7486CF" w14:textId="77777777" w:rsidR="00FD5E2F" w:rsidRPr="00797689" w:rsidRDefault="00FD5E2F" w:rsidP="00FD5E2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ерхний предел</w:t>
            </w:r>
          </w:p>
          <w:p w14:paraId="5364895E" w14:textId="04C16330" w:rsidR="00FD5E2F" w:rsidRPr="00797689" w:rsidRDefault="00FD5E2F" w:rsidP="00FD5E2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змерений</w:t>
            </w:r>
            <w:r w:rsidR="002A78FC">
              <w:rPr>
                <w:sz w:val="22"/>
                <w:szCs w:val="22"/>
              </w:rPr>
              <w:t xml:space="preserve"> в МПа</w:t>
            </w:r>
            <w:r w:rsidRPr="00797689">
              <w:rPr>
                <w:sz w:val="22"/>
                <w:szCs w:val="22"/>
              </w:rPr>
              <w:t>:</w:t>
            </w:r>
          </w:p>
          <w:p w14:paraId="1287ED94" w14:textId="322E6F25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pacing w:val="-6"/>
                <w:sz w:val="22"/>
                <w:szCs w:val="22"/>
              </w:rPr>
              <w:t xml:space="preserve">0,06; 0,1; 0,15; 0,16; 0,25, 0,3; 0,4; 0,5; 0,6; 0,9; 1,0; 1,5; 1,6; 2,4; 2,5; 4; 6; 10; 16; 25; 40; 60 </w:t>
            </w:r>
          </w:p>
        </w:tc>
        <w:tc>
          <w:tcPr>
            <w:tcW w:w="1200" w:type="pct"/>
            <w:vAlign w:val="center"/>
          </w:tcPr>
          <w:p w14:paraId="03B1F29A" w14:textId="3795C85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>. т. 0,4; 0,6; 1,0; 1,5; 1,6; 2,5; 4,0</w:t>
            </w:r>
          </w:p>
        </w:tc>
      </w:tr>
      <w:tr w:rsidR="00FD5E2F" w14:paraId="7797ABDC" w14:textId="77777777" w:rsidTr="002A78FC">
        <w:tc>
          <w:tcPr>
            <w:tcW w:w="5000" w:type="pct"/>
            <w:gridSpan w:val="6"/>
            <w:vAlign w:val="center"/>
          </w:tcPr>
          <w:p w14:paraId="6580F4E7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ул. Брест-Литовская, 9а, 220039, г. Минск</w:t>
            </w:r>
          </w:p>
          <w:p w14:paraId="394DC552" w14:textId="1F4037A2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Вагон-лаборатория метрологии № 016/72971</w:t>
            </w:r>
          </w:p>
        </w:tc>
      </w:tr>
      <w:tr w:rsidR="00D73BCC" w14:paraId="0DDBE885" w14:textId="77777777" w:rsidTr="002A78FC">
        <w:tc>
          <w:tcPr>
            <w:tcW w:w="343" w:type="pct"/>
            <w:vAlign w:val="center"/>
          </w:tcPr>
          <w:p w14:paraId="10A9054B" w14:textId="2C1344C3" w:rsidR="00D73BCC" w:rsidRPr="00797689" w:rsidRDefault="00D73BCC" w:rsidP="00D73BCC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6.1*</w:t>
            </w:r>
          </w:p>
        </w:tc>
        <w:tc>
          <w:tcPr>
            <w:tcW w:w="560" w:type="pct"/>
            <w:vAlign w:val="center"/>
          </w:tcPr>
          <w:p w14:paraId="3F3CD727" w14:textId="7A41BC8F" w:rsidR="00D73BCC" w:rsidRPr="00797689" w:rsidRDefault="00D73BCC" w:rsidP="00D73BC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3C0E83FD" w14:textId="77777777" w:rsidR="002A78FC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1C16C2E5" w14:textId="74C81D07" w:rsidR="00D73BCC" w:rsidRPr="00797689" w:rsidRDefault="00D73BCC" w:rsidP="00D73BCC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6</w:t>
            </w:r>
          </w:p>
        </w:tc>
        <w:tc>
          <w:tcPr>
            <w:tcW w:w="1037" w:type="pct"/>
            <w:vAlign w:val="center"/>
          </w:tcPr>
          <w:p w14:paraId="303F88DC" w14:textId="294DDEA4" w:rsidR="00D73BCC" w:rsidRPr="00797689" w:rsidRDefault="00D73BCC" w:rsidP="00FE55F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Тахометры электронные.  Магнитоиндукционные Часового типа</w:t>
            </w:r>
          </w:p>
        </w:tc>
        <w:tc>
          <w:tcPr>
            <w:tcW w:w="1295" w:type="pct"/>
            <w:vAlign w:val="center"/>
          </w:tcPr>
          <w:p w14:paraId="31575DBF" w14:textId="6E0E74ED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 - 99999) об/мин</w:t>
            </w:r>
          </w:p>
          <w:p w14:paraId="3BA88BC1" w14:textId="77777777" w:rsidR="00FE55FF" w:rsidRPr="00797689" w:rsidRDefault="00FE55FF" w:rsidP="00D73BCC">
            <w:pPr>
              <w:ind w:right="-82"/>
              <w:rPr>
                <w:sz w:val="22"/>
                <w:szCs w:val="22"/>
              </w:rPr>
            </w:pPr>
          </w:p>
          <w:p w14:paraId="7FB44166" w14:textId="1568D046" w:rsidR="00D73BCC" w:rsidRPr="00797689" w:rsidRDefault="00D73BCC" w:rsidP="00D73BCC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(10 - 60000) об/мин</w:t>
            </w:r>
          </w:p>
          <w:p w14:paraId="710AD3C9" w14:textId="77777777" w:rsidR="00FE55FF" w:rsidRPr="00797689" w:rsidRDefault="00FE55FF" w:rsidP="00D73BCC">
            <w:pPr>
              <w:pStyle w:val="af5"/>
              <w:rPr>
                <w:lang w:val="ru-RU"/>
              </w:rPr>
            </w:pPr>
          </w:p>
          <w:p w14:paraId="10722635" w14:textId="22D926DA" w:rsidR="00D73BCC" w:rsidRPr="00797689" w:rsidRDefault="00D73BCC" w:rsidP="00FE55FF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(0 - 10000) об/мин</w:t>
            </w:r>
          </w:p>
        </w:tc>
        <w:tc>
          <w:tcPr>
            <w:tcW w:w="1200" w:type="pct"/>
            <w:vAlign w:val="center"/>
          </w:tcPr>
          <w:p w14:paraId="51F9445F" w14:textId="77777777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02 % и менее точные</w:t>
            </w:r>
          </w:p>
          <w:p w14:paraId="62C0DF07" w14:textId="6E0997E1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15</w:t>
            </w:r>
            <w:r w:rsidR="00080D07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 xml:space="preserve">% и менее точные </w:t>
            </w:r>
          </w:p>
          <w:p w14:paraId="06308145" w14:textId="01FD5098" w:rsidR="00D73BCC" w:rsidRPr="00797689" w:rsidRDefault="00D73BCC" w:rsidP="00D73BC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1</w:t>
            </w:r>
            <w:r w:rsidR="00080D07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% и менее точные</w:t>
            </w:r>
          </w:p>
        </w:tc>
      </w:tr>
      <w:tr w:rsidR="001444E6" w14:paraId="564D9B67" w14:textId="77777777" w:rsidTr="002A78FC">
        <w:trPr>
          <w:trHeight w:val="417"/>
        </w:trPr>
        <w:tc>
          <w:tcPr>
            <w:tcW w:w="5000" w:type="pct"/>
            <w:gridSpan w:val="6"/>
            <w:vAlign w:val="center"/>
          </w:tcPr>
          <w:p w14:paraId="29199A9F" w14:textId="46F1D146" w:rsidR="001444E6" w:rsidRPr="00797689" w:rsidRDefault="001444E6" w:rsidP="001444E6">
            <w:pPr>
              <w:pStyle w:val="af5"/>
              <w:ind w:left="31" w:right="-118"/>
              <w:jc w:val="center"/>
              <w:rPr>
                <w:lang w:val="ru-RU"/>
              </w:rPr>
            </w:pPr>
            <w:r w:rsidRPr="00797689">
              <w:rPr>
                <w:b/>
                <w:lang w:val="ru-RU"/>
              </w:rPr>
              <w:t>ул. Брест-Литовская, 9а, 220039, г. Минск</w:t>
            </w:r>
          </w:p>
        </w:tc>
      </w:tr>
      <w:tr w:rsidR="00FD5E2F" w14:paraId="223A7739" w14:textId="77777777" w:rsidTr="002A78FC">
        <w:trPr>
          <w:trHeight w:val="417"/>
        </w:trPr>
        <w:tc>
          <w:tcPr>
            <w:tcW w:w="343" w:type="pct"/>
            <w:vAlign w:val="center"/>
          </w:tcPr>
          <w:p w14:paraId="57038301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7.1 *</w:t>
            </w:r>
          </w:p>
        </w:tc>
        <w:tc>
          <w:tcPr>
            <w:tcW w:w="560" w:type="pct"/>
            <w:vAlign w:val="center"/>
          </w:tcPr>
          <w:p w14:paraId="3CC59CBF" w14:textId="7777777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1F2CDA7F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041B2DFF" w14:textId="13EA50DD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07</w:t>
            </w:r>
          </w:p>
        </w:tc>
        <w:tc>
          <w:tcPr>
            <w:tcW w:w="1037" w:type="pct"/>
            <w:vAlign w:val="center"/>
          </w:tcPr>
          <w:p w14:paraId="21C0449D" w14:textId="72E125A6" w:rsidR="00FD5E2F" w:rsidRPr="00797689" w:rsidRDefault="00FD5E2F" w:rsidP="00FD5E2F">
            <w:pPr>
              <w:pStyle w:val="af5"/>
              <w:ind w:left="-13" w:right="-78"/>
              <w:rPr>
                <w:lang w:val="ru-RU"/>
              </w:rPr>
            </w:pPr>
            <w:proofErr w:type="spellStart"/>
            <w:r w:rsidRPr="00797689">
              <w:t>Расходомеры</w:t>
            </w:r>
            <w:proofErr w:type="spellEnd"/>
            <w:r w:rsidRPr="00797689">
              <w:t xml:space="preserve"> </w:t>
            </w:r>
            <w:r w:rsidRPr="00797689">
              <w:rPr>
                <w:lang w:val="ru-RU"/>
              </w:rPr>
              <w:t>–счетчики электромагнитные РСМ-05</w:t>
            </w:r>
          </w:p>
        </w:tc>
        <w:tc>
          <w:tcPr>
            <w:tcW w:w="1295" w:type="pct"/>
          </w:tcPr>
          <w:p w14:paraId="69CACF25" w14:textId="77777777" w:rsidR="0070659B" w:rsidRPr="00797689" w:rsidRDefault="00DA421E" w:rsidP="00167DD3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 xml:space="preserve">Диапазон измерения расходов </w:t>
            </w:r>
          </w:p>
          <w:p w14:paraId="4D50331F" w14:textId="4E1A80C4" w:rsidR="00FD5E2F" w:rsidRPr="00797689" w:rsidRDefault="00FD5E2F" w:rsidP="00167DD3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(0,0</w:t>
            </w:r>
            <w:r w:rsidR="00DA421E" w:rsidRPr="00797689">
              <w:rPr>
                <w:lang w:val="ru-RU"/>
              </w:rPr>
              <w:t>15</w:t>
            </w:r>
            <w:r w:rsidR="00D60111" w:rsidRPr="00797689">
              <w:rPr>
                <w:lang w:val="ru-RU"/>
              </w:rPr>
              <w:t>75</w:t>
            </w:r>
            <w:r w:rsidRPr="00797689">
              <w:rPr>
                <w:lang w:val="ru-RU"/>
              </w:rPr>
              <w:t xml:space="preserve"> - 200) м</w:t>
            </w:r>
            <w:r w:rsidRPr="00797689">
              <w:rPr>
                <w:vertAlign w:val="superscript"/>
                <w:lang w:val="ru-RU"/>
              </w:rPr>
              <w:t>3</w:t>
            </w:r>
            <w:r w:rsidRPr="00797689">
              <w:rPr>
                <w:lang w:val="ru-RU"/>
              </w:rPr>
              <w:t>/ч</w:t>
            </w:r>
          </w:p>
          <w:p w14:paraId="454CD0BA" w14:textId="77777777" w:rsidR="00DA421E" w:rsidRPr="00797689" w:rsidRDefault="00167DD3" w:rsidP="00167DD3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Разность температур</w:t>
            </w:r>
          </w:p>
          <w:p w14:paraId="424769A3" w14:textId="74E84F65" w:rsidR="00167DD3" w:rsidRPr="00797689" w:rsidRDefault="003D3C8F" w:rsidP="00167DD3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3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°С ≤∆Т≤10</w:t>
            </w:r>
            <w:r w:rsidR="002A78FC">
              <w:rPr>
                <w:lang w:val="ru-RU"/>
              </w:rPr>
              <w:t xml:space="preserve"> </w:t>
            </w:r>
            <w:r w:rsidR="00167DD3" w:rsidRPr="00797689">
              <w:rPr>
                <w:lang w:val="ru-RU"/>
              </w:rPr>
              <w:t xml:space="preserve">°С   </w:t>
            </w:r>
          </w:p>
          <w:p w14:paraId="4D0B2CD6" w14:textId="6FA905AE" w:rsidR="00D4162D" w:rsidRPr="00797689" w:rsidRDefault="00167DD3" w:rsidP="00167DD3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10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°С ≤∆Т≤140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°С</w:t>
            </w:r>
          </w:p>
          <w:p w14:paraId="782FBE51" w14:textId="2844934F" w:rsidR="004B0636" w:rsidRPr="00797689" w:rsidRDefault="00D60111" w:rsidP="00167DD3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3-150°С</w:t>
            </w:r>
          </w:p>
          <w:p w14:paraId="6814FE9E" w14:textId="63888DF7" w:rsidR="00A663F4" w:rsidRPr="00797689" w:rsidRDefault="00D60111" w:rsidP="00E52751">
            <w:pPr>
              <w:pStyle w:val="af5"/>
              <w:rPr>
                <w:lang w:val="ru-RU"/>
              </w:rPr>
            </w:pPr>
            <w:r w:rsidRPr="00797689">
              <w:rPr>
                <w:lang w:val="ru-RU"/>
              </w:rPr>
              <w:t>0-20 мА</w:t>
            </w:r>
          </w:p>
        </w:tc>
        <w:tc>
          <w:tcPr>
            <w:tcW w:w="1200" w:type="pct"/>
          </w:tcPr>
          <w:p w14:paraId="685AE068" w14:textId="77777777" w:rsidR="00D4162D" w:rsidRPr="00797689" w:rsidRDefault="00D4162D" w:rsidP="00111C24">
            <w:pPr>
              <w:pStyle w:val="af5"/>
              <w:ind w:left="31" w:right="-118"/>
              <w:rPr>
                <w:lang w:val="ru-RU"/>
              </w:rPr>
            </w:pPr>
          </w:p>
          <w:p w14:paraId="015FE9A0" w14:textId="77777777" w:rsidR="00D4162D" w:rsidRPr="00797689" w:rsidRDefault="00D4162D" w:rsidP="00111C24">
            <w:pPr>
              <w:pStyle w:val="af5"/>
              <w:ind w:left="31" w:right="-118"/>
              <w:rPr>
                <w:lang w:val="ru-RU"/>
              </w:rPr>
            </w:pPr>
          </w:p>
          <w:p w14:paraId="6AD214FC" w14:textId="7ADDE4F3" w:rsidR="00FD5E2F" w:rsidRPr="00797689" w:rsidRDefault="000B2058" w:rsidP="00111C24">
            <w:pPr>
              <w:pStyle w:val="af5"/>
              <w:ind w:left="31" w:right="-118"/>
              <w:rPr>
                <w:lang w:val="ru-RU"/>
              </w:rPr>
            </w:pPr>
            <w:r w:rsidRPr="00797689">
              <w:rPr>
                <w:lang w:val="ru-RU"/>
              </w:rPr>
              <w:t>δ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=</w:t>
            </w:r>
            <w:r w:rsidR="002A78FC">
              <w:rPr>
                <w:lang w:val="ru-RU"/>
              </w:rPr>
              <w:t xml:space="preserve"> </w:t>
            </w:r>
            <w:r w:rsidR="00FD5E2F" w:rsidRPr="00797689">
              <w:rPr>
                <w:lang w:val="ru-RU"/>
              </w:rPr>
              <w:t>±</w:t>
            </w:r>
            <w:r w:rsidR="002A78FC">
              <w:rPr>
                <w:lang w:val="ru-RU"/>
              </w:rPr>
              <w:t xml:space="preserve"> </w:t>
            </w:r>
            <w:r w:rsidR="00F06806" w:rsidRPr="00797689">
              <w:rPr>
                <w:lang w:val="ru-RU"/>
              </w:rPr>
              <w:t>(</w:t>
            </w:r>
            <w:r w:rsidR="00D60111" w:rsidRPr="00797689">
              <w:rPr>
                <w:lang w:val="ru-RU"/>
              </w:rPr>
              <w:t>0,5</w:t>
            </w:r>
            <w:r w:rsidR="00ED35DF" w:rsidRPr="00797689">
              <w:rPr>
                <w:lang w:val="ru-RU"/>
              </w:rPr>
              <w:t>-</w:t>
            </w:r>
            <w:r w:rsidR="00D60111" w:rsidRPr="00797689">
              <w:rPr>
                <w:lang w:val="ru-RU"/>
              </w:rPr>
              <w:t>5</w:t>
            </w:r>
            <w:r w:rsidR="00F06806" w:rsidRPr="00797689">
              <w:rPr>
                <w:lang w:val="ru-RU"/>
              </w:rPr>
              <w:t>)</w:t>
            </w:r>
            <w:r w:rsidR="00FD5E2F" w:rsidRPr="00797689">
              <w:rPr>
                <w:lang w:val="ru-RU"/>
              </w:rPr>
              <w:t>%</w:t>
            </w:r>
          </w:p>
          <w:p w14:paraId="187C055B" w14:textId="77777777" w:rsidR="00167DD3" w:rsidRPr="00797689" w:rsidRDefault="00167DD3" w:rsidP="00111C24">
            <w:pPr>
              <w:pStyle w:val="af5"/>
              <w:ind w:left="31" w:right="-118"/>
              <w:rPr>
                <w:lang w:val="ru-RU"/>
              </w:rPr>
            </w:pPr>
          </w:p>
          <w:p w14:paraId="655422F2" w14:textId="526E3A46" w:rsidR="00167DD3" w:rsidRPr="00797689" w:rsidRDefault="00EA77E7" w:rsidP="00111C24">
            <w:pPr>
              <w:pStyle w:val="af5"/>
              <w:ind w:left="31" w:right="-118"/>
              <w:rPr>
                <w:lang w:val="ru-RU"/>
              </w:rPr>
            </w:pPr>
            <w:r w:rsidRPr="00797689">
              <w:rPr>
                <w:lang w:val="ru-RU"/>
              </w:rPr>
              <w:t>δ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=</w:t>
            </w:r>
            <w:r w:rsidR="002A78FC">
              <w:rPr>
                <w:lang w:val="ru-RU"/>
              </w:rPr>
              <w:t xml:space="preserve"> </w:t>
            </w:r>
            <w:r w:rsidR="00167DD3" w:rsidRPr="00797689">
              <w:rPr>
                <w:lang w:val="ru-RU"/>
              </w:rPr>
              <w:t>± 2 %</w:t>
            </w:r>
          </w:p>
          <w:p w14:paraId="6CD9C664" w14:textId="3E34A43E" w:rsidR="00D4162D" w:rsidRPr="00797689" w:rsidRDefault="00EA77E7" w:rsidP="00111C24">
            <w:pPr>
              <w:pStyle w:val="af5"/>
              <w:ind w:left="31" w:right="-118"/>
              <w:rPr>
                <w:lang w:val="ru-RU"/>
              </w:rPr>
            </w:pPr>
            <w:r w:rsidRPr="00797689">
              <w:rPr>
                <w:lang w:val="ru-RU"/>
              </w:rPr>
              <w:t>δ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=</w:t>
            </w:r>
            <w:r w:rsidR="002A78FC">
              <w:rPr>
                <w:lang w:val="ru-RU"/>
              </w:rPr>
              <w:t xml:space="preserve"> </w:t>
            </w:r>
            <w:r w:rsidR="00D4162D" w:rsidRPr="00797689">
              <w:rPr>
                <w:lang w:val="ru-RU"/>
              </w:rPr>
              <w:t>± 1 %</w:t>
            </w:r>
          </w:p>
          <w:p w14:paraId="79F43CBA" w14:textId="49E4109B" w:rsidR="00167DD3" w:rsidRPr="00797689" w:rsidRDefault="00EA4DDD" w:rsidP="00111C24">
            <w:pPr>
              <w:pStyle w:val="af5"/>
              <w:ind w:left="31" w:right="-118"/>
              <w:rPr>
                <w:lang w:val="ru-RU"/>
              </w:rPr>
            </w:pPr>
            <w:r w:rsidRPr="00797689">
              <w:rPr>
                <w:lang w:val="ru-RU"/>
              </w:rPr>
              <w:t>∆ =</w:t>
            </w:r>
            <w:r w:rsidR="002A78FC">
              <w:rPr>
                <w:lang w:val="ru-RU"/>
              </w:rPr>
              <w:t xml:space="preserve"> </w:t>
            </w:r>
            <w:r w:rsidR="00167DD3" w:rsidRPr="00797689">
              <w:rPr>
                <w:lang w:val="ru-RU"/>
              </w:rPr>
              <w:t>±</w:t>
            </w:r>
            <w:r w:rsidR="002A78FC">
              <w:rPr>
                <w:lang w:val="ru-RU"/>
              </w:rPr>
              <w:t xml:space="preserve"> </w:t>
            </w:r>
            <w:r w:rsidR="00167DD3" w:rsidRPr="00797689">
              <w:rPr>
                <w:lang w:val="ru-RU"/>
              </w:rPr>
              <w:t>(0,2+0,001</w:t>
            </w:r>
            <w:r w:rsidR="00167DD3" w:rsidRPr="00797689">
              <w:t>t</w:t>
            </w:r>
            <w:r w:rsidR="00167DD3" w:rsidRPr="00797689">
              <w:rPr>
                <w:lang w:val="ru-RU"/>
              </w:rPr>
              <w:t>) ºC</w:t>
            </w:r>
          </w:p>
          <w:p w14:paraId="0878ED76" w14:textId="3D646CC5" w:rsidR="00E52751" w:rsidRPr="00797689" w:rsidRDefault="00E52751" w:rsidP="00111C24">
            <w:pPr>
              <w:pStyle w:val="af5"/>
              <w:ind w:left="31" w:right="-118"/>
              <w:rPr>
                <w:lang w:val="ru-RU"/>
              </w:rPr>
            </w:pPr>
            <w:r w:rsidRPr="00797689">
              <w:rPr>
                <w:lang w:val="ru-RU"/>
              </w:rPr>
              <w:t>γ</w:t>
            </w:r>
            <w:r w:rsidR="002A78FC">
              <w:rPr>
                <w:lang w:val="ru-RU"/>
              </w:rPr>
              <w:t xml:space="preserve"> </w:t>
            </w:r>
            <w:r w:rsidRPr="00797689">
              <w:rPr>
                <w:lang w:val="ru-RU"/>
              </w:rPr>
              <w:t>=</w:t>
            </w:r>
            <w:r w:rsidR="002A78FC">
              <w:rPr>
                <w:lang w:val="ru-RU"/>
              </w:rPr>
              <w:t xml:space="preserve"> </w:t>
            </w:r>
            <w:r w:rsidR="004B0636" w:rsidRPr="00797689">
              <w:rPr>
                <w:lang w:val="ru-RU"/>
              </w:rPr>
              <w:t>± 0,5 %</w:t>
            </w:r>
          </w:p>
        </w:tc>
      </w:tr>
      <w:tr w:rsidR="00FD5E2F" w14:paraId="21280F42" w14:textId="77777777" w:rsidTr="002A78FC">
        <w:trPr>
          <w:trHeight w:val="564"/>
        </w:trPr>
        <w:tc>
          <w:tcPr>
            <w:tcW w:w="343" w:type="pct"/>
            <w:vAlign w:val="center"/>
          </w:tcPr>
          <w:p w14:paraId="37FC97C1" w14:textId="2EF047FD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0.1*</w:t>
            </w:r>
          </w:p>
        </w:tc>
        <w:tc>
          <w:tcPr>
            <w:tcW w:w="560" w:type="pct"/>
            <w:vAlign w:val="center"/>
          </w:tcPr>
          <w:p w14:paraId="70569CFA" w14:textId="7777777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698DA695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45D1292B" w14:textId="16C6F40F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0</w:t>
            </w:r>
          </w:p>
        </w:tc>
        <w:tc>
          <w:tcPr>
            <w:tcW w:w="1037" w:type="pct"/>
            <w:vAlign w:val="center"/>
          </w:tcPr>
          <w:p w14:paraId="04252453" w14:textId="77777777" w:rsidR="00FD5E2F" w:rsidRPr="00797689" w:rsidRDefault="00FD5E2F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змерители температуры цифровые ИТЦ50-1; ЭТП-М</w:t>
            </w:r>
          </w:p>
        </w:tc>
        <w:tc>
          <w:tcPr>
            <w:tcW w:w="1295" w:type="pct"/>
            <w:vAlign w:val="center"/>
          </w:tcPr>
          <w:p w14:paraId="640FFF02" w14:textId="77777777" w:rsidR="00111C24" w:rsidRDefault="003D3C8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от минус 40</w:t>
            </w:r>
            <w:r w:rsidR="002A78FC">
              <w:rPr>
                <w:sz w:val="22"/>
                <w:szCs w:val="22"/>
              </w:rPr>
              <w:t xml:space="preserve"> </w:t>
            </w:r>
            <w:proofErr w:type="spellStart"/>
            <w:r w:rsidR="00FD5E2F" w:rsidRPr="00797689">
              <w:rPr>
                <w:sz w:val="22"/>
                <w:szCs w:val="22"/>
                <w:vertAlign w:val="superscript"/>
              </w:rPr>
              <w:t>о</w:t>
            </w:r>
            <w:r w:rsidR="00FD5E2F" w:rsidRPr="00797689">
              <w:rPr>
                <w:sz w:val="22"/>
                <w:szCs w:val="22"/>
              </w:rPr>
              <w:t>С</w:t>
            </w:r>
            <w:proofErr w:type="spellEnd"/>
            <w:r w:rsidR="00FD5E2F" w:rsidRPr="00797689">
              <w:rPr>
                <w:sz w:val="22"/>
                <w:szCs w:val="22"/>
              </w:rPr>
              <w:t xml:space="preserve"> </w:t>
            </w:r>
          </w:p>
          <w:p w14:paraId="3949B53C" w14:textId="54B6DC99" w:rsidR="00FD5E2F" w:rsidRPr="00797689" w:rsidRDefault="00FD5E2F" w:rsidP="00111C24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до </w:t>
            </w:r>
            <w:r w:rsidR="003D3C8F" w:rsidRPr="00797689">
              <w:rPr>
                <w:sz w:val="22"/>
                <w:szCs w:val="22"/>
              </w:rPr>
              <w:t>160</w:t>
            </w:r>
            <w:r w:rsidR="002A78FC">
              <w:rPr>
                <w:sz w:val="22"/>
                <w:szCs w:val="22"/>
              </w:rPr>
              <w:t xml:space="preserve"> </w:t>
            </w:r>
            <w:proofErr w:type="spellStart"/>
            <w:r w:rsidRPr="00797689">
              <w:rPr>
                <w:sz w:val="22"/>
                <w:szCs w:val="22"/>
                <w:vertAlign w:val="superscript"/>
              </w:rPr>
              <w:t>о</w:t>
            </w:r>
            <w:r w:rsidRPr="00797689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200" w:type="pct"/>
            <w:vAlign w:val="center"/>
          </w:tcPr>
          <w:p w14:paraId="5BBA9D0E" w14:textId="5CA4D53F" w:rsidR="00FD5E2F" w:rsidRPr="00797689" w:rsidRDefault="00FD5E2F" w:rsidP="00111C24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1 </w:t>
            </w:r>
            <w:proofErr w:type="spellStart"/>
            <w:r w:rsidRPr="00797689">
              <w:rPr>
                <w:sz w:val="22"/>
                <w:szCs w:val="22"/>
                <w:vertAlign w:val="superscript"/>
              </w:rPr>
              <w:t>о</w:t>
            </w:r>
            <w:r w:rsidRPr="00797689">
              <w:rPr>
                <w:sz w:val="22"/>
                <w:szCs w:val="22"/>
              </w:rPr>
              <w:t>С</w:t>
            </w:r>
            <w:proofErr w:type="spellEnd"/>
            <w:r w:rsidRPr="00797689">
              <w:rPr>
                <w:sz w:val="22"/>
                <w:szCs w:val="22"/>
              </w:rPr>
              <w:t xml:space="preserve">  и менее точные</w:t>
            </w:r>
          </w:p>
        </w:tc>
      </w:tr>
      <w:tr w:rsidR="00FD5E2F" w14:paraId="5AC4C450" w14:textId="77777777" w:rsidTr="002A78FC">
        <w:trPr>
          <w:trHeight w:val="559"/>
        </w:trPr>
        <w:tc>
          <w:tcPr>
            <w:tcW w:w="343" w:type="pct"/>
            <w:vAlign w:val="center"/>
          </w:tcPr>
          <w:p w14:paraId="18DE2368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0.2*</w:t>
            </w:r>
          </w:p>
        </w:tc>
        <w:tc>
          <w:tcPr>
            <w:tcW w:w="560" w:type="pct"/>
            <w:vAlign w:val="center"/>
          </w:tcPr>
          <w:p w14:paraId="1D010AC0" w14:textId="7777777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01BC791C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4C06238B" w14:textId="7A3C98BD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0</w:t>
            </w:r>
          </w:p>
        </w:tc>
        <w:tc>
          <w:tcPr>
            <w:tcW w:w="1037" w:type="pct"/>
            <w:vAlign w:val="center"/>
          </w:tcPr>
          <w:p w14:paraId="2EBAF239" w14:textId="77777777" w:rsidR="00FD5E2F" w:rsidRDefault="00FD5E2F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Термопреобразователи сопротивления</w:t>
            </w:r>
          </w:p>
          <w:p w14:paraId="228E6364" w14:textId="77777777" w:rsidR="000F500D" w:rsidRPr="00797689" w:rsidRDefault="000F500D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6E34ECF3" w14:textId="77777777" w:rsidR="00111C24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от минус 40</w:t>
            </w:r>
            <w:r w:rsidR="002A78FC">
              <w:rPr>
                <w:sz w:val="22"/>
                <w:szCs w:val="22"/>
              </w:rPr>
              <w:t xml:space="preserve"> </w:t>
            </w:r>
            <w:proofErr w:type="spellStart"/>
            <w:r w:rsidRPr="00797689">
              <w:rPr>
                <w:sz w:val="22"/>
                <w:szCs w:val="22"/>
                <w:vertAlign w:val="superscript"/>
              </w:rPr>
              <w:t>о</w:t>
            </w:r>
            <w:r w:rsidRPr="00797689">
              <w:rPr>
                <w:sz w:val="22"/>
                <w:szCs w:val="22"/>
              </w:rPr>
              <w:t>С</w:t>
            </w:r>
            <w:proofErr w:type="spellEnd"/>
            <w:r w:rsidRPr="00797689">
              <w:rPr>
                <w:sz w:val="22"/>
                <w:szCs w:val="22"/>
              </w:rPr>
              <w:t xml:space="preserve"> </w:t>
            </w:r>
          </w:p>
          <w:p w14:paraId="2E75DA3E" w14:textId="7F7306EE" w:rsidR="00FD5E2F" w:rsidRPr="00797689" w:rsidRDefault="00FD5E2F" w:rsidP="00111C24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до </w:t>
            </w:r>
            <w:r w:rsidR="003D3C8F" w:rsidRPr="00797689">
              <w:rPr>
                <w:sz w:val="22"/>
                <w:szCs w:val="22"/>
              </w:rPr>
              <w:t>160</w:t>
            </w:r>
            <w:r w:rsidR="002A78FC">
              <w:rPr>
                <w:sz w:val="22"/>
                <w:szCs w:val="22"/>
              </w:rPr>
              <w:t xml:space="preserve"> </w:t>
            </w:r>
            <w:proofErr w:type="spellStart"/>
            <w:r w:rsidRPr="00797689">
              <w:rPr>
                <w:sz w:val="22"/>
                <w:szCs w:val="22"/>
                <w:vertAlign w:val="superscript"/>
              </w:rPr>
              <w:t>о</w:t>
            </w:r>
            <w:r w:rsidRPr="00797689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200" w:type="pct"/>
            <w:vAlign w:val="center"/>
          </w:tcPr>
          <w:p w14:paraId="7A424101" w14:textId="77777777" w:rsidR="00FD5E2F" w:rsidRPr="00797689" w:rsidRDefault="00FD5E2F" w:rsidP="00111C24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noProof/>
                <w:sz w:val="22"/>
                <w:szCs w:val="22"/>
              </w:rPr>
              <w:t>кл.А; В; С</w:t>
            </w:r>
          </w:p>
        </w:tc>
      </w:tr>
      <w:tr w:rsidR="00FD5E2F" w14:paraId="5997E9AE" w14:textId="77777777" w:rsidTr="002A78FC">
        <w:trPr>
          <w:trHeight w:val="604"/>
        </w:trPr>
        <w:tc>
          <w:tcPr>
            <w:tcW w:w="343" w:type="pct"/>
            <w:vAlign w:val="center"/>
          </w:tcPr>
          <w:p w14:paraId="49AC2221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0.3*</w:t>
            </w:r>
          </w:p>
        </w:tc>
        <w:tc>
          <w:tcPr>
            <w:tcW w:w="560" w:type="pct"/>
            <w:vAlign w:val="center"/>
          </w:tcPr>
          <w:p w14:paraId="7DDC090A" w14:textId="4E2279E4" w:rsidR="00FD5E2F" w:rsidRPr="00797689" w:rsidRDefault="00FD5E2F" w:rsidP="00B15CA8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3A1B750D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7D53D28B" w14:textId="367ED0C2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0</w:t>
            </w:r>
          </w:p>
        </w:tc>
        <w:tc>
          <w:tcPr>
            <w:tcW w:w="1037" w:type="pct"/>
            <w:vAlign w:val="center"/>
          </w:tcPr>
          <w:p w14:paraId="13C11FE6" w14:textId="77777777" w:rsidR="00FD5E2F" w:rsidRPr="00797689" w:rsidRDefault="00FD5E2F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Комплекты термопреобразователей</w:t>
            </w:r>
          </w:p>
          <w:p w14:paraId="72F188B4" w14:textId="77777777" w:rsidR="00FD5E2F" w:rsidRPr="00797689" w:rsidRDefault="00FD5E2F" w:rsidP="00FD5E2F">
            <w:pPr>
              <w:spacing w:line="240" w:lineRule="exact"/>
              <w:ind w:left="-13"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сопротивления из состава теплосчетчиков</w:t>
            </w:r>
          </w:p>
        </w:tc>
        <w:tc>
          <w:tcPr>
            <w:tcW w:w="1295" w:type="pct"/>
            <w:vAlign w:val="center"/>
          </w:tcPr>
          <w:p w14:paraId="37164C8A" w14:textId="44515E21" w:rsidR="00FD5E2F" w:rsidRPr="00797689" w:rsidRDefault="003D3C8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  <w:r w:rsidR="002A78FC">
              <w:rPr>
                <w:sz w:val="22"/>
                <w:szCs w:val="22"/>
              </w:rPr>
              <w:t xml:space="preserve"> </w:t>
            </w:r>
            <w:proofErr w:type="spellStart"/>
            <w:r w:rsidR="00FD5E2F" w:rsidRPr="00797689">
              <w:rPr>
                <w:sz w:val="22"/>
                <w:szCs w:val="22"/>
                <w:vertAlign w:val="superscript"/>
              </w:rPr>
              <w:t>о</w:t>
            </w:r>
            <w:r w:rsidR="00FD5E2F" w:rsidRPr="00797689">
              <w:rPr>
                <w:sz w:val="22"/>
                <w:szCs w:val="22"/>
              </w:rPr>
              <w:t>С</w:t>
            </w:r>
            <w:proofErr w:type="spellEnd"/>
            <w:r w:rsidR="00FD5E2F" w:rsidRPr="00797689">
              <w:rPr>
                <w:sz w:val="22"/>
                <w:szCs w:val="22"/>
              </w:rPr>
              <w:t xml:space="preserve"> </w:t>
            </w:r>
            <w:r w:rsidR="002A78FC">
              <w:rPr>
                <w:sz w:val="22"/>
                <w:szCs w:val="22"/>
              </w:rPr>
              <w:t>–</w:t>
            </w:r>
            <w:r w:rsidR="00FD5E2F" w:rsidRPr="00797689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150</w:t>
            </w:r>
            <w:r w:rsidR="002A78FC">
              <w:rPr>
                <w:sz w:val="22"/>
                <w:szCs w:val="22"/>
              </w:rPr>
              <w:t xml:space="preserve"> </w:t>
            </w:r>
            <w:proofErr w:type="spellStart"/>
            <w:r w:rsidR="00FD5E2F" w:rsidRPr="00797689">
              <w:rPr>
                <w:sz w:val="22"/>
                <w:szCs w:val="22"/>
                <w:vertAlign w:val="superscript"/>
              </w:rPr>
              <w:t>о</w:t>
            </w:r>
            <w:r w:rsidR="00FD5E2F" w:rsidRPr="00797689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200" w:type="pct"/>
            <w:vAlign w:val="center"/>
          </w:tcPr>
          <w:p w14:paraId="6D831A61" w14:textId="77777777" w:rsidR="00FD5E2F" w:rsidRPr="00797689" w:rsidRDefault="00FD5E2F" w:rsidP="00111C24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(0,5 + 3·∆</w:t>
            </w:r>
            <w:proofErr w:type="spellStart"/>
            <w:r w:rsidRPr="00797689">
              <w:rPr>
                <w:sz w:val="22"/>
                <w:szCs w:val="22"/>
              </w:rPr>
              <w:t>Өmin</w:t>
            </w:r>
            <w:proofErr w:type="spellEnd"/>
            <w:r w:rsidRPr="00797689">
              <w:rPr>
                <w:sz w:val="22"/>
                <w:szCs w:val="22"/>
              </w:rPr>
              <w:t>/∆Ө)</w:t>
            </w:r>
          </w:p>
        </w:tc>
      </w:tr>
      <w:tr w:rsidR="00FD5E2F" w14:paraId="242EDA41" w14:textId="77777777" w:rsidTr="002A78FC">
        <w:tc>
          <w:tcPr>
            <w:tcW w:w="343" w:type="pct"/>
            <w:vAlign w:val="center"/>
          </w:tcPr>
          <w:p w14:paraId="33ECAE86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0.4*</w:t>
            </w:r>
          </w:p>
        </w:tc>
        <w:tc>
          <w:tcPr>
            <w:tcW w:w="560" w:type="pct"/>
            <w:vAlign w:val="center"/>
          </w:tcPr>
          <w:p w14:paraId="19F01D41" w14:textId="55BBF06E" w:rsidR="00FD5E2F" w:rsidRPr="00797689" w:rsidRDefault="00FD24A6" w:rsidP="00FD5E2F">
            <w:pPr>
              <w:spacing w:line="240" w:lineRule="exact"/>
              <w:ind w:right="-82"/>
              <w:jc w:val="center"/>
              <w:rPr>
                <w:noProof/>
                <w:sz w:val="22"/>
                <w:szCs w:val="22"/>
              </w:rPr>
            </w:pPr>
            <w:r w:rsidRPr="00797689">
              <w:rPr>
                <w:noProof/>
                <w:sz w:val="22"/>
                <w:szCs w:val="22"/>
              </w:rPr>
              <w:t>1,</w:t>
            </w:r>
            <w:r w:rsidR="00FD5E2F" w:rsidRPr="00797689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50644E60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2B9F0089" w14:textId="4A6644A5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7689">
              <w:rPr>
                <w:sz w:val="22"/>
                <w:szCs w:val="22"/>
              </w:rPr>
              <w:t>99.010</w:t>
            </w:r>
          </w:p>
        </w:tc>
        <w:tc>
          <w:tcPr>
            <w:tcW w:w="1037" w:type="pct"/>
            <w:vAlign w:val="center"/>
          </w:tcPr>
          <w:p w14:paraId="0DE44AE9" w14:textId="77777777" w:rsidR="00FD5E2F" w:rsidRPr="00797689" w:rsidRDefault="00FD5E2F" w:rsidP="00FD5E2F">
            <w:pPr>
              <w:pStyle w:val="af5"/>
              <w:ind w:left="-13" w:right="-78"/>
            </w:pPr>
            <w:proofErr w:type="spellStart"/>
            <w:r w:rsidRPr="00797689">
              <w:t>Теплосчетчики</w:t>
            </w:r>
            <w:proofErr w:type="spellEnd"/>
            <w:r w:rsidRPr="00797689">
              <w:t xml:space="preserve"> </w:t>
            </w:r>
          </w:p>
        </w:tc>
        <w:tc>
          <w:tcPr>
            <w:tcW w:w="1295" w:type="pct"/>
          </w:tcPr>
          <w:p w14:paraId="7E4FF6B7" w14:textId="77777777" w:rsidR="00FD5E2F" w:rsidRPr="00797689" w:rsidRDefault="00FD5E2F" w:rsidP="00FD5E2F">
            <w:pPr>
              <w:spacing w:line="240" w:lineRule="exact"/>
              <w:ind w:right="-107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0 - 99999,9) Дж </w:t>
            </w:r>
          </w:p>
          <w:p w14:paraId="0A1A7688" w14:textId="619077C7" w:rsidR="00FD5E2F" w:rsidRPr="00797689" w:rsidRDefault="00FD5E2F" w:rsidP="00FD5E2F">
            <w:pPr>
              <w:spacing w:line="240" w:lineRule="exact"/>
              <w:ind w:right="-107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06 - 200) м</w:t>
            </w:r>
            <w:r w:rsidRPr="00797689">
              <w:rPr>
                <w:sz w:val="22"/>
                <w:szCs w:val="22"/>
                <w:vertAlign w:val="superscript"/>
              </w:rPr>
              <w:t xml:space="preserve">3 </w:t>
            </w:r>
            <w:r w:rsidRPr="00797689">
              <w:rPr>
                <w:sz w:val="22"/>
                <w:szCs w:val="22"/>
              </w:rPr>
              <w:t>/ч</w:t>
            </w:r>
          </w:p>
          <w:p w14:paraId="3442077D" w14:textId="77777777" w:rsidR="00FD5E2F" w:rsidRPr="00797689" w:rsidRDefault="00FD5E2F" w:rsidP="00FD5E2F">
            <w:pPr>
              <w:pStyle w:val="af5"/>
              <w:ind w:right="-107"/>
            </w:pPr>
            <w:proofErr w:type="spellStart"/>
            <w:r w:rsidRPr="00797689">
              <w:t>Dу</w:t>
            </w:r>
            <w:proofErr w:type="spellEnd"/>
            <w:r w:rsidRPr="00797689">
              <w:t xml:space="preserve"> (15 - 100) </w:t>
            </w:r>
            <w:proofErr w:type="spellStart"/>
            <w:r w:rsidRPr="00797689">
              <w:t>мм</w:t>
            </w:r>
            <w:proofErr w:type="spellEnd"/>
          </w:p>
        </w:tc>
        <w:tc>
          <w:tcPr>
            <w:tcW w:w="1200" w:type="pct"/>
            <w:vAlign w:val="center"/>
          </w:tcPr>
          <w:p w14:paraId="64261635" w14:textId="77777777" w:rsidR="00FD5E2F" w:rsidRPr="00797689" w:rsidRDefault="00FD5E2F" w:rsidP="00111C24">
            <w:pPr>
              <w:pStyle w:val="af5"/>
            </w:pPr>
            <w:proofErr w:type="spellStart"/>
            <w:r w:rsidRPr="00797689">
              <w:t>класс</w:t>
            </w:r>
            <w:proofErr w:type="spellEnd"/>
            <w:r w:rsidRPr="00797689">
              <w:t xml:space="preserve"> 2; 4</w:t>
            </w:r>
          </w:p>
        </w:tc>
      </w:tr>
      <w:tr w:rsidR="00FD5E2F" w14:paraId="4A68F12B" w14:textId="77777777" w:rsidTr="002A78FC">
        <w:tc>
          <w:tcPr>
            <w:tcW w:w="343" w:type="pct"/>
            <w:vAlign w:val="center"/>
          </w:tcPr>
          <w:p w14:paraId="3477B1C7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0.5*</w:t>
            </w:r>
          </w:p>
        </w:tc>
        <w:tc>
          <w:tcPr>
            <w:tcW w:w="560" w:type="pct"/>
            <w:vAlign w:val="center"/>
          </w:tcPr>
          <w:p w14:paraId="6EEBE1AD" w14:textId="7777777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noProof/>
                <w:sz w:val="22"/>
                <w:szCs w:val="22"/>
              </w:rPr>
            </w:pPr>
            <w:r w:rsidRPr="00797689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5BFBF748" w14:textId="77777777" w:rsidR="002A78FC" w:rsidRDefault="00FD5E2F" w:rsidP="00FD5E2F">
            <w:pPr>
              <w:spacing w:line="240" w:lineRule="exact"/>
              <w:ind w:left="-166" w:right="-162" w:firstLine="2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6A3DA780" w14:textId="331F89F3" w:rsidR="00FD5E2F" w:rsidRPr="00797689" w:rsidRDefault="00FD5E2F" w:rsidP="00FD5E2F">
            <w:pPr>
              <w:spacing w:line="240" w:lineRule="exact"/>
              <w:ind w:left="-166" w:right="-162" w:firstLine="25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7689">
              <w:rPr>
                <w:sz w:val="22"/>
                <w:szCs w:val="22"/>
              </w:rPr>
              <w:t>99.010</w:t>
            </w:r>
          </w:p>
        </w:tc>
        <w:tc>
          <w:tcPr>
            <w:tcW w:w="1037" w:type="pct"/>
            <w:vAlign w:val="center"/>
          </w:tcPr>
          <w:p w14:paraId="3FB35186" w14:textId="77777777" w:rsidR="00FD5E2F" w:rsidRDefault="00FD5E2F" w:rsidP="00FD5E2F">
            <w:pPr>
              <w:pStyle w:val="af5"/>
              <w:ind w:left="-13"/>
              <w:rPr>
                <w:lang w:val="ru-RU"/>
              </w:rPr>
            </w:pPr>
            <w:r w:rsidRPr="00797689">
              <w:rPr>
                <w:lang w:val="ru-RU"/>
              </w:rPr>
              <w:t xml:space="preserve">Счетчики количества тепла и воды </w:t>
            </w:r>
            <w:r w:rsidRPr="00797689">
              <w:t>SKU</w:t>
            </w:r>
          </w:p>
          <w:p w14:paraId="5A4FCADD" w14:textId="77777777" w:rsidR="000F500D" w:rsidRPr="000F500D" w:rsidRDefault="000F500D" w:rsidP="00FD5E2F">
            <w:pPr>
              <w:pStyle w:val="af5"/>
              <w:ind w:left="-13"/>
              <w:rPr>
                <w:lang w:val="ru-RU"/>
              </w:rPr>
            </w:pPr>
          </w:p>
        </w:tc>
        <w:tc>
          <w:tcPr>
            <w:tcW w:w="1295" w:type="pct"/>
          </w:tcPr>
          <w:p w14:paraId="422679AB" w14:textId="77777777" w:rsidR="00FD5E2F" w:rsidRPr="00797689" w:rsidRDefault="00FD5E2F" w:rsidP="00FD5E2F">
            <w:pPr>
              <w:spacing w:line="240" w:lineRule="exact"/>
              <w:ind w:right="-107"/>
              <w:rPr>
                <w:color w:val="000000"/>
                <w:sz w:val="22"/>
                <w:szCs w:val="22"/>
                <w:lang w:val="en-US" w:eastAsia="en-US"/>
              </w:rPr>
            </w:pPr>
            <w:r w:rsidRPr="00797689">
              <w:rPr>
                <w:sz w:val="22"/>
                <w:szCs w:val="22"/>
              </w:rPr>
              <w:t>(0 - 99999,9) Дж</w:t>
            </w:r>
          </w:p>
          <w:p w14:paraId="591678D9" w14:textId="77777777" w:rsidR="00FD5E2F" w:rsidRPr="00797689" w:rsidRDefault="00FD5E2F" w:rsidP="00FD5E2F">
            <w:pPr>
              <w:spacing w:line="240" w:lineRule="exact"/>
              <w:ind w:right="-107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06 - 200) м</w:t>
            </w:r>
            <w:r w:rsidRPr="00797689">
              <w:rPr>
                <w:sz w:val="22"/>
                <w:szCs w:val="22"/>
                <w:vertAlign w:val="superscript"/>
              </w:rPr>
              <w:t xml:space="preserve">3 </w:t>
            </w:r>
            <w:r w:rsidRPr="00797689">
              <w:rPr>
                <w:sz w:val="22"/>
                <w:szCs w:val="22"/>
              </w:rPr>
              <w:t>/ч</w:t>
            </w:r>
          </w:p>
          <w:p w14:paraId="4E2713F8" w14:textId="77777777" w:rsidR="00FD5E2F" w:rsidRPr="00797689" w:rsidRDefault="00FD5E2F" w:rsidP="00FD5E2F">
            <w:pPr>
              <w:pStyle w:val="af5"/>
              <w:ind w:right="-107"/>
            </w:pPr>
            <w:proofErr w:type="spellStart"/>
            <w:r w:rsidRPr="00797689">
              <w:t>Dу</w:t>
            </w:r>
            <w:proofErr w:type="spellEnd"/>
            <w:r w:rsidRPr="00797689">
              <w:t xml:space="preserve"> (25 - 100) </w:t>
            </w:r>
            <w:proofErr w:type="spellStart"/>
            <w:r w:rsidRPr="00797689">
              <w:t>мм</w:t>
            </w:r>
            <w:proofErr w:type="spellEnd"/>
          </w:p>
        </w:tc>
        <w:tc>
          <w:tcPr>
            <w:tcW w:w="1200" w:type="pct"/>
            <w:vAlign w:val="center"/>
          </w:tcPr>
          <w:p w14:paraId="4C35E397" w14:textId="77777777" w:rsidR="00FD5E2F" w:rsidRPr="00797689" w:rsidRDefault="00FD5E2F" w:rsidP="00111C24">
            <w:pPr>
              <w:pStyle w:val="af5"/>
            </w:pPr>
            <w:proofErr w:type="spellStart"/>
            <w:r w:rsidRPr="00797689">
              <w:t>класс</w:t>
            </w:r>
            <w:proofErr w:type="spellEnd"/>
            <w:r w:rsidRPr="00797689">
              <w:t xml:space="preserve"> 2; 4</w:t>
            </w:r>
          </w:p>
        </w:tc>
      </w:tr>
      <w:tr w:rsidR="00FD5E2F" w14:paraId="2A299E3D" w14:textId="77777777" w:rsidTr="002A78FC">
        <w:trPr>
          <w:trHeight w:val="477"/>
        </w:trPr>
        <w:tc>
          <w:tcPr>
            <w:tcW w:w="5000" w:type="pct"/>
            <w:gridSpan w:val="6"/>
            <w:vAlign w:val="center"/>
          </w:tcPr>
          <w:p w14:paraId="390C2C4D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b/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lastRenderedPageBreak/>
              <w:t>ул. Брест-Литовская, 9а, 220039, г. Минск</w:t>
            </w:r>
          </w:p>
          <w:p w14:paraId="230C4E6E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b/>
                <w:sz w:val="22"/>
                <w:szCs w:val="22"/>
              </w:rPr>
              <w:t>Вагон-лаборатория метрологии № 016/72971</w:t>
            </w:r>
          </w:p>
        </w:tc>
      </w:tr>
      <w:tr w:rsidR="00FD5E2F" w14:paraId="4017728A" w14:textId="77777777" w:rsidTr="002A78FC">
        <w:tc>
          <w:tcPr>
            <w:tcW w:w="343" w:type="pct"/>
            <w:vAlign w:val="center"/>
          </w:tcPr>
          <w:p w14:paraId="064D2B1D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*</w:t>
            </w:r>
          </w:p>
        </w:tc>
        <w:tc>
          <w:tcPr>
            <w:tcW w:w="560" w:type="pct"/>
            <w:vAlign w:val="center"/>
          </w:tcPr>
          <w:p w14:paraId="597BBD38" w14:textId="100FB09D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7F5E6972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7B16E455" w14:textId="6C4A7459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38428CA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сточники питания</w:t>
            </w:r>
          </w:p>
        </w:tc>
        <w:tc>
          <w:tcPr>
            <w:tcW w:w="1295" w:type="pct"/>
            <w:vAlign w:val="center"/>
          </w:tcPr>
          <w:p w14:paraId="6C1B0BEE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1000) В</w:t>
            </w:r>
          </w:p>
          <w:p w14:paraId="64A58FD0" w14:textId="1F18BD60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50) А</w:t>
            </w:r>
          </w:p>
          <w:p w14:paraId="3E8AFD33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750) В</w:t>
            </w:r>
          </w:p>
          <w:p w14:paraId="752050CF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50) А</w:t>
            </w:r>
          </w:p>
          <w:p w14:paraId="73C919BF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45 - 60) Гц</w:t>
            </w:r>
          </w:p>
        </w:tc>
        <w:tc>
          <w:tcPr>
            <w:tcW w:w="1200" w:type="pct"/>
          </w:tcPr>
          <w:p w14:paraId="2A53435A" w14:textId="497047B3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5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  <w:p w14:paraId="097EBE49" w14:textId="6C50E5FA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1,5 % </w:t>
            </w:r>
            <w:r w:rsidR="00C809B2" w:rsidRPr="00797689">
              <w:rPr>
                <w:sz w:val="22"/>
                <w:szCs w:val="22"/>
              </w:rPr>
              <w:t xml:space="preserve">и менее точные </w:t>
            </w:r>
          </w:p>
          <w:p w14:paraId="5E56B981" w14:textId="72101541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1,0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0A75E2E2" w14:textId="77777777" w:rsidTr="002A78FC">
        <w:tc>
          <w:tcPr>
            <w:tcW w:w="343" w:type="pct"/>
            <w:vAlign w:val="center"/>
          </w:tcPr>
          <w:p w14:paraId="5E91E874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2*</w:t>
            </w:r>
          </w:p>
        </w:tc>
        <w:tc>
          <w:tcPr>
            <w:tcW w:w="560" w:type="pct"/>
            <w:vAlign w:val="center"/>
          </w:tcPr>
          <w:p w14:paraId="1E8F9F8E" w14:textId="597171E6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79FD7850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06E8D644" w14:textId="64004900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2D70B3B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Амперметры переменного тока цифровые</w:t>
            </w:r>
          </w:p>
        </w:tc>
        <w:tc>
          <w:tcPr>
            <w:tcW w:w="1295" w:type="pct"/>
            <w:vAlign w:val="center"/>
          </w:tcPr>
          <w:p w14:paraId="57AB321F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0,1 - 100) мА </w:t>
            </w:r>
          </w:p>
          <w:p w14:paraId="5DAEA36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от 20 Гц до 100 кГц</w:t>
            </w:r>
          </w:p>
          <w:p w14:paraId="0FBFA5F3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6</w:t>
            </w:r>
            <w:r w:rsidRPr="00797689">
              <w:rPr>
                <w:sz w:val="22"/>
                <w:szCs w:val="22"/>
              </w:rPr>
              <w:t xml:space="preserve"> - 20) А</w:t>
            </w:r>
          </w:p>
          <w:p w14:paraId="464E149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10 - 5 10 </w:t>
            </w:r>
            <w:r w:rsidRPr="00797689">
              <w:rPr>
                <w:sz w:val="22"/>
                <w:szCs w:val="22"/>
                <w:vertAlign w:val="superscript"/>
              </w:rPr>
              <w:t>3</w:t>
            </w:r>
            <w:r w:rsidRPr="00797689">
              <w:rPr>
                <w:sz w:val="22"/>
                <w:szCs w:val="22"/>
              </w:rPr>
              <w:t>)</w:t>
            </w:r>
            <w:r w:rsidRPr="00797689">
              <w:rPr>
                <w:sz w:val="22"/>
                <w:szCs w:val="22"/>
                <w:vertAlign w:val="superscript"/>
              </w:rPr>
              <w:t xml:space="preserve"> </w:t>
            </w:r>
            <w:r w:rsidRPr="00797689">
              <w:rPr>
                <w:sz w:val="22"/>
                <w:szCs w:val="22"/>
              </w:rPr>
              <w:t>Гц</w:t>
            </w:r>
          </w:p>
        </w:tc>
        <w:tc>
          <w:tcPr>
            <w:tcW w:w="1200" w:type="pct"/>
            <w:vAlign w:val="center"/>
          </w:tcPr>
          <w:p w14:paraId="3C7909B3" w14:textId="5D0B9708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1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52727D68" w14:textId="77777777" w:rsidTr="002A78FC">
        <w:trPr>
          <w:trHeight w:val="391"/>
        </w:trPr>
        <w:tc>
          <w:tcPr>
            <w:tcW w:w="343" w:type="pct"/>
            <w:vAlign w:val="center"/>
          </w:tcPr>
          <w:p w14:paraId="678DBD2F" w14:textId="01AE311E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3*</w:t>
            </w:r>
          </w:p>
        </w:tc>
        <w:tc>
          <w:tcPr>
            <w:tcW w:w="560" w:type="pct"/>
            <w:vAlign w:val="center"/>
          </w:tcPr>
          <w:p w14:paraId="439FA00C" w14:textId="4BF08D6E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17B661A9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5DCBBC62" w14:textId="0BFD83CF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60511821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переменного тока цифровые</w:t>
            </w:r>
          </w:p>
          <w:p w14:paraId="6C06D523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5D2BA23D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1000) В</w:t>
            </w:r>
          </w:p>
          <w:p w14:paraId="6DFBE82E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10 10 </w:t>
            </w:r>
            <w:r w:rsidRPr="00797689">
              <w:rPr>
                <w:sz w:val="22"/>
                <w:szCs w:val="22"/>
                <w:vertAlign w:val="superscript"/>
              </w:rPr>
              <w:t xml:space="preserve">6 </w:t>
            </w:r>
            <w:r w:rsidRPr="00797689">
              <w:rPr>
                <w:sz w:val="22"/>
                <w:szCs w:val="22"/>
              </w:rPr>
              <w:t>Гц</w:t>
            </w:r>
          </w:p>
        </w:tc>
        <w:tc>
          <w:tcPr>
            <w:tcW w:w="1200" w:type="pct"/>
            <w:vAlign w:val="center"/>
          </w:tcPr>
          <w:p w14:paraId="74072DBC" w14:textId="59B3199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05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04FF6D5E" w14:textId="77777777" w:rsidTr="002A78FC">
        <w:trPr>
          <w:trHeight w:val="469"/>
        </w:trPr>
        <w:tc>
          <w:tcPr>
            <w:tcW w:w="343" w:type="pct"/>
            <w:vAlign w:val="center"/>
          </w:tcPr>
          <w:p w14:paraId="0D41DF38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4*</w:t>
            </w:r>
          </w:p>
        </w:tc>
        <w:tc>
          <w:tcPr>
            <w:tcW w:w="560" w:type="pct"/>
            <w:vAlign w:val="center"/>
          </w:tcPr>
          <w:p w14:paraId="331D120E" w14:textId="3BD90F9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41E21A77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7D4A6B17" w14:textId="4ACD527B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7ABED278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постоянного тока</w:t>
            </w:r>
          </w:p>
          <w:p w14:paraId="2AFB408D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03E829FB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1000) В</w:t>
            </w:r>
          </w:p>
        </w:tc>
        <w:tc>
          <w:tcPr>
            <w:tcW w:w="1200" w:type="pct"/>
            <w:vAlign w:val="center"/>
          </w:tcPr>
          <w:p w14:paraId="7C9F43F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>. т. 1,0 - 4,0</w:t>
            </w:r>
          </w:p>
        </w:tc>
      </w:tr>
      <w:tr w:rsidR="00FD5E2F" w14:paraId="6A974F3F" w14:textId="77777777" w:rsidTr="002A78FC">
        <w:trPr>
          <w:trHeight w:val="418"/>
        </w:trPr>
        <w:tc>
          <w:tcPr>
            <w:tcW w:w="343" w:type="pct"/>
            <w:vAlign w:val="center"/>
          </w:tcPr>
          <w:p w14:paraId="561374C1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5*</w:t>
            </w:r>
          </w:p>
        </w:tc>
        <w:tc>
          <w:tcPr>
            <w:tcW w:w="560" w:type="pct"/>
            <w:vAlign w:val="center"/>
          </w:tcPr>
          <w:p w14:paraId="43730680" w14:textId="2B05478F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1123DE80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2ECD360A" w14:textId="1A1E22A5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7D54D73C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постоянного тока</w:t>
            </w:r>
          </w:p>
          <w:p w14:paraId="119EF9CC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1AE1CA9F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1000) В</w:t>
            </w:r>
          </w:p>
        </w:tc>
        <w:tc>
          <w:tcPr>
            <w:tcW w:w="1200" w:type="pct"/>
            <w:vAlign w:val="center"/>
          </w:tcPr>
          <w:p w14:paraId="6327027D" w14:textId="615A7CEE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>. т. 0,2</w:t>
            </w:r>
            <w:r w:rsidR="00080D07">
              <w:rPr>
                <w:sz w:val="22"/>
                <w:szCs w:val="22"/>
              </w:rPr>
              <w:t>;</w:t>
            </w:r>
            <w:r w:rsidRPr="00797689">
              <w:rPr>
                <w:sz w:val="22"/>
                <w:szCs w:val="22"/>
              </w:rPr>
              <w:t xml:space="preserve"> 0,5</w:t>
            </w:r>
          </w:p>
        </w:tc>
      </w:tr>
      <w:tr w:rsidR="00FD5E2F" w14:paraId="1814D78D" w14:textId="77777777" w:rsidTr="002A78FC">
        <w:trPr>
          <w:trHeight w:val="503"/>
        </w:trPr>
        <w:tc>
          <w:tcPr>
            <w:tcW w:w="343" w:type="pct"/>
            <w:vAlign w:val="center"/>
          </w:tcPr>
          <w:p w14:paraId="49C81BEC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6*</w:t>
            </w:r>
          </w:p>
        </w:tc>
        <w:tc>
          <w:tcPr>
            <w:tcW w:w="560" w:type="pct"/>
            <w:vAlign w:val="center"/>
          </w:tcPr>
          <w:p w14:paraId="1CE40620" w14:textId="320C28D1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41B28536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72CBC7D9" w14:textId="281B7DB6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294104E2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постоянного тока цифровые</w:t>
            </w:r>
          </w:p>
          <w:p w14:paraId="0EBEC1F3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47235354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1000) В</w:t>
            </w:r>
          </w:p>
        </w:tc>
        <w:tc>
          <w:tcPr>
            <w:tcW w:w="1200" w:type="pct"/>
            <w:vAlign w:val="center"/>
          </w:tcPr>
          <w:p w14:paraId="3140A55E" w14:textId="7A31270E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01 % </w:t>
            </w:r>
            <w:r w:rsidR="00962BE7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56A3E3FE" w14:textId="77777777" w:rsidTr="002A78FC">
        <w:trPr>
          <w:trHeight w:val="459"/>
        </w:trPr>
        <w:tc>
          <w:tcPr>
            <w:tcW w:w="343" w:type="pct"/>
            <w:vAlign w:val="center"/>
          </w:tcPr>
          <w:p w14:paraId="729DEBE0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7*</w:t>
            </w:r>
          </w:p>
        </w:tc>
        <w:tc>
          <w:tcPr>
            <w:tcW w:w="560" w:type="pct"/>
            <w:vAlign w:val="center"/>
          </w:tcPr>
          <w:p w14:paraId="2F6EDE4C" w14:textId="22699D62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282947B5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4B52CF11" w14:textId="78AD3724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48D53F6C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переменного тока</w:t>
            </w:r>
          </w:p>
          <w:p w14:paraId="42DEA7A0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72D186E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1000) В</w:t>
            </w:r>
          </w:p>
          <w:p w14:paraId="6B314DB1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45 - 2000) Гц</w:t>
            </w:r>
          </w:p>
        </w:tc>
        <w:tc>
          <w:tcPr>
            <w:tcW w:w="1200" w:type="pct"/>
            <w:vAlign w:val="center"/>
          </w:tcPr>
          <w:p w14:paraId="5D7E703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т</w:t>
            </w:r>
            <w:proofErr w:type="spellEnd"/>
            <w:r w:rsidRPr="00797689">
              <w:rPr>
                <w:sz w:val="22"/>
                <w:szCs w:val="22"/>
              </w:rPr>
              <w:t>. т. 1,0 - 4,0</w:t>
            </w:r>
          </w:p>
        </w:tc>
      </w:tr>
      <w:tr w:rsidR="00FD5E2F" w14:paraId="4A0F5AB8" w14:textId="77777777" w:rsidTr="002A78FC">
        <w:trPr>
          <w:trHeight w:val="398"/>
        </w:trPr>
        <w:tc>
          <w:tcPr>
            <w:tcW w:w="343" w:type="pct"/>
            <w:vAlign w:val="center"/>
          </w:tcPr>
          <w:p w14:paraId="686E6455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8*</w:t>
            </w:r>
          </w:p>
        </w:tc>
        <w:tc>
          <w:tcPr>
            <w:tcW w:w="560" w:type="pct"/>
            <w:vAlign w:val="center"/>
          </w:tcPr>
          <w:p w14:paraId="6E0C01A5" w14:textId="265903A1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5DE98123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5DA7FEF1" w14:textId="52B0A652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10EC41E4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295" w:type="pct"/>
            <w:vAlign w:val="center"/>
          </w:tcPr>
          <w:p w14:paraId="52A86F3D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30) А</w:t>
            </w:r>
          </w:p>
        </w:tc>
        <w:tc>
          <w:tcPr>
            <w:tcW w:w="1200" w:type="pct"/>
            <w:vAlign w:val="center"/>
          </w:tcPr>
          <w:p w14:paraId="22C065D5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>. т. 1,0 - 4,0</w:t>
            </w:r>
          </w:p>
        </w:tc>
      </w:tr>
      <w:tr w:rsidR="00FD5E2F" w14:paraId="2B3A2118" w14:textId="77777777" w:rsidTr="002A78FC">
        <w:trPr>
          <w:trHeight w:val="406"/>
        </w:trPr>
        <w:tc>
          <w:tcPr>
            <w:tcW w:w="343" w:type="pct"/>
            <w:vAlign w:val="center"/>
          </w:tcPr>
          <w:p w14:paraId="4A18237A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9*</w:t>
            </w:r>
          </w:p>
        </w:tc>
        <w:tc>
          <w:tcPr>
            <w:tcW w:w="560" w:type="pct"/>
            <w:vAlign w:val="center"/>
          </w:tcPr>
          <w:p w14:paraId="1B15E8F9" w14:textId="00748698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021140A8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32975048" w14:textId="620C0463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71EF99FE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295" w:type="pct"/>
            <w:vAlign w:val="center"/>
          </w:tcPr>
          <w:p w14:paraId="0FF39C3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6</w:t>
            </w:r>
            <w:r w:rsidRPr="00797689">
              <w:rPr>
                <w:sz w:val="22"/>
                <w:szCs w:val="22"/>
              </w:rPr>
              <w:t xml:space="preserve"> - 30) А</w:t>
            </w:r>
          </w:p>
        </w:tc>
        <w:tc>
          <w:tcPr>
            <w:tcW w:w="1200" w:type="pct"/>
            <w:vAlign w:val="center"/>
          </w:tcPr>
          <w:p w14:paraId="0FBB9B1B" w14:textId="48ED5A9E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>. т. 0,2</w:t>
            </w:r>
            <w:r w:rsidR="00080D07">
              <w:rPr>
                <w:sz w:val="22"/>
                <w:szCs w:val="22"/>
              </w:rPr>
              <w:t>;</w:t>
            </w:r>
            <w:r w:rsidRPr="00797689">
              <w:rPr>
                <w:sz w:val="22"/>
                <w:szCs w:val="22"/>
              </w:rPr>
              <w:t xml:space="preserve"> 0,5</w:t>
            </w:r>
          </w:p>
        </w:tc>
      </w:tr>
      <w:tr w:rsidR="00FD5E2F" w14:paraId="1A873FE1" w14:textId="77777777" w:rsidTr="002A78FC">
        <w:trPr>
          <w:trHeight w:val="372"/>
        </w:trPr>
        <w:tc>
          <w:tcPr>
            <w:tcW w:w="343" w:type="pct"/>
            <w:vAlign w:val="center"/>
          </w:tcPr>
          <w:p w14:paraId="701457BA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0*</w:t>
            </w:r>
          </w:p>
        </w:tc>
        <w:tc>
          <w:tcPr>
            <w:tcW w:w="560" w:type="pct"/>
            <w:vAlign w:val="center"/>
          </w:tcPr>
          <w:p w14:paraId="57767BBF" w14:textId="17B484CA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314FFF86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77762DEB" w14:textId="6AEA15B7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0BCC80EB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Амперметры постоянного тока цифровые</w:t>
            </w:r>
          </w:p>
        </w:tc>
        <w:tc>
          <w:tcPr>
            <w:tcW w:w="1295" w:type="pct"/>
            <w:vAlign w:val="center"/>
          </w:tcPr>
          <w:p w14:paraId="3F7A6441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</w:t>
            </w:r>
            <w:r w:rsidRPr="00797689">
              <w:rPr>
                <w:bCs/>
                <w:sz w:val="22"/>
                <w:szCs w:val="22"/>
              </w:rPr>
              <w:t>20) А</w:t>
            </w:r>
          </w:p>
        </w:tc>
        <w:tc>
          <w:tcPr>
            <w:tcW w:w="1200" w:type="pct"/>
            <w:vAlign w:val="center"/>
          </w:tcPr>
          <w:p w14:paraId="5564E3E2" w14:textId="674E9114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05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2F76804D" w14:textId="77777777" w:rsidTr="002A78FC">
        <w:trPr>
          <w:trHeight w:val="501"/>
        </w:trPr>
        <w:tc>
          <w:tcPr>
            <w:tcW w:w="343" w:type="pct"/>
            <w:vAlign w:val="center"/>
          </w:tcPr>
          <w:p w14:paraId="51AA47FF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1*</w:t>
            </w:r>
          </w:p>
        </w:tc>
        <w:tc>
          <w:tcPr>
            <w:tcW w:w="560" w:type="pct"/>
            <w:vAlign w:val="center"/>
          </w:tcPr>
          <w:p w14:paraId="0C98D064" w14:textId="38C815A9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61D3A91B" w14:textId="77777777" w:rsidR="002A78FC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</w:p>
          <w:p w14:paraId="5D7F3C22" w14:textId="650A93C4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43275067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Амперметры переменного тока</w:t>
            </w:r>
          </w:p>
          <w:p w14:paraId="7532B9D8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361076F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50) А </w:t>
            </w:r>
          </w:p>
          <w:p w14:paraId="30B110B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45 – 2000) Гц</w:t>
            </w:r>
          </w:p>
        </w:tc>
        <w:tc>
          <w:tcPr>
            <w:tcW w:w="1200" w:type="pct"/>
            <w:vAlign w:val="center"/>
          </w:tcPr>
          <w:p w14:paraId="13DA0ECD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>. т. 1,0 - 4,0</w:t>
            </w:r>
          </w:p>
        </w:tc>
      </w:tr>
      <w:tr w:rsidR="00FD5E2F" w14:paraId="488DAE45" w14:textId="77777777" w:rsidTr="002A78FC">
        <w:tc>
          <w:tcPr>
            <w:tcW w:w="343" w:type="pct"/>
            <w:vAlign w:val="center"/>
          </w:tcPr>
          <w:p w14:paraId="7024DBCB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2*</w:t>
            </w:r>
          </w:p>
        </w:tc>
        <w:tc>
          <w:tcPr>
            <w:tcW w:w="560" w:type="pct"/>
            <w:vAlign w:val="center"/>
          </w:tcPr>
          <w:p w14:paraId="5110E212" w14:textId="179993D6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0FBDB8F7" w14:textId="100B6806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5EF7DC8F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агазины сопротивления постоянного тока</w:t>
            </w:r>
          </w:p>
          <w:p w14:paraId="7C6D88D5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112760EC" w14:textId="6080A6D5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1 - 0,1 10</w:t>
            </w:r>
            <w:r w:rsidRPr="00797689">
              <w:rPr>
                <w:sz w:val="22"/>
                <w:szCs w:val="22"/>
                <w:vertAlign w:val="superscript"/>
              </w:rPr>
              <w:t>6</w:t>
            </w:r>
            <w:r w:rsidRPr="00797689">
              <w:rPr>
                <w:sz w:val="22"/>
                <w:szCs w:val="22"/>
              </w:rPr>
              <w:t>) Ом</w:t>
            </w:r>
          </w:p>
        </w:tc>
        <w:tc>
          <w:tcPr>
            <w:tcW w:w="1200" w:type="pct"/>
            <w:vAlign w:val="center"/>
          </w:tcPr>
          <w:p w14:paraId="2EBDF5DB" w14:textId="0729E90A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 xml:space="preserve">. т. 0,2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2B15018A" w14:textId="77777777" w:rsidTr="002A78FC">
        <w:tc>
          <w:tcPr>
            <w:tcW w:w="343" w:type="pct"/>
            <w:vAlign w:val="center"/>
          </w:tcPr>
          <w:p w14:paraId="7E63737D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3*</w:t>
            </w:r>
          </w:p>
        </w:tc>
        <w:tc>
          <w:tcPr>
            <w:tcW w:w="560" w:type="pct"/>
            <w:vAlign w:val="center"/>
          </w:tcPr>
          <w:p w14:paraId="48528E3A" w14:textId="37449FE9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22271ED0" w14:textId="20A26148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51D5DFF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осты постоянного тока</w:t>
            </w:r>
          </w:p>
          <w:p w14:paraId="6578B456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осты кабельные, приборы кабельные</w:t>
            </w:r>
          </w:p>
          <w:p w14:paraId="14FCD3E1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4259227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999900) Ом</w:t>
            </w:r>
          </w:p>
          <w:p w14:paraId="708C5D96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2</w:t>
            </w:r>
            <w:r w:rsidRPr="00797689">
              <w:rPr>
                <w:sz w:val="22"/>
                <w:szCs w:val="22"/>
              </w:rPr>
              <w:t xml:space="preserve"> - 10 10</w:t>
            </w:r>
            <w:r w:rsidRPr="00797689">
              <w:rPr>
                <w:sz w:val="22"/>
                <w:szCs w:val="22"/>
                <w:vertAlign w:val="superscript"/>
              </w:rPr>
              <w:t>9</w:t>
            </w:r>
            <w:r w:rsidRPr="00797689">
              <w:rPr>
                <w:sz w:val="22"/>
                <w:szCs w:val="22"/>
              </w:rPr>
              <w:t>) Ом</w:t>
            </w:r>
          </w:p>
          <w:p w14:paraId="53EF3755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3 - 3000) </w:t>
            </w:r>
            <w:proofErr w:type="spellStart"/>
            <w:r w:rsidRPr="00797689">
              <w:rPr>
                <w:sz w:val="22"/>
                <w:szCs w:val="22"/>
              </w:rPr>
              <w:t>нФ</w:t>
            </w:r>
            <w:proofErr w:type="spellEnd"/>
          </w:p>
        </w:tc>
        <w:tc>
          <w:tcPr>
            <w:tcW w:w="1200" w:type="pct"/>
            <w:vAlign w:val="center"/>
          </w:tcPr>
          <w:p w14:paraId="1B2A8AD4" w14:textId="32B16088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 xml:space="preserve">. т. 0,2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  <w:p w14:paraId="46CFC067" w14:textId="050D6D6B" w:rsidR="00FD5E2F" w:rsidRPr="00797689" w:rsidRDefault="00FD5E2F" w:rsidP="00FD5E2F">
            <w:pPr>
              <w:spacing w:before="160" w:after="120" w:line="240" w:lineRule="exact"/>
              <w:ind w:right="-79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6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2A07743B" w14:textId="77777777" w:rsidTr="002A78FC">
        <w:trPr>
          <w:trHeight w:val="569"/>
        </w:trPr>
        <w:tc>
          <w:tcPr>
            <w:tcW w:w="343" w:type="pct"/>
            <w:vAlign w:val="center"/>
          </w:tcPr>
          <w:p w14:paraId="5FE8E7F8" w14:textId="77777777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4*</w:t>
            </w:r>
          </w:p>
        </w:tc>
        <w:tc>
          <w:tcPr>
            <w:tcW w:w="560" w:type="pct"/>
            <w:vAlign w:val="center"/>
          </w:tcPr>
          <w:p w14:paraId="0517F0F6" w14:textId="419074D3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0283B502" w14:textId="107ADC5A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5A5756C9" w14:textId="7C17465F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Омметры цифровые, омметры, </w:t>
            </w:r>
            <w:proofErr w:type="spellStart"/>
            <w:r w:rsidRPr="00797689">
              <w:rPr>
                <w:sz w:val="22"/>
                <w:szCs w:val="22"/>
              </w:rPr>
              <w:t>мегаомметры</w:t>
            </w:r>
            <w:proofErr w:type="spellEnd"/>
          </w:p>
        </w:tc>
        <w:tc>
          <w:tcPr>
            <w:tcW w:w="1295" w:type="pct"/>
            <w:vAlign w:val="center"/>
          </w:tcPr>
          <w:p w14:paraId="63A9330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– 20 10</w:t>
            </w:r>
            <w:r w:rsidRPr="00797689">
              <w:rPr>
                <w:sz w:val="22"/>
                <w:szCs w:val="22"/>
                <w:vertAlign w:val="superscript"/>
              </w:rPr>
              <w:t>9</w:t>
            </w:r>
            <w:r w:rsidRPr="00797689">
              <w:rPr>
                <w:sz w:val="22"/>
                <w:szCs w:val="22"/>
              </w:rPr>
              <w:t>) Ом</w:t>
            </w:r>
          </w:p>
          <w:p w14:paraId="6D17CE3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0-3) </w:t>
            </w:r>
            <w:proofErr w:type="spellStart"/>
            <w:r w:rsidRPr="0079768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00" w:type="pct"/>
            <w:vAlign w:val="center"/>
          </w:tcPr>
          <w:p w14:paraId="5A7733B4" w14:textId="07DC71F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06 % </w:t>
            </w:r>
            <w:r w:rsidR="00962BE7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35B29F63" w14:textId="77777777" w:rsidTr="002A78FC">
        <w:tc>
          <w:tcPr>
            <w:tcW w:w="343" w:type="pct"/>
            <w:vAlign w:val="center"/>
          </w:tcPr>
          <w:p w14:paraId="6E9C232C" w14:textId="2A662540" w:rsidR="00FD5E2F" w:rsidRPr="00797689" w:rsidRDefault="00FD5E2F" w:rsidP="00FD5E2F">
            <w:pPr>
              <w:spacing w:line="240" w:lineRule="exact"/>
              <w:ind w:left="-117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3.15*</w:t>
            </w:r>
          </w:p>
        </w:tc>
        <w:tc>
          <w:tcPr>
            <w:tcW w:w="560" w:type="pct"/>
            <w:vAlign w:val="center"/>
          </w:tcPr>
          <w:p w14:paraId="76FE3153" w14:textId="3DA83C28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10B739C3" w14:textId="54643053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3</w:t>
            </w:r>
          </w:p>
        </w:tc>
        <w:tc>
          <w:tcPr>
            <w:tcW w:w="1037" w:type="pct"/>
            <w:vAlign w:val="center"/>
          </w:tcPr>
          <w:p w14:paraId="602FA403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Измеритель параметров локомотивных катушек </w:t>
            </w:r>
          </w:p>
          <w:p w14:paraId="1EB3ED72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П-ЛК</w:t>
            </w:r>
          </w:p>
        </w:tc>
        <w:tc>
          <w:tcPr>
            <w:tcW w:w="1295" w:type="pct"/>
            <w:vAlign w:val="center"/>
          </w:tcPr>
          <w:p w14:paraId="77A8E68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-30) В</w:t>
            </w:r>
          </w:p>
          <w:p w14:paraId="25A0F17C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-1000) Гц</w:t>
            </w:r>
          </w:p>
          <w:p w14:paraId="2A5CE21D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-100) МОм</w:t>
            </w:r>
          </w:p>
          <w:p w14:paraId="485B31A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2- 10) Гн </w:t>
            </w:r>
          </w:p>
          <w:p w14:paraId="6D8B9EB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добротность (2-10)</w:t>
            </w:r>
          </w:p>
        </w:tc>
        <w:tc>
          <w:tcPr>
            <w:tcW w:w="1200" w:type="pct"/>
            <w:vAlign w:val="center"/>
          </w:tcPr>
          <w:p w14:paraId="2054B949" w14:textId="24A70725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6 % </w:t>
            </w:r>
            <w:r w:rsidR="00080D07">
              <w:rPr>
                <w:sz w:val="22"/>
                <w:szCs w:val="22"/>
              </w:rPr>
              <w:t>и менее точные</w:t>
            </w:r>
          </w:p>
          <w:p w14:paraId="6D54E116" w14:textId="52E3420F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1 %</w:t>
            </w:r>
            <w:r w:rsidR="00080D07">
              <w:rPr>
                <w:sz w:val="22"/>
                <w:szCs w:val="22"/>
              </w:rPr>
              <w:t xml:space="preserve"> и менее точные</w:t>
            </w:r>
          </w:p>
          <w:p w14:paraId="6C4BF257" w14:textId="736A0AD2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5 % </w:t>
            </w:r>
            <w:r w:rsidR="00080D07">
              <w:rPr>
                <w:sz w:val="22"/>
                <w:szCs w:val="22"/>
              </w:rPr>
              <w:t>и менее точные</w:t>
            </w:r>
          </w:p>
          <w:p w14:paraId="389CDC6E" w14:textId="462DFE2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6 % </w:t>
            </w:r>
            <w:r w:rsidR="00080D07">
              <w:rPr>
                <w:sz w:val="22"/>
                <w:szCs w:val="22"/>
              </w:rPr>
              <w:t>и менее точные</w:t>
            </w:r>
          </w:p>
          <w:p w14:paraId="74C1464B" w14:textId="6D7C966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6 % </w:t>
            </w:r>
            <w:r w:rsidR="00080D07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3FBF7438" w14:textId="77777777" w:rsidTr="002A78FC">
        <w:tc>
          <w:tcPr>
            <w:tcW w:w="343" w:type="pct"/>
            <w:vAlign w:val="center"/>
          </w:tcPr>
          <w:p w14:paraId="2099616C" w14:textId="75C6B96E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560" w:type="pct"/>
            <w:vAlign w:val="center"/>
          </w:tcPr>
          <w:p w14:paraId="373B3883" w14:textId="1D752D0D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75F3CFFB" w14:textId="229ED2DF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5</w:t>
            </w:r>
          </w:p>
        </w:tc>
        <w:tc>
          <w:tcPr>
            <w:tcW w:w="1037" w:type="pct"/>
            <w:vAlign w:val="center"/>
          </w:tcPr>
          <w:p w14:paraId="1785A620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Электронно-счетные частотомеры</w:t>
            </w:r>
          </w:p>
          <w:p w14:paraId="257EBA95" w14:textId="7777777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09C8BD46" w14:textId="77777777" w:rsidR="00FD5E2F" w:rsidRPr="00797689" w:rsidRDefault="00FD5E2F" w:rsidP="00FD5E2F">
            <w:pPr>
              <w:tabs>
                <w:tab w:val="center" w:pos="518"/>
                <w:tab w:val="center" w:pos="1457"/>
              </w:tabs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ab/>
              <w:t>(0,01 - 1,2 10</w:t>
            </w:r>
            <w:r w:rsidRPr="00797689">
              <w:rPr>
                <w:sz w:val="22"/>
                <w:szCs w:val="22"/>
                <w:vertAlign w:val="superscript"/>
              </w:rPr>
              <w:t>9</w:t>
            </w:r>
            <w:r w:rsidRPr="00797689">
              <w:rPr>
                <w:sz w:val="22"/>
                <w:szCs w:val="22"/>
              </w:rPr>
              <w:t>) Гц</w:t>
            </w:r>
          </w:p>
          <w:p w14:paraId="7511E36B" w14:textId="77777777" w:rsidR="00FD5E2F" w:rsidRPr="00797689" w:rsidRDefault="00FD5E2F" w:rsidP="00FD5E2F">
            <w:pPr>
              <w:tabs>
                <w:tab w:val="center" w:pos="662"/>
                <w:tab w:val="right" w:pos="2047"/>
              </w:tabs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10</w:t>
            </w:r>
            <w:r w:rsidRPr="00797689">
              <w:rPr>
                <w:sz w:val="22"/>
                <w:szCs w:val="22"/>
                <w:vertAlign w:val="superscript"/>
              </w:rPr>
              <w:t xml:space="preserve">-6 </w:t>
            </w:r>
            <w:r w:rsidRPr="00797689">
              <w:rPr>
                <w:sz w:val="22"/>
                <w:szCs w:val="22"/>
              </w:rPr>
              <w:t>- 10 10</w:t>
            </w:r>
            <w:r w:rsidRPr="00797689">
              <w:rPr>
                <w:sz w:val="22"/>
                <w:szCs w:val="22"/>
                <w:vertAlign w:val="superscript"/>
              </w:rPr>
              <w:t>3</w:t>
            </w:r>
            <w:r w:rsidRPr="00797689">
              <w:rPr>
                <w:sz w:val="22"/>
                <w:szCs w:val="22"/>
              </w:rPr>
              <w:t>) с</w:t>
            </w:r>
          </w:p>
        </w:tc>
        <w:tc>
          <w:tcPr>
            <w:tcW w:w="1200" w:type="pct"/>
            <w:vAlign w:val="center"/>
          </w:tcPr>
          <w:p w14:paraId="4A4E7A87" w14:textId="113F44E2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1·10</w:t>
            </w:r>
            <w:r w:rsidRPr="00797689">
              <w:rPr>
                <w:sz w:val="22"/>
                <w:szCs w:val="22"/>
                <w:vertAlign w:val="superscript"/>
              </w:rPr>
              <w:t>-9</w:t>
            </w:r>
            <w:r w:rsidRPr="00797689">
              <w:rPr>
                <w:sz w:val="22"/>
                <w:szCs w:val="22"/>
              </w:rPr>
              <w:t xml:space="preserve">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1762F093" w14:textId="77777777" w:rsidTr="002A78FC">
        <w:tc>
          <w:tcPr>
            <w:tcW w:w="343" w:type="pct"/>
            <w:vAlign w:val="center"/>
          </w:tcPr>
          <w:p w14:paraId="2EDA66C1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5.2*</w:t>
            </w:r>
          </w:p>
        </w:tc>
        <w:tc>
          <w:tcPr>
            <w:tcW w:w="560" w:type="pct"/>
            <w:vAlign w:val="center"/>
          </w:tcPr>
          <w:p w14:paraId="0BA4CEDC" w14:textId="525B182A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4CA0921B" w14:textId="420C6C02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5</w:t>
            </w:r>
          </w:p>
        </w:tc>
        <w:tc>
          <w:tcPr>
            <w:tcW w:w="1037" w:type="pct"/>
            <w:vAlign w:val="center"/>
          </w:tcPr>
          <w:p w14:paraId="590FFD0D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Секундомеры электрические и электронные </w:t>
            </w:r>
          </w:p>
          <w:p w14:paraId="081380FD" w14:textId="77777777" w:rsidR="00FD5E2F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змеритель параметров реле Ф 291 и аналогичные</w:t>
            </w:r>
          </w:p>
          <w:p w14:paraId="4711FAE3" w14:textId="1A736C57" w:rsidR="000F500D" w:rsidRPr="00797689" w:rsidRDefault="000F500D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</w:tc>
        <w:tc>
          <w:tcPr>
            <w:tcW w:w="1295" w:type="pct"/>
            <w:vAlign w:val="center"/>
          </w:tcPr>
          <w:p w14:paraId="17D2B195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10 10</w:t>
            </w:r>
            <w:r w:rsidRPr="00797689">
              <w:rPr>
                <w:sz w:val="22"/>
                <w:szCs w:val="22"/>
                <w:vertAlign w:val="superscript"/>
              </w:rPr>
              <w:t>3</w:t>
            </w:r>
            <w:r w:rsidRPr="00797689">
              <w:rPr>
                <w:sz w:val="22"/>
                <w:szCs w:val="22"/>
              </w:rPr>
              <w:t>) с</w:t>
            </w:r>
          </w:p>
        </w:tc>
        <w:tc>
          <w:tcPr>
            <w:tcW w:w="1200" w:type="pct"/>
            <w:vAlign w:val="center"/>
          </w:tcPr>
          <w:p w14:paraId="08F34FD0" w14:textId="7B80DD73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03 с</w:t>
            </w:r>
            <w:r w:rsidR="00962BE7" w:rsidRPr="00797689">
              <w:rPr>
                <w:sz w:val="22"/>
                <w:szCs w:val="22"/>
              </w:rPr>
              <w:t xml:space="preserve"> и менее точные</w:t>
            </w:r>
          </w:p>
          <w:p w14:paraId="79499841" w14:textId="21D44CC8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01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25382DF6" w14:textId="77777777" w:rsidTr="002A78FC">
        <w:tc>
          <w:tcPr>
            <w:tcW w:w="343" w:type="pct"/>
            <w:vAlign w:val="center"/>
          </w:tcPr>
          <w:p w14:paraId="49B3EDBA" w14:textId="129EEBBF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5.3*</w:t>
            </w:r>
          </w:p>
        </w:tc>
        <w:tc>
          <w:tcPr>
            <w:tcW w:w="560" w:type="pct"/>
            <w:vAlign w:val="center"/>
          </w:tcPr>
          <w:p w14:paraId="16B3C680" w14:textId="1B7E9139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09D2CC62" w14:textId="71986F00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5</w:t>
            </w:r>
          </w:p>
        </w:tc>
        <w:tc>
          <w:tcPr>
            <w:tcW w:w="1037" w:type="pct"/>
            <w:vAlign w:val="center"/>
          </w:tcPr>
          <w:p w14:paraId="76F781B2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Частотомеры стрелочные, показывающие и вибрационные</w:t>
            </w:r>
          </w:p>
        </w:tc>
        <w:tc>
          <w:tcPr>
            <w:tcW w:w="1295" w:type="pct"/>
            <w:vAlign w:val="center"/>
          </w:tcPr>
          <w:p w14:paraId="10378F6A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-0,2 10</w:t>
            </w:r>
            <w:r w:rsidRPr="00797689">
              <w:rPr>
                <w:sz w:val="22"/>
                <w:szCs w:val="22"/>
                <w:vertAlign w:val="superscript"/>
              </w:rPr>
              <w:t>6</w:t>
            </w:r>
            <w:r w:rsidRPr="00797689">
              <w:rPr>
                <w:sz w:val="22"/>
                <w:szCs w:val="22"/>
              </w:rPr>
              <w:t>) Гц</w:t>
            </w:r>
          </w:p>
        </w:tc>
        <w:tc>
          <w:tcPr>
            <w:tcW w:w="1200" w:type="pct"/>
            <w:vAlign w:val="center"/>
          </w:tcPr>
          <w:p w14:paraId="3E8591D3" w14:textId="31C0A692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proofErr w:type="spellStart"/>
            <w:r w:rsidRPr="00797689">
              <w:rPr>
                <w:sz w:val="22"/>
                <w:szCs w:val="22"/>
              </w:rPr>
              <w:t>кл</w:t>
            </w:r>
            <w:proofErr w:type="spellEnd"/>
            <w:r w:rsidRPr="00797689">
              <w:rPr>
                <w:sz w:val="22"/>
                <w:szCs w:val="22"/>
              </w:rPr>
              <w:t xml:space="preserve">. т. 0,5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43E4353B" w14:textId="77777777" w:rsidTr="002A78FC">
        <w:tc>
          <w:tcPr>
            <w:tcW w:w="343" w:type="pct"/>
            <w:vAlign w:val="center"/>
          </w:tcPr>
          <w:p w14:paraId="7747F5D4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5.4*</w:t>
            </w:r>
          </w:p>
        </w:tc>
        <w:tc>
          <w:tcPr>
            <w:tcW w:w="560" w:type="pct"/>
            <w:vAlign w:val="center"/>
          </w:tcPr>
          <w:p w14:paraId="1EAEC073" w14:textId="4ED6C278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3119CE20" w14:textId="7FE750E0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5</w:t>
            </w:r>
          </w:p>
        </w:tc>
        <w:tc>
          <w:tcPr>
            <w:tcW w:w="1037" w:type="pct"/>
            <w:vAlign w:val="center"/>
          </w:tcPr>
          <w:p w14:paraId="46056D01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Генераторы сигналов НЧ и ВЧ и специальной формы</w:t>
            </w:r>
          </w:p>
        </w:tc>
        <w:tc>
          <w:tcPr>
            <w:tcW w:w="1295" w:type="pct"/>
            <w:vAlign w:val="center"/>
          </w:tcPr>
          <w:p w14:paraId="59338EDC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– 640 10</w:t>
            </w:r>
            <w:r w:rsidRPr="00797689">
              <w:rPr>
                <w:sz w:val="22"/>
                <w:szCs w:val="22"/>
                <w:vertAlign w:val="superscript"/>
              </w:rPr>
              <w:t>6</w:t>
            </w:r>
            <w:r w:rsidRPr="00797689">
              <w:rPr>
                <w:sz w:val="22"/>
                <w:szCs w:val="22"/>
              </w:rPr>
              <w:t>) Гц</w:t>
            </w:r>
          </w:p>
          <w:p w14:paraId="29FC836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100) дБ</w:t>
            </w:r>
          </w:p>
        </w:tc>
        <w:tc>
          <w:tcPr>
            <w:tcW w:w="1200" w:type="pct"/>
            <w:vAlign w:val="center"/>
          </w:tcPr>
          <w:p w14:paraId="574A25CA" w14:textId="07382D4F" w:rsidR="00FD5E2F" w:rsidRPr="00080D07" w:rsidRDefault="00FD5E2F" w:rsidP="00FD5E2F">
            <w:pPr>
              <w:spacing w:line="240" w:lineRule="exact"/>
              <w:ind w:right="-82"/>
              <w:rPr>
                <w:b/>
                <w:bCs/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δ = 10·10</w:t>
            </w:r>
            <w:r w:rsidRPr="00797689">
              <w:rPr>
                <w:sz w:val="22"/>
                <w:szCs w:val="22"/>
                <w:vertAlign w:val="superscript"/>
              </w:rPr>
              <w:t>-9</w:t>
            </w:r>
            <w:r w:rsidR="00080D07">
              <w:rPr>
                <w:sz w:val="22"/>
                <w:szCs w:val="22"/>
              </w:rPr>
              <w:t xml:space="preserve"> и менее точные</w:t>
            </w:r>
          </w:p>
          <w:p w14:paraId="52989DA2" w14:textId="50C51063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5 ДБ</w:t>
            </w:r>
            <w:r w:rsidR="00080D0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FD5E2F" w14:paraId="2932216E" w14:textId="77777777" w:rsidTr="002A78FC">
        <w:tc>
          <w:tcPr>
            <w:tcW w:w="343" w:type="pct"/>
            <w:vAlign w:val="center"/>
          </w:tcPr>
          <w:p w14:paraId="24DAE90F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1*</w:t>
            </w:r>
          </w:p>
        </w:tc>
        <w:tc>
          <w:tcPr>
            <w:tcW w:w="560" w:type="pct"/>
            <w:vAlign w:val="center"/>
          </w:tcPr>
          <w:p w14:paraId="7D2BA901" w14:textId="3E1440FA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0EFF9349" w14:textId="6816A792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</w:tcPr>
          <w:p w14:paraId="7DC21E2C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Измерительные комплекты; анализаторы систем передачи и кабелей связи; </w:t>
            </w:r>
            <w:proofErr w:type="spellStart"/>
            <w:r w:rsidRPr="00797689">
              <w:rPr>
                <w:sz w:val="22"/>
                <w:szCs w:val="22"/>
              </w:rPr>
              <w:t>псофометры</w:t>
            </w:r>
            <w:proofErr w:type="spellEnd"/>
            <w:r w:rsidRPr="00797689">
              <w:rPr>
                <w:sz w:val="22"/>
                <w:szCs w:val="22"/>
              </w:rPr>
              <w:t>; указатели уровня</w:t>
            </w:r>
          </w:p>
        </w:tc>
        <w:tc>
          <w:tcPr>
            <w:tcW w:w="1295" w:type="pct"/>
          </w:tcPr>
          <w:p w14:paraId="1B0C8934" w14:textId="02DE269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2 - 2100) кГц</w:t>
            </w:r>
          </w:p>
          <w:p w14:paraId="1F7BBDBC" w14:textId="77777777" w:rsidR="00C809B2" w:rsidRPr="00797689" w:rsidRDefault="00C809B2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4AF8563F" w14:textId="77777777" w:rsidR="00FD5E2F" w:rsidRPr="00797689" w:rsidRDefault="00FD5E2F" w:rsidP="00FD5E2F">
            <w:pPr>
              <w:spacing w:before="120" w:line="240" w:lineRule="exact"/>
              <w:ind w:right="-79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инус 61 дБ - 10 дБ минус 110 дБ - 21 дБ</w:t>
            </w:r>
          </w:p>
        </w:tc>
        <w:tc>
          <w:tcPr>
            <w:tcW w:w="1200" w:type="pct"/>
          </w:tcPr>
          <w:p w14:paraId="34119E3B" w14:textId="0AB7B29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2·10</w:t>
            </w:r>
            <w:r w:rsidRPr="00797689">
              <w:rPr>
                <w:sz w:val="22"/>
                <w:szCs w:val="22"/>
                <w:vertAlign w:val="superscript"/>
              </w:rPr>
              <w:t xml:space="preserve">-6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  <w:p w14:paraId="59DB010A" w14:textId="77777777" w:rsidR="00FE55FF" w:rsidRPr="00797689" w:rsidRDefault="00FD5E2F" w:rsidP="00FE55F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05 дБ</w:t>
            </w:r>
            <w:r w:rsidR="00FE55FF" w:rsidRPr="00797689">
              <w:rPr>
                <w:sz w:val="22"/>
                <w:szCs w:val="22"/>
              </w:rPr>
              <w:t xml:space="preserve"> и менее точные</w:t>
            </w:r>
          </w:p>
          <w:p w14:paraId="6F40EF88" w14:textId="0C94EC91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05 дБ</w:t>
            </w:r>
            <w:r w:rsidR="00FE55FF" w:rsidRPr="00797689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FD5E2F" w14:paraId="4249A17F" w14:textId="77777777" w:rsidTr="002A78FC">
        <w:tc>
          <w:tcPr>
            <w:tcW w:w="343" w:type="pct"/>
            <w:vAlign w:val="center"/>
          </w:tcPr>
          <w:p w14:paraId="03393788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2*</w:t>
            </w:r>
          </w:p>
        </w:tc>
        <w:tc>
          <w:tcPr>
            <w:tcW w:w="560" w:type="pct"/>
            <w:vAlign w:val="center"/>
          </w:tcPr>
          <w:p w14:paraId="45140338" w14:textId="62099C61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2BCC58A2" w14:textId="4827722B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</w:tcPr>
          <w:p w14:paraId="59710ECC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спытатели неоднородностей линий, рефлектометры цифровые, импульсные</w:t>
            </w:r>
          </w:p>
        </w:tc>
        <w:tc>
          <w:tcPr>
            <w:tcW w:w="1295" w:type="pct"/>
            <w:vAlign w:val="center"/>
          </w:tcPr>
          <w:p w14:paraId="6151A10B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300) км</w:t>
            </w:r>
          </w:p>
          <w:p w14:paraId="139C034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10) мс</w:t>
            </w:r>
          </w:p>
        </w:tc>
        <w:tc>
          <w:tcPr>
            <w:tcW w:w="1200" w:type="pct"/>
            <w:vAlign w:val="center"/>
          </w:tcPr>
          <w:p w14:paraId="6336A44A" w14:textId="61095B59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1%</w:t>
            </w:r>
            <w:r w:rsidR="00FE55FF" w:rsidRPr="00797689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FD5E2F" w14:paraId="5FBE978E" w14:textId="77777777" w:rsidTr="002A78FC">
        <w:trPr>
          <w:trHeight w:val="522"/>
        </w:trPr>
        <w:tc>
          <w:tcPr>
            <w:tcW w:w="343" w:type="pct"/>
            <w:vAlign w:val="center"/>
          </w:tcPr>
          <w:p w14:paraId="17B92159" w14:textId="6F6935F9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3*</w:t>
            </w:r>
          </w:p>
        </w:tc>
        <w:tc>
          <w:tcPr>
            <w:tcW w:w="560" w:type="pct"/>
            <w:vAlign w:val="center"/>
          </w:tcPr>
          <w:p w14:paraId="34411618" w14:textId="7E20D942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3FF96A7D" w14:textId="2C53A534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5E771A1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Магазины затуханий</w:t>
            </w:r>
          </w:p>
        </w:tc>
        <w:tc>
          <w:tcPr>
            <w:tcW w:w="1295" w:type="pct"/>
            <w:vAlign w:val="center"/>
          </w:tcPr>
          <w:p w14:paraId="1A30FF03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132,1) дБ</w:t>
            </w:r>
          </w:p>
        </w:tc>
        <w:tc>
          <w:tcPr>
            <w:tcW w:w="1200" w:type="pct"/>
            <w:vAlign w:val="center"/>
          </w:tcPr>
          <w:p w14:paraId="64B3C5F8" w14:textId="0C790AD9" w:rsidR="00FD5E2F" w:rsidRPr="00797689" w:rsidRDefault="00FD5E2F" w:rsidP="00FE55F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1 дБ</w:t>
            </w:r>
            <w:r w:rsidR="00FE55FF" w:rsidRPr="00797689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FD5E2F" w14:paraId="4BCE8562" w14:textId="77777777" w:rsidTr="002A78FC">
        <w:tc>
          <w:tcPr>
            <w:tcW w:w="343" w:type="pct"/>
            <w:vAlign w:val="center"/>
          </w:tcPr>
          <w:p w14:paraId="2DC901F9" w14:textId="2303696C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4*</w:t>
            </w:r>
          </w:p>
        </w:tc>
        <w:tc>
          <w:tcPr>
            <w:tcW w:w="560" w:type="pct"/>
            <w:vAlign w:val="center"/>
          </w:tcPr>
          <w:p w14:paraId="135D69B4" w14:textId="7777777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01ACD35E" w14:textId="1FF57D9B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5E3580BB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Оптические рефлектометры, оптические тестеры</w:t>
            </w:r>
          </w:p>
        </w:tc>
        <w:tc>
          <w:tcPr>
            <w:tcW w:w="1295" w:type="pct"/>
          </w:tcPr>
          <w:p w14:paraId="45987FFE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диапазон вносимых затуханий ≥ 40 дБ; диапазон воспроизводимых расстояний: </w:t>
            </w:r>
          </w:p>
          <w:p w14:paraId="0673200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до 500 км; </w:t>
            </w:r>
          </w:p>
          <w:p w14:paraId="099F429F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диапазон измеряемых мощностей:</w:t>
            </w:r>
          </w:p>
          <w:p w14:paraId="3DCB7E17" w14:textId="77777777" w:rsidR="00FD5E2F" w:rsidRPr="00797689" w:rsidRDefault="00FD5E2F" w:rsidP="00FD5E2F">
            <w:pPr>
              <w:spacing w:line="240" w:lineRule="exact"/>
              <w:ind w:right="36"/>
              <w:jc w:val="both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(от плюс 3 до минус 65) </w:t>
            </w:r>
            <w:proofErr w:type="spellStart"/>
            <w:r w:rsidRPr="00797689">
              <w:rPr>
                <w:sz w:val="22"/>
                <w:szCs w:val="22"/>
              </w:rPr>
              <w:t>дБм</w:t>
            </w:r>
            <w:proofErr w:type="spellEnd"/>
          </w:p>
        </w:tc>
        <w:tc>
          <w:tcPr>
            <w:tcW w:w="1200" w:type="pct"/>
          </w:tcPr>
          <w:p w14:paraId="42B11844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0A6BAC43" w14:textId="77777777" w:rsidR="00FE55FF" w:rsidRPr="00797689" w:rsidRDefault="00FD5E2F" w:rsidP="00FE55F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5 %</w:t>
            </w:r>
            <w:r w:rsidR="00FE55FF" w:rsidRPr="00797689">
              <w:rPr>
                <w:sz w:val="22"/>
                <w:szCs w:val="22"/>
              </w:rPr>
              <w:t xml:space="preserve"> и менее точные</w:t>
            </w:r>
          </w:p>
          <w:p w14:paraId="5EE04146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5C35070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795A6C6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5·10</w:t>
            </w:r>
            <w:r w:rsidRPr="00797689">
              <w:rPr>
                <w:sz w:val="22"/>
                <w:szCs w:val="22"/>
                <w:vertAlign w:val="superscript"/>
              </w:rPr>
              <w:t xml:space="preserve">-5 </w:t>
            </w:r>
            <w:r w:rsidRPr="00797689">
              <w:rPr>
                <w:sz w:val="22"/>
                <w:szCs w:val="22"/>
              </w:rPr>
              <w:t>м</w:t>
            </w:r>
          </w:p>
          <w:p w14:paraId="1CFDB0B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5 % на длинах волн калибровки</w:t>
            </w:r>
          </w:p>
          <w:p w14:paraId="4B713BB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3 и 1,55 мкм</w:t>
            </w:r>
          </w:p>
          <w:p w14:paraId="520CB026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8 % на длине волны 0,85 мкм</w:t>
            </w:r>
          </w:p>
        </w:tc>
      </w:tr>
      <w:tr w:rsidR="00FD5E2F" w14:paraId="2D0FC11E" w14:textId="77777777" w:rsidTr="002A78FC">
        <w:tc>
          <w:tcPr>
            <w:tcW w:w="343" w:type="pct"/>
            <w:vAlign w:val="center"/>
          </w:tcPr>
          <w:p w14:paraId="4CDFE9CD" w14:textId="1A4D214C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5*</w:t>
            </w:r>
          </w:p>
        </w:tc>
        <w:tc>
          <w:tcPr>
            <w:tcW w:w="560" w:type="pct"/>
            <w:vAlign w:val="center"/>
          </w:tcPr>
          <w:p w14:paraId="45193836" w14:textId="06A650D1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738E482E" w14:textId="27E06240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3474016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электронные переменного тока аналоговые</w:t>
            </w:r>
          </w:p>
        </w:tc>
        <w:tc>
          <w:tcPr>
            <w:tcW w:w="1295" w:type="pct"/>
            <w:vAlign w:val="center"/>
          </w:tcPr>
          <w:p w14:paraId="616592AB" w14:textId="02ADCC3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1 10</w:t>
            </w:r>
            <w:r w:rsidRPr="00797689">
              <w:rPr>
                <w:sz w:val="22"/>
                <w:szCs w:val="22"/>
                <w:vertAlign w:val="superscript"/>
              </w:rPr>
              <w:t xml:space="preserve">-3 </w:t>
            </w:r>
            <w:r w:rsidRPr="00797689">
              <w:rPr>
                <w:sz w:val="22"/>
                <w:szCs w:val="22"/>
              </w:rPr>
              <w:t>- 300) В</w:t>
            </w:r>
          </w:p>
          <w:p w14:paraId="10B89F50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5 - 1 10</w:t>
            </w:r>
            <w:r w:rsidRPr="00797689">
              <w:rPr>
                <w:sz w:val="22"/>
                <w:szCs w:val="22"/>
                <w:vertAlign w:val="superscript"/>
              </w:rPr>
              <w:t>9</w:t>
            </w:r>
            <w:r w:rsidRPr="00797689">
              <w:rPr>
                <w:sz w:val="22"/>
                <w:szCs w:val="22"/>
              </w:rPr>
              <w:t>) Гц</w:t>
            </w:r>
          </w:p>
        </w:tc>
        <w:tc>
          <w:tcPr>
            <w:tcW w:w="1200" w:type="pct"/>
            <w:vAlign w:val="center"/>
          </w:tcPr>
          <w:p w14:paraId="15C476D7" w14:textId="6DE2A883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5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591AA697" w14:textId="77777777" w:rsidTr="002A78FC">
        <w:tc>
          <w:tcPr>
            <w:tcW w:w="343" w:type="pct"/>
            <w:vAlign w:val="center"/>
          </w:tcPr>
          <w:p w14:paraId="5070596A" w14:textId="3E1AB6AC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6*</w:t>
            </w:r>
          </w:p>
        </w:tc>
        <w:tc>
          <w:tcPr>
            <w:tcW w:w="560" w:type="pct"/>
            <w:vAlign w:val="center"/>
          </w:tcPr>
          <w:p w14:paraId="01231639" w14:textId="333530D6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3A182C99" w14:textId="6625FAE7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4C73C3A6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электронные постоянного тока аналоговые</w:t>
            </w:r>
          </w:p>
        </w:tc>
        <w:tc>
          <w:tcPr>
            <w:tcW w:w="1295" w:type="pct"/>
            <w:vAlign w:val="center"/>
          </w:tcPr>
          <w:p w14:paraId="102582FC" w14:textId="0A1D02AB" w:rsidR="00FD5E2F" w:rsidRPr="00797689" w:rsidRDefault="00FD5E2F" w:rsidP="00FD5E2F">
            <w:pPr>
              <w:tabs>
                <w:tab w:val="center" w:pos="647"/>
                <w:tab w:val="center" w:pos="1691"/>
              </w:tabs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ab/>
              <w:t>(0,1 10</w:t>
            </w:r>
            <w:r w:rsidRPr="00797689">
              <w:rPr>
                <w:sz w:val="22"/>
                <w:szCs w:val="22"/>
                <w:vertAlign w:val="superscript"/>
              </w:rPr>
              <w:t xml:space="preserve">-3 </w:t>
            </w:r>
            <w:r w:rsidRPr="00797689">
              <w:rPr>
                <w:sz w:val="22"/>
                <w:szCs w:val="22"/>
              </w:rPr>
              <w:t>- 1 10</w:t>
            </w:r>
            <w:r w:rsidRPr="00797689">
              <w:rPr>
                <w:sz w:val="22"/>
                <w:szCs w:val="22"/>
                <w:vertAlign w:val="superscript"/>
              </w:rPr>
              <w:t>3</w:t>
            </w:r>
            <w:r w:rsidRPr="00797689">
              <w:rPr>
                <w:sz w:val="22"/>
                <w:szCs w:val="22"/>
              </w:rPr>
              <w:t>) В</w:t>
            </w:r>
          </w:p>
        </w:tc>
        <w:tc>
          <w:tcPr>
            <w:tcW w:w="1200" w:type="pct"/>
            <w:vAlign w:val="center"/>
          </w:tcPr>
          <w:p w14:paraId="0A1EC28F" w14:textId="0A7DF059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1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6C466211" w14:textId="77777777" w:rsidTr="002A78FC">
        <w:tc>
          <w:tcPr>
            <w:tcW w:w="343" w:type="pct"/>
            <w:vAlign w:val="center"/>
          </w:tcPr>
          <w:p w14:paraId="6E75C2FF" w14:textId="0A439BCD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7*</w:t>
            </w:r>
          </w:p>
        </w:tc>
        <w:tc>
          <w:tcPr>
            <w:tcW w:w="560" w:type="pct"/>
            <w:vAlign w:val="center"/>
          </w:tcPr>
          <w:p w14:paraId="36C6B02A" w14:textId="6A22677F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7F611B16" w14:textId="5A175EF6" w:rsidR="00FD5E2F" w:rsidRPr="00797689" w:rsidRDefault="00FD5E2F" w:rsidP="00FD5E2F">
            <w:pPr>
              <w:spacing w:line="240" w:lineRule="exact"/>
              <w:ind w:left="-110"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4B59276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Вольтметры селективные</w:t>
            </w:r>
          </w:p>
        </w:tc>
        <w:tc>
          <w:tcPr>
            <w:tcW w:w="1295" w:type="pct"/>
            <w:vAlign w:val="center"/>
          </w:tcPr>
          <w:p w14:paraId="3649A9E8" w14:textId="77777777" w:rsidR="00FD5E2F" w:rsidRPr="00797689" w:rsidRDefault="00FD5E2F" w:rsidP="00FD5E2F">
            <w:pPr>
              <w:tabs>
                <w:tab w:val="center" w:pos="439"/>
                <w:tab w:val="center" w:pos="1336"/>
              </w:tabs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ab/>
              <w:t>(3 10</w:t>
            </w:r>
            <w:r w:rsidRPr="00797689">
              <w:rPr>
                <w:sz w:val="22"/>
                <w:szCs w:val="22"/>
                <w:vertAlign w:val="superscript"/>
              </w:rPr>
              <w:t>-6</w:t>
            </w:r>
            <w:r w:rsidRPr="00797689">
              <w:rPr>
                <w:sz w:val="22"/>
                <w:szCs w:val="22"/>
              </w:rPr>
              <w:t xml:space="preserve"> - 100) В</w:t>
            </w:r>
          </w:p>
          <w:p w14:paraId="4307FD0D" w14:textId="30DCC053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0 - 1 10</w:t>
            </w:r>
            <w:r w:rsidRPr="00797689">
              <w:rPr>
                <w:sz w:val="22"/>
                <w:szCs w:val="22"/>
                <w:vertAlign w:val="superscript"/>
              </w:rPr>
              <w:t>9</w:t>
            </w:r>
            <w:r w:rsidRPr="00797689">
              <w:rPr>
                <w:sz w:val="22"/>
                <w:szCs w:val="22"/>
              </w:rPr>
              <w:t>) Гц</w:t>
            </w:r>
          </w:p>
        </w:tc>
        <w:tc>
          <w:tcPr>
            <w:tcW w:w="1200" w:type="pct"/>
            <w:vAlign w:val="center"/>
          </w:tcPr>
          <w:p w14:paraId="2483B869" w14:textId="15D8A0B8" w:rsidR="00FD5E2F" w:rsidRPr="00797689" w:rsidRDefault="00FD5E2F" w:rsidP="00FE55F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(2</w:t>
            </w:r>
            <w:r w:rsidR="00080D07">
              <w:rPr>
                <w:sz w:val="22"/>
                <w:szCs w:val="22"/>
              </w:rPr>
              <w:t xml:space="preserve"> % </w:t>
            </w:r>
            <w:r w:rsidRPr="00797689">
              <w:rPr>
                <w:sz w:val="22"/>
                <w:szCs w:val="22"/>
              </w:rPr>
              <w:t>-</w:t>
            </w:r>
            <w:r w:rsidR="00080D07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15</w:t>
            </w:r>
            <w:r w:rsidR="00080D07">
              <w:rPr>
                <w:sz w:val="22"/>
                <w:szCs w:val="22"/>
              </w:rPr>
              <w:t xml:space="preserve"> %</w:t>
            </w:r>
            <w:r w:rsidRPr="00797689">
              <w:rPr>
                <w:sz w:val="22"/>
                <w:szCs w:val="22"/>
              </w:rPr>
              <w:t>)</w:t>
            </w:r>
          </w:p>
        </w:tc>
      </w:tr>
      <w:tr w:rsidR="00FD5E2F" w14:paraId="6EC32B93" w14:textId="77777777" w:rsidTr="002A78FC">
        <w:tc>
          <w:tcPr>
            <w:tcW w:w="343" w:type="pct"/>
            <w:vAlign w:val="center"/>
          </w:tcPr>
          <w:p w14:paraId="632D22C8" w14:textId="5BF636D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8*</w:t>
            </w:r>
          </w:p>
        </w:tc>
        <w:tc>
          <w:tcPr>
            <w:tcW w:w="560" w:type="pct"/>
            <w:vAlign w:val="center"/>
          </w:tcPr>
          <w:p w14:paraId="559C2F31" w14:textId="45CA9E0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63CB5127" w14:textId="4DA2E48C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09F523A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Осциллографы электронно-лучевые запоминающие и универсальные</w:t>
            </w:r>
          </w:p>
        </w:tc>
        <w:tc>
          <w:tcPr>
            <w:tcW w:w="1295" w:type="pct"/>
          </w:tcPr>
          <w:p w14:paraId="1C659962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 - 100) МГц</w:t>
            </w:r>
          </w:p>
          <w:p w14:paraId="00BA04AB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2 10</w:t>
            </w:r>
            <w:r w:rsidRPr="00797689">
              <w:rPr>
                <w:sz w:val="22"/>
                <w:szCs w:val="22"/>
                <w:vertAlign w:val="superscript"/>
              </w:rPr>
              <w:t xml:space="preserve">-3 </w:t>
            </w:r>
            <w:r w:rsidRPr="00797689">
              <w:rPr>
                <w:sz w:val="22"/>
                <w:szCs w:val="22"/>
              </w:rPr>
              <w:t>- 300) В</w:t>
            </w:r>
          </w:p>
          <w:p w14:paraId="7B51D335" w14:textId="26CD665D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10</w:t>
            </w:r>
            <w:r w:rsidRPr="00797689">
              <w:rPr>
                <w:sz w:val="22"/>
                <w:szCs w:val="22"/>
                <w:vertAlign w:val="superscript"/>
              </w:rPr>
              <w:t>-3</w:t>
            </w:r>
            <w:r w:rsidRPr="00797689">
              <w:rPr>
                <w:sz w:val="22"/>
                <w:szCs w:val="22"/>
              </w:rPr>
              <w:t xml:space="preserve"> - 10) В/дел</w:t>
            </w:r>
          </w:p>
          <w:p w14:paraId="0D209637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1 10</w:t>
            </w:r>
            <w:r w:rsidRPr="00797689">
              <w:rPr>
                <w:sz w:val="22"/>
                <w:szCs w:val="22"/>
                <w:vertAlign w:val="superscript"/>
              </w:rPr>
              <w:t xml:space="preserve">-6 </w:t>
            </w:r>
            <w:r w:rsidRPr="00797689">
              <w:rPr>
                <w:sz w:val="22"/>
                <w:szCs w:val="22"/>
              </w:rPr>
              <w:t>- 10) с/дел</w:t>
            </w:r>
          </w:p>
        </w:tc>
        <w:tc>
          <w:tcPr>
            <w:tcW w:w="1200" w:type="pct"/>
            <w:vAlign w:val="center"/>
          </w:tcPr>
          <w:p w14:paraId="362F61AC" w14:textId="5ED2E561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2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  <w:p w14:paraId="52C2C4F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150B54DC" w14:textId="5E97C7F8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1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080243EC" w14:textId="77777777" w:rsidTr="002A78FC">
        <w:tc>
          <w:tcPr>
            <w:tcW w:w="343" w:type="pct"/>
            <w:vAlign w:val="center"/>
          </w:tcPr>
          <w:p w14:paraId="506B9452" w14:textId="6F7E25FF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lastRenderedPageBreak/>
              <w:t>16.9*</w:t>
            </w:r>
          </w:p>
        </w:tc>
        <w:tc>
          <w:tcPr>
            <w:tcW w:w="560" w:type="pct"/>
            <w:vAlign w:val="center"/>
          </w:tcPr>
          <w:p w14:paraId="4A25F99C" w14:textId="41D4B69F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2DE5BE20" w14:textId="7D26BF40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61BB8D0B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змерители коэффициента нелинейных искажений</w:t>
            </w:r>
          </w:p>
        </w:tc>
        <w:tc>
          <w:tcPr>
            <w:tcW w:w="1295" w:type="pct"/>
          </w:tcPr>
          <w:p w14:paraId="731EBA6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0 - 200 10</w:t>
            </w:r>
            <w:r w:rsidRPr="00797689">
              <w:rPr>
                <w:sz w:val="22"/>
                <w:szCs w:val="22"/>
                <w:vertAlign w:val="superscript"/>
              </w:rPr>
              <w:t>3</w:t>
            </w:r>
            <w:r w:rsidRPr="00797689">
              <w:rPr>
                <w:sz w:val="22"/>
                <w:szCs w:val="22"/>
              </w:rPr>
              <w:t>) Гц</w:t>
            </w:r>
          </w:p>
          <w:p w14:paraId="7CE218B2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03 – 100) % Кг</w:t>
            </w:r>
          </w:p>
          <w:p w14:paraId="08DA5AAE" w14:textId="72807385" w:rsidR="00FD5E2F" w:rsidRPr="00797689" w:rsidRDefault="00FD5E2F" w:rsidP="00FD5E2F">
            <w:pPr>
              <w:tabs>
                <w:tab w:val="center" w:pos="649"/>
                <w:tab w:val="center" w:pos="1520"/>
              </w:tabs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0 - 1 10</w:t>
            </w:r>
            <w:r w:rsidRPr="00797689">
              <w:rPr>
                <w:sz w:val="22"/>
                <w:szCs w:val="22"/>
                <w:vertAlign w:val="superscript"/>
              </w:rPr>
              <w:t>6</w:t>
            </w:r>
            <w:r w:rsidRPr="00797689">
              <w:rPr>
                <w:sz w:val="22"/>
                <w:szCs w:val="22"/>
              </w:rPr>
              <w:t>) Гц</w:t>
            </w:r>
          </w:p>
        </w:tc>
        <w:tc>
          <w:tcPr>
            <w:tcW w:w="1200" w:type="pct"/>
            <w:vAlign w:val="center"/>
          </w:tcPr>
          <w:p w14:paraId="3BD57BFC" w14:textId="48765A34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0,03 Кг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38F287F0" w14:textId="77777777" w:rsidTr="002A78FC">
        <w:tc>
          <w:tcPr>
            <w:tcW w:w="343" w:type="pct"/>
            <w:vAlign w:val="center"/>
          </w:tcPr>
          <w:p w14:paraId="59F47240" w14:textId="5C3BFF75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10*</w:t>
            </w:r>
          </w:p>
        </w:tc>
        <w:tc>
          <w:tcPr>
            <w:tcW w:w="560" w:type="pct"/>
            <w:vAlign w:val="center"/>
          </w:tcPr>
          <w:p w14:paraId="11CFDFF6" w14:textId="6DC4E1C5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6ECFAA9E" w14:textId="5283E5C5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2FD16FD4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змерители девиации</w:t>
            </w:r>
          </w:p>
        </w:tc>
        <w:tc>
          <w:tcPr>
            <w:tcW w:w="1295" w:type="pct"/>
          </w:tcPr>
          <w:p w14:paraId="10BBD862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1 - 1000) МГц</w:t>
            </w:r>
          </w:p>
          <w:p w14:paraId="1168DC34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∆f (0,001 – 1000) кГц</w:t>
            </w:r>
          </w:p>
        </w:tc>
        <w:tc>
          <w:tcPr>
            <w:tcW w:w="1200" w:type="pct"/>
            <w:vAlign w:val="center"/>
          </w:tcPr>
          <w:p w14:paraId="7ED47DFE" w14:textId="329A7143" w:rsidR="00FD5E2F" w:rsidRPr="00797689" w:rsidRDefault="00FD5E2F" w:rsidP="00FE55F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0,02·∆·f</w:t>
            </w:r>
            <w:r w:rsidR="00FE55FF" w:rsidRPr="00797689">
              <w:rPr>
                <w:sz w:val="22"/>
                <w:szCs w:val="22"/>
              </w:rPr>
              <w:t xml:space="preserve">  </w:t>
            </w:r>
            <w:r w:rsidR="00080D07">
              <w:rPr>
                <w:sz w:val="22"/>
                <w:szCs w:val="22"/>
              </w:rPr>
              <w:t>и менее точные</w:t>
            </w:r>
          </w:p>
        </w:tc>
      </w:tr>
      <w:tr w:rsidR="00FD5E2F" w14:paraId="347B5922" w14:textId="77777777" w:rsidTr="002A78FC">
        <w:tc>
          <w:tcPr>
            <w:tcW w:w="343" w:type="pct"/>
            <w:vAlign w:val="center"/>
          </w:tcPr>
          <w:p w14:paraId="4B55D608" w14:textId="6EEE3410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6.11*</w:t>
            </w:r>
          </w:p>
        </w:tc>
        <w:tc>
          <w:tcPr>
            <w:tcW w:w="560" w:type="pct"/>
            <w:vAlign w:val="center"/>
          </w:tcPr>
          <w:p w14:paraId="3700D490" w14:textId="2FE46A25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1, 2</w:t>
            </w:r>
          </w:p>
        </w:tc>
        <w:tc>
          <w:tcPr>
            <w:tcW w:w="565" w:type="pct"/>
            <w:vAlign w:val="center"/>
          </w:tcPr>
          <w:p w14:paraId="35E7621E" w14:textId="2912A995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16</w:t>
            </w:r>
          </w:p>
        </w:tc>
        <w:tc>
          <w:tcPr>
            <w:tcW w:w="1037" w:type="pct"/>
            <w:vAlign w:val="center"/>
          </w:tcPr>
          <w:p w14:paraId="08ABEF85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змерители коэффициента амплитудной модуляции</w:t>
            </w:r>
          </w:p>
        </w:tc>
        <w:tc>
          <w:tcPr>
            <w:tcW w:w="1295" w:type="pct"/>
            <w:vAlign w:val="center"/>
          </w:tcPr>
          <w:p w14:paraId="471073E5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0,1 - 1000) МГц</w:t>
            </w:r>
          </w:p>
          <w:p w14:paraId="5D3AE2F8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0,1% - 100%</w:t>
            </w:r>
          </w:p>
        </w:tc>
        <w:tc>
          <w:tcPr>
            <w:tcW w:w="1200" w:type="pct"/>
            <w:vAlign w:val="center"/>
          </w:tcPr>
          <w:p w14:paraId="37222893" w14:textId="63EFD14B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1,5 %</w:t>
            </w:r>
            <w:r w:rsidR="00080D0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FD5E2F" w14:paraId="07C2163D" w14:textId="77777777" w:rsidTr="002A78FC">
        <w:tc>
          <w:tcPr>
            <w:tcW w:w="343" w:type="pct"/>
            <w:vAlign w:val="center"/>
          </w:tcPr>
          <w:p w14:paraId="7B173CFF" w14:textId="77777777" w:rsidR="00FD5E2F" w:rsidRPr="00797689" w:rsidRDefault="00FD5E2F" w:rsidP="00FD5E2F">
            <w:pPr>
              <w:spacing w:line="240" w:lineRule="exact"/>
              <w:ind w:left="-45" w:right="-45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3.1 ***</w:t>
            </w:r>
          </w:p>
        </w:tc>
        <w:tc>
          <w:tcPr>
            <w:tcW w:w="560" w:type="pct"/>
            <w:vAlign w:val="center"/>
          </w:tcPr>
          <w:p w14:paraId="458C0610" w14:textId="77777777" w:rsidR="00FD5E2F" w:rsidRPr="00797689" w:rsidRDefault="00FD5E2F" w:rsidP="00FD5E2F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vAlign w:val="center"/>
          </w:tcPr>
          <w:p w14:paraId="27D15E5E" w14:textId="4C008C00" w:rsidR="00FD5E2F" w:rsidRPr="00797689" w:rsidRDefault="00FD5E2F" w:rsidP="002A78FC">
            <w:pPr>
              <w:spacing w:line="240" w:lineRule="exact"/>
              <w:ind w:right="-82"/>
              <w:jc w:val="center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26.51/</w:t>
            </w:r>
            <w:r w:rsidR="002A78FC">
              <w:rPr>
                <w:sz w:val="22"/>
                <w:szCs w:val="22"/>
              </w:rPr>
              <w:t xml:space="preserve"> </w:t>
            </w:r>
            <w:r w:rsidRPr="00797689">
              <w:rPr>
                <w:sz w:val="22"/>
                <w:szCs w:val="22"/>
              </w:rPr>
              <w:t>99.023</w:t>
            </w:r>
          </w:p>
        </w:tc>
        <w:tc>
          <w:tcPr>
            <w:tcW w:w="1037" w:type="pct"/>
            <w:vAlign w:val="center"/>
          </w:tcPr>
          <w:p w14:paraId="261E0BB9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Комплексы измерительные </w:t>
            </w:r>
          </w:p>
          <w:p w14:paraId="69B48E4C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ИАПК РТУ</w:t>
            </w:r>
          </w:p>
        </w:tc>
        <w:tc>
          <w:tcPr>
            <w:tcW w:w="1295" w:type="pct"/>
          </w:tcPr>
          <w:p w14:paraId="4EC3EE7F" w14:textId="486D3F21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2 - 50) В</w:t>
            </w:r>
          </w:p>
          <w:p w14:paraId="221BA8D6" w14:textId="77777777" w:rsidR="00C809B2" w:rsidRPr="00797689" w:rsidRDefault="00C809B2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4DA165C3" w14:textId="57A05E3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5 - 800)  мА</w:t>
            </w:r>
          </w:p>
          <w:p w14:paraId="3E4B35CD" w14:textId="77777777" w:rsidR="00C809B2" w:rsidRPr="00797689" w:rsidRDefault="00C809B2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</w:p>
          <w:p w14:paraId="43C9CBB2" w14:textId="77777777" w:rsidR="00FD5E2F" w:rsidRPr="00797689" w:rsidRDefault="00FD5E2F" w:rsidP="00FD5E2F">
            <w:pPr>
              <w:spacing w:line="240" w:lineRule="exact"/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(1 - 500)  Ом</w:t>
            </w:r>
          </w:p>
        </w:tc>
        <w:tc>
          <w:tcPr>
            <w:tcW w:w="1200" w:type="pct"/>
          </w:tcPr>
          <w:p w14:paraId="2F984E0C" w14:textId="584D4F32" w:rsidR="00FD5E2F" w:rsidRDefault="00FD5E2F" w:rsidP="00B6333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1 % </w:t>
            </w:r>
            <w:r w:rsidR="00C809B2" w:rsidRPr="00797689">
              <w:rPr>
                <w:sz w:val="22"/>
                <w:szCs w:val="22"/>
              </w:rPr>
              <w:t>и менее точные</w:t>
            </w:r>
          </w:p>
          <w:p w14:paraId="5E3C91C2" w14:textId="77777777" w:rsidR="002A78FC" w:rsidRPr="00797689" w:rsidRDefault="002A78FC" w:rsidP="00B6333C">
            <w:pPr>
              <w:ind w:right="-82"/>
              <w:rPr>
                <w:sz w:val="22"/>
                <w:szCs w:val="22"/>
              </w:rPr>
            </w:pPr>
          </w:p>
          <w:p w14:paraId="00F6E8CC" w14:textId="5F0061BC" w:rsidR="00FD5E2F" w:rsidRPr="00797689" w:rsidRDefault="00FD5E2F" w:rsidP="00B6333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 xml:space="preserve">± 1 % </w:t>
            </w:r>
            <w:r w:rsidR="00C809B2" w:rsidRPr="00797689">
              <w:rPr>
                <w:sz w:val="22"/>
                <w:szCs w:val="22"/>
              </w:rPr>
              <w:t xml:space="preserve">и менее точные </w:t>
            </w:r>
          </w:p>
          <w:p w14:paraId="1A7FD5DA" w14:textId="77777777" w:rsidR="002A78FC" w:rsidRDefault="002A78FC" w:rsidP="00B6333C">
            <w:pPr>
              <w:ind w:right="-82"/>
              <w:rPr>
                <w:sz w:val="22"/>
                <w:szCs w:val="22"/>
              </w:rPr>
            </w:pPr>
          </w:p>
          <w:p w14:paraId="1B4D83B2" w14:textId="54B0B796" w:rsidR="00FD5E2F" w:rsidRPr="00797689" w:rsidRDefault="00FD5E2F" w:rsidP="00B6333C">
            <w:pPr>
              <w:ind w:right="-82"/>
              <w:rPr>
                <w:sz w:val="22"/>
                <w:szCs w:val="22"/>
              </w:rPr>
            </w:pPr>
            <w:r w:rsidRPr="00797689">
              <w:rPr>
                <w:sz w:val="22"/>
                <w:szCs w:val="22"/>
              </w:rPr>
              <w:t>± 3 %</w:t>
            </w:r>
          </w:p>
        </w:tc>
      </w:tr>
    </w:tbl>
    <w:p w14:paraId="3BDBE795" w14:textId="77777777" w:rsidR="002E5A84" w:rsidRDefault="002E5A84"/>
    <w:p w14:paraId="60A5B1A1" w14:textId="77777777" w:rsidR="00DD3C60" w:rsidRPr="00605AD3" w:rsidRDefault="00DD3C60" w:rsidP="000F500D">
      <w:pPr>
        <w:ind w:left="426"/>
        <w:rPr>
          <w:b/>
        </w:rPr>
      </w:pPr>
      <w:bookmarkStart w:id="2" w:name="_Hlk100736269"/>
      <w:r w:rsidRPr="00605AD3">
        <w:rPr>
          <w:b/>
        </w:rPr>
        <w:t xml:space="preserve">Примечание: </w:t>
      </w:r>
    </w:p>
    <w:p w14:paraId="4F9C5869" w14:textId="77777777" w:rsidR="00DD3C60" w:rsidRPr="00605AD3" w:rsidRDefault="00DD3C60" w:rsidP="000F500D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bookmarkEnd w:id="2"/>
    <w:p w14:paraId="51F128DD" w14:textId="77777777" w:rsidR="000F500D" w:rsidRDefault="000F500D" w:rsidP="000F500D">
      <w:pPr>
        <w:ind w:left="426"/>
        <w:rPr>
          <w:color w:val="000000"/>
          <w:sz w:val="28"/>
          <w:szCs w:val="28"/>
        </w:rPr>
      </w:pPr>
    </w:p>
    <w:p w14:paraId="3E735D06" w14:textId="164436A6" w:rsidR="00DD3C60" w:rsidRDefault="00DD3C60" w:rsidP="000F500D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C48293" w14:textId="77777777" w:rsidR="00DD3C60" w:rsidRDefault="00DD3C60" w:rsidP="000F500D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D2219D" w14:textId="77777777" w:rsidR="00DD3C60" w:rsidRDefault="00DD3C60" w:rsidP="000F500D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604035" w14:textId="77777777" w:rsidR="00DD3C60" w:rsidRPr="001D02D0" w:rsidRDefault="00DD3C60" w:rsidP="000F500D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8BDF44" w14:textId="77777777" w:rsidR="00DD3C60" w:rsidRDefault="00DD3C60" w:rsidP="000F500D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F00D50C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sectPr w:rsidR="00DD3C60" w:rsidSect="00F63E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BF4C" w14:textId="77777777" w:rsidR="00F63E8D" w:rsidRDefault="00F63E8D" w:rsidP="0011070C">
      <w:r>
        <w:separator/>
      </w:r>
    </w:p>
  </w:endnote>
  <w:endnote w:type="continuationSeparator" w:id="0">
    <w:p w14:paraId="4482C2A9" w14:textId="77777777" w:rsidR="00F63E8D" w:rsidRDefault="00F63E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70659B" w:rsidRPr="00CC669F" w14:paraId="1A7B6604" w14:textId="77777777" w:rsidTr="00C62C68">
      <w:tc>
        <w:tcPr>
          <w:tcW w:w="3402" w:type="dxa"/>
          <w:vAlign w:val="center"/>
          <w:hideMark/>
        </w:tcPr>
        <w:p w14:paraId="07C5030D" w14:textId="77777777" w:rsidR="0070659B" w:rsidRPr="00B453D4" w:rsidRDefault="0070659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12AE84" w14:textId="77777777" w:rsidR="0070659B" w:rsidRPr="00B453D4" w:rsidRDefault="0070659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BDB88C" w14:textId="6A5A9BB8" w:rsidR="0070659B" w:rsidRPr="00CC669F" w:rsidRDefault="004E427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005DAE5A" w14:textId="77777777" w:rsidR="0070659B" w:rsidRPr="00B453D4" w:rsidRDefault="0070659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4F65DDB" w14:textId="4E44C740" w:rsidR="0070659B" w:rsidRPr="00CC669F" w:rsidRDefault="0070659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3C8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3C8F" w:rsidRPr="003D3C8F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B0565F2" w14:textId="77777777" w:rsidR="0070659B" w:rsidRPr="005128B2" w:rsidRDefault="0070659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70659B" w:rsidRPr="00460ECA" w14:paraId="299794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DA974C5" w14:textId="77777777" w:rsidR="0070659B" w:rsidRPr="00B453D4" w:rsidRDefault="0070659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F19C5C" w14:textId="77777777" w:rsidR="0070659B" w:rsidRPr="00B453D4" w:rsidRDefault="0070659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083364" w14:textId="353CA0F0" w:rsidR="0070659B" w:rsidRPr="00CC669F" w:rsidRDefault="004E42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3DA83F1F" w14:textId="77777777" w:rsidR="0070659B" w:rsidRPr="00B453D4" w:rsidRDefault="0070659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A8A6026" w14:textId="5F26B155" w:rsidR="0070659B" w:rsidRPr="00CC669F" w:rsidRDefault="0070659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3C8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3C8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37280422" w14:textId="77777777" w:rsidR="0070659B" w:rsidRPr="00CC094B" w:rsidRDefault="0070659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2685" w14:textId="77777777" w:rsidR="00F63E8D" w:rsidRDefault="00F63E8D" w:rsidP="0011070C">
      <w:r>
        <w:separator/>
      </w:r>
    </w:p>
  </w:footnote>
  <w:footnote w:type="continuationSeparator" w:id="0">
    <w:p w14:paraId="248ADE6E" w14:textId="77777777" w:rsidR="00F63E8D" w:rsidRDefault="00F63E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70659B" w:rsidRPr="00D337DC" w14:paraId="6C7308A0" w14:textId="77777777" w:rsidTr="000D40F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8AFAD5" w14:textId="77777777" w:rsidR="0070659B" w:rsidRPr="00B453D4" w:rsidRDefault="0070659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CCD1382" wp14:editId="427238C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C57701" w14:textId="77777777" w:rsidR="0070659B" w:rsidRPr="00B453D4" w:rsidRDefault="0070659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12</w:t>
          </w:r>
        </w:p>
      </w:tc>
    </w:tr>
  </w:tbl>
  <w:p w14:paraId="141EC2DD" w14:textId="77777777" w:rsidR="0070659B" w:rsidRPr="00CC094B" w:rsidRDefault="0070659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0659B" w:rsidRPr="00804957" w14:paraId="2BCAA03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12B75AB" w14:textId="77777777" w:rsidR="0070659B" w:rsidRPr="00B453D4" w:rsidRDefault="0070659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F8AF8A" wp14:editId="097310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4E000E" w14:textId="77777777" w:rsidR="0070659B" w:rsidRPr="00B453D4" w:rsidRDefault="0070659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64F83F" w14:textId="77777777" w:rsidR="0070659B" w:rsidRPr="00B453D4" w:rsidRDefault="0070659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945696" w14:textId="77777777" w:rsidR="0070659B" w:rsidRPr="00B453D4" w:rsidRDefault="0070659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7060A1" w14:textId="77777777" w:rsidR="0070659B" w:rsidRDefault="007065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E84E43"/>
    <w:multiLevelType w:val="hybridMultilevel"/>
    <w:tmpl w:val="5C660C2A"/>
    <w:lvl w:ilvl="0" w:tplc="F8243DA8">
      <w:numFmt w:val="decimal"/>
      <w:lvlText w:val="(%1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96AD90">
      <w:start w:val="1"/>
      <w:numFmt w:val="lowerLetter"/>
      <w:lvlText w:val="%2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38CAF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0C022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1E58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F42C56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FED4F4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98DB64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F40BAC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0611780">
    <w:abstractNumId w:val="6"/>
  </w:num>
  <w:num w:numId="2" w16cid:durableId="1579316985">
    <w:abstractNumId w:val="7"/>
  </w:num>
  <w:num w:numId="3" w16cid:durableId="284586014">
    <w:abstractNumId w:val="4"/>
  </w:num>
  <w:num w:numId="4" w16cid:durableId="2020617029">
    <w:abstractNumId w:val="1"/>
  </w:num>
  <w:num w:numId="5" w16cid:durableId="137847410">
    <w:abstractNumId w:val="11"/>
  </w:num>
  <w:num w:numId="6" w16cid:durableId="1986078324">
    <w:abstractNumId w:val="3"/>
  </w:num>
  <w:num w:numId="7" w16cid:durableId="665941604">
    <w:abstractNumId w:val="8"/>
  </w:num>
  <w:num w:numId="8" w16cid:durableId="399520239">
    <w:abstractNumId w:val="5"/>
  </w:num>
  <w:num w:numId="9" w16cid:durableId="410662241">
    <w:abstractNumId w:val="9"/>
  </w:num>
  <w:num w:numId="10" w16cid:durableId="1772386741">
    <w:abstractNumId w:val="2"/>
  </w:num>
  <w:num w:numId="11" w16cid:durableId="336425632">
    <w:abstractNumId w:val="0"/>
  </w:num>
  <w:num w:numId="12" w16cid:durableId="1428037046">
    <w:abstractNumId w:val="10"/>
  </w:num>
  <w:num w:numId="13" w16cid:durableId="21068775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D1B"/>
    <w:rsid w:val="00010A8B"/>
    <w:rsid w:val="00022A72"/>
    <w:rsid w:val="000350EA"/>
    <w:rsid w:val="00036AC3"/>
    <w:rsid w:val="0005414E"/>
    <w:rsid w:val="0005615C"/>
    <w:rsid w:val="000643A6"/>
    <w:rsid w:val="00067FEC"/>
    <w:rsid w:val="000721E8"/>
    <w:rsid w:val="00080D07"/>
    <w:rsid w:val="00090EA2"/>
    <w:rsid w:val="000B2058"/>
    <w:rsid w:val="000D40FA"/>
    <w:rsid w:val="000D49BB"/>
    <w:rsid w:val="000D5B01"/>
    <w:rsid w:val="000D712A"/>
    <w:rsid w:val="000E2802"/>
    <w:rsid w:val="000F500D"/>
    <w:rsid w:val="0011070C"/>
    <w:rsid w:val="00111C24"/>
    <w:rsid w:val="00114F4B"/>
    <w:rsid w:val="00116AD0"/>
    <w:rsid w:val="00117059"/>
    <w:rsid w:val="00120BDA"/>
    <w:rsid w:val="00121649"/>
    <w:rsid w:val="00132246"/>
    <w:rsid w:val="00143289"/>
    <w:rsid w:val="001444E6"/>
    <w:rsid w:val="00162213"/>
    <w:rsid w:val="00162D37"/>
    <w:rsid w:val="00167DD3"/>
    <w:rsid w:val="00194140"/>
    <w:rsid w:val="001956F7"/>
    <w:rsid w:val="001A31BA"/>
    <w:rsid w:val="001A4BEA"/>
    <w:rsid w:val="001B0C79"/>
    <w:rsid w:val="001B718E"/>
    <w:rsid w:val="001E3C51"/>
    <w:rsid w:val="001F7797"/>
    <w:rsid w:val="00201E0F"/>
    <w:rsid w:val="0020355B"/>
    <w:rsid w:val="00204777"/>
    <w:rsid w:val="00232668"/>
    <w:rsid w:val="00242E6C"/>
    <w:rsid w:val="002505FA"/>
    <w:rsid w:val="002667A7"/>
    <w:rsid w:val="00285147"/>
    <w:rsid w:val="002877C8"/>
    <w:rsid w:val="002900DE"/>
    <w:rsid w:val="002A78FC"/>
    <w:rsid w:val="002E5A84"/>
    <w:rsid w:val="003054C2"/>
    <w:rsid w:val="00305E11"/>
    <w:rsid w:val="0031023B"/>
    <w:rsid w:val="00316D6E"/>
    <w:rsid w:val="003349EE"/>
    <w:rsid w:val="00350D5F"/>
    <w:rsid w:val="00355F54"/>
    <w:rsid w:val="003717D2"/>
    <w:rsid w:val="00374A27"/>
    <w:rsid w:val="00381EE0"/>
    <w:rsid w:val="00393C30"/>
    <w:rsid w:val="003A10A8"/>
    <w:rsid w:val="003C130A"/>
    <w:rsid w:val="003C2058"/>
    <w:rsid w:val="003D3C8F"/>
    <w:rsid w:val="003E26A2"/>
    <w:rsid w:val="003E6D8A"/>
    <w:rsid w:val="003F50C5"/>
    <w:rsid w:val="00401D49"/>
    <w:rsid w:val="004030B9"/>
    <w:rsid w:val="0041280C"/>
    <w:rsid w:val="004352CB"/>
    <w:rsid w:val="00437E07"/>
    <w:rsid w:val="00445B9B"/>
    <w:rsid w:val="00457C9E"/>
    <w:rsid w:val="00480521"/>
    <w:rsid w:val="00484CEC"/>
    <w:rsid w:val="00496CEB"/>
    <w:rsid w:val="004A5E4C"/>
    <w:rsid w:val="004B0636"/>
    <w:rsid w:val="004B31E2"/>
    <w:rsid w:val="004B4737"/>
    <w:rsid w:val="004C24BD"/>
    <w:rsid w:val="004C53CA"/>
    <w:rsid w:val="004E427D"/>
    <w:rsid w:val="004E4499"/>
    <w:rsid w:val="004E5090"/>
    <w:rsid w:val="004E6BC8"/>
    <w:rsid w:val="004F5A1D"/>
    <w:rsid w:val="00507CCF"/>
    <w:rsid w:val="00515F0A"/>
    <w:rsid w:val="0052348A"/>
    <w:rsid w:val="00527F26"/>
    <w:rsid w:val="0056070B"/>
    <w:rsid w:val="00592241"/>
    <w:rsid w:val="005A4E4B"/>
    <w:rsid w:val="005D0E08"/>
    <w:rsid w:val="005D5C7B"/>
    <w:rsid w:val="005E250C"/>
    <w:rsid w:val="005E33F5"/>
    <w:rsid w:val="005E416D"/>
    <w:rsid w:val="005E611E"/>
    <w:rsid w:val="005E7EB9"/>
    <w:rsid w:val="00630BD9"/>
    <w:rsid w:val="00642140"/>
    <w:rsid w:val="00642BC2"/>
    <w:rsid w:val="00645468"/>
    <w:rsid w:val="00656EE2"/>
    <w:rsid w:val="006627A1"/>
    <w:rsid w:val="006762B3"/>
    <w:rsid w:val="00683923"/>
    <w:rsid w:val="00690F91"/>
    <w:rsid w:val="006938AF"/>
    <w:rsid w:val="006A336B"/>
    <w:rsid w:val="006D5481"/>
    <w:rsid w:val="006D5DCE"/>
    <w:rsid w:val="006F134F"/>
    <w:rsid w:val="0070659B"/>
    <w:rsid w:val="00706E7E"/>
    <w:rsid w:val="00731452"/>
    <w:rsid w:val="00734508"/>
    <w:rsid w:val="00741FBB"/>
    <w:rsid w:val="00750565"/>
    <w:rsid w:val="0075356A"/>
    <w:rsid w:val="00792CE9"/>
    <w:rsid w:val="00797689"/>
    <w:rsid w:val="007A1184"/>
    <w:rsid w:val="007B3671"/>
    <w:rsid w:val="007C33FD"/>
    <w:rsid w:val="007C52C4"/>
    <w:rsid w:val="007D2AAA"/>
    <w:rsid w:val="007E210E"/>
    <w:rsid w:val="007E2E1D"/>
    <w:rsid w:val="007E712B"/>
    <w:rsid w:val="007F1690"/>
    <w:rsid w:val="007F5916"/>
    <w:rsid w:val="00805708"/>
    <w:rsid w:val="00805C5D"/>
    <w:rsid w:val="00823C4C"/>
    <w:rsid w:val="008277F7"/>
    <w:rsid w:val="00834A57"/>
    <w:rsid w:val="00864C80"/>
    <w:rsid w:val="008667F8"/>
    <w:rsid w:val="00877224"/>
    <w:rsid w:val="00886D6D"/>
    <w:rsid w:val="008B5528"/>
    <w:rsid w:val="008E43A5"/>
    <w:rsid w:val="008F66CD"/>
    <w:rsid w:val="00901F4E"/>
    <w:rsid w:val="00916038"/>
    <w:rsid w:val="009219D7"/>
    <w:rsid w:val="00921A06"/>
    <w:rsid w:val="009226FA"/>
    <w:rsid w:val="00934119"/>
    <w:rsid w:val="009503C7"/>
    <w:rsid w:val="00952A14"/>
    <w:rsid w:val="0095347E"/>
    <w:rsid w:val="00962BE7"/>
    <w:rsid w:val="009940B7"/>
    <w:rsid w:val="009A3A10"/>
    <w:rsid w:val="009A3E9D"/>
    <w:rsid w:val="009B72AC"/>
    <w:rsid w:val="009D5A57"/>
    <w:rsid w:val="009E4075"/>
    <w:rsid w:val="009E47AC"/>
    <w:rsid w:val="009E74C3"/>
    <w:rsid w:val="009F7389"/>
    <w:rsid w:val="00A0063E"/>
    <w:rsid w:val="00A01480"/>
    <w:rsid w:val="00A37FAC"/>
    <w:rsid w:val="00A47C62"/>
    <w:rsid w:val="00A50A63"/>
    <w:rsid w:val="00A50E96"/>
    <w:rsid w:val="00A663F4"/>
    <w:rsid w:val="00A755C7"/>
    <w:rsid w:val="00A94B7C"/>
    <w:rsid w:val="00AB0EA7"/>
    <w:rsid w:val="00AC0270"/>
    <w:rsid w:val="00AD4B7A"/>
    <w:rsid w:val="00AE3B2E"/>
    <w:rsid w:val="00B073DC"/>
    <w:rsid w:val="00B14883"/>
    <w:rsid w:val="00B15CA8"/>
    <w:rsid w:val="00B16BF0"/>
    <w:rsid w:val="00B175CB"/>
    <w:rsid w:val="00B20359"/>
    <w:rsid w:val="00B371B5"/>
    <w:rsid w:val="00B453D4"/>
    <w:rsid w:val="00B4667C"/>
    <w:rsid w:val="00B47A0F"/>
    <w:rsid w:val="00B53AEA"/>
    <w:rsid w:val="00B6333C"/>
    <w:rsid w:val="00B74177"/>
    <w:rsid w:val="00BA21E5"/>
    <w:rsid w:val="00BA682A"/>
    <w:rsid w:val="00BA7746"/>
    <w:rsid w:val="00BA7D9E"/>
    <w:rsid w:val="00BB0188"/>
    <w:rsid w:val="00BB0E3F"/>
    <w:rsid w:val="00BB272F"/>
    <w:rsid w:val="00BB7AAD"/>
    <w:rsid w:val="00BC40FF"/>
    <w:rsid w:val="00BC6B2B"/>
    <w:rsid w:val="00C2541A"/>
    <w:rsid w:val="00C432BD"/>
    <w:rsid w:val="00C4751C"/>
    <w:rsid w:val="00C62C68"/>
    <w:rsid w:val="00C66033"/>
    <w:rsid w:val="00C67ACE"/>
    <w:rsid w:val="00C809B2"/>
    <w:rsid w:val="00C80BF5"/>
    <w:rsid w:val="00C94B1C"/>
    <w:rsid w:val="00C966BE"/>
    <w:rsid w:val="00C97BC9"/>
    <w:rsid w:val="00CA3473"/>
    <w:rsid w:val="00CA53E3"/>
    <w:rsid w:val="00CC094B"/>
    <w:rsid w:val="00CC4C2E"/>
    <w:rsid w:val="00CC669F"/>
    <w:rsid w:val="00CF4334"/>
    <w:rsid w:val="00D2438B"/>
    <w:rsid w:val="00D4162D"/>
    <w:rsid w:val="00D60111"/>
    <w:rsid w:val="00D73BCC"/>
    <w:rsid w:val="00D74D90"/>
    <w:rsid w:val="00D876E6"/>
    <w:rsid w:val="00DA06C8"/>
    <w:rsid w:val="00DA421E"/>
    <w:rsid w:val="00DA5E7A"/>
    <w:rsid w:val="00DA6561"/>
    <w:rsid w:val="00DB1FAE"/>
    <w:rsid w:val="00DB363B"/>
    <w:rsid w:val="00DB4A98"/>
    <w:rsid w:val="00DD3C60"/>
    <w:rsid w:val="00DE6F93"/>
    <w:rsid w:val="00DF7DAB"/>
    <w:rsid w:val="00E52751"/>
    <w:rsid w:val="00E5357F"/>
    <w:rsid w:val="00E750F5"/>
    <w:rsid w:val="00E909C3"/>
    <w:rsid w:val="00E95EA8"/>
    <w:rsid w:val="00EA4DDD"/>
    <w:rsid w:val="00EA77E7"/>
    <w:rsid w:val="00EB6FF8"/>
    <w:rsid w:val="00EC615C"/>
    <w:rsid w:val="00EC76FB"/>
    <w:rsid w:val="00ED10E7"/>
    <w:rsid w:val="00ED1391"/>
    <w:rsid w:val="00ED35DF"/>
    <w:rsid w:val="00EF0247"/>
    <w:rsid w:val="00EF5137"/>
    <w:rsid w:val="00EF6ABF"/>
    <w:rsid w:val="00F00939"/>
    <w:rsid w:val="00F06806"/>
    <w:rsid w:val="00F36A9F"/>
    <w:rsid w:val="00F47F4D"/>
    <w:rsid w:val="00F54654"/>
    <w:rsid w:val="00F63E8D"/>
    <w:rsid w:val="00F728CA"/>
    <w:rsid w:val="00F8255B"/>
    <w:rsid w:val="00F86DE9"/>
    <w:rsid w:val="00F874A1"/>
    <w:rsid w:val="00FB42BC"/>
    <w:rsid w:val="00FC0729"/>
    <w:rsid w:val="00FC1A9B"/>
    <w:rsid w:val="00FC280E"/>
    <w:rsid w:val="00FD24A6"/>
    <w:rsid w:val="00FD5E2F"/>
    <w:rsid w:val="00FE55F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D2B57"/>
  <w15:docId w15:val="{3DBDCE12-604F-45D5-A551-FF6C7AA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5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902AF6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7671E"/>
    <w:rsid w:val="001F086A"/>
    <w:rsid w:val="002248E6"/>
    <w:rsid w:val="002608ED"/>
    <w:rsid w:val="002751FF"/>
    <w:rsid w:val="00276313"/>
    <w:rsid w:val="002D2022"/>
    <w:rsid w:val="00310290"/>
    <w:rsid w:val="00330160"/>
    <w:rsid w:val="003B26CD"/>
    <w:rsid w:val="003F6D58"/>
    <w:rsid w:val="00412285"/>
    <w:rsid w:val="00495C3B"/>
    <w:rsid w:val="004A0E13"/>
    <w:rsid w:val="004A3A30"/>
    <w:rsid w:val="004B11B8"/>
    <w:rsid w:val="004E0DF9"/>
    <w:rsid w:val="004F5804"/>
    <w:rsid w:val="00562D7C"/>
    <w:rsid w:val="00580F98"/>
    <w:rsid w:val="005B0216"/>
    <w:rsid w:val="005C3A33"/>
    <w:rsid w:val="005C4097"/>
    <w:rsid w:val="005F1A43"/>
    <w:rsid w:val="005F3BB6"/>
    <w:rsid w:val="006028CA"/>
    <w:rsid w:val="00607457"/>
    <w:rsid w:val="00620210"/>
    <w:rsid w:val="00684F82"/>
    <w:rsid w:val="006854C6"/>
    <w:rsid w:val="006B6423"/>
    <w:rsid w:val="006D65A6"/>
    <w:rsid w:val="00754280"/>
    <w:rsid w:val="007915DF"/>
    <w:rsid w:val="007A464A"/>
    <w:rsid w:val="007A5398"/>
    <w:rsid w:val="007F7B32"/>
    <w:rsid w:val="0080735D"/>
    <w:rsid w:val="00813299"/>
    <w:rsid w:val="008B46AD"/>
    <w:rsid w:val="00902AF6"/>
    <w:rsid w:val="00905A66"/>
    <w:rsid w:val="00957C89"/>
    <w:rsid w:val="009647A8"/>
    <w:rsid w:val="009776E3"/>
    <w:rsid w:val="00995CC2"/>
    <w:rsid w:val="009A29AE"/>
    <w:rsid w:val="00A20770"/>
    <w:rsid w:val="00A321F7"/>
    <w:rsid w:val="00A34793"/>
    <w:rsid w:val="00AA1CBF"/>
    <w:rsid w:val="00B00858"/>
    <w:rsid w:val="00B00EFB"/>
    <w:rsid w:val="00B11269"/>
    <w:rsid w:val="00BA747E"/>
    <w:rsid w:val="00BF3758"/>
    <w:rsid w:val="00C27808"/>
    <w:rsid w:val="00C34E1C"/>
    <w:rsid w:val="00C8094E"/>
    <w:rsid w:val="00CC03D9"/>
    <w:rsid w:val="00CC7A3D"/>
    <w:rsid w:val="00CF64CC"/>
    <w:rsid w:val="00DB7154"/>
    <w:rsid w:val="00DC2833"/>
    <w:rsid w:val="00E40A1C"/>
    <w:rsid w:val="00EA0842"/>
    <w:rsid w:val="00ED5D04"/>
    <w:rsid w:val="00EF7515"/>
    <w:rsid w:val="00F10B60"/>
    <w:rsid w:val="00F14222"/>
    <w:rsid w:val="00F23122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6354-1CFA-4A7A-A5C5-4B9C61A9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 new</cp:lastModifiedBy>
  <cp:revision>10</cp:revision>
  <cp:lastPrinted>2024-03-29T13:02:00Z</cp:lastPrinted>
  <dcterms:created xsi:type="dcterms:W3CDTF">2024-03-12T14:55:00Z</dcterms:created>
  <dcterms:modified xsi:type="dcterms:W3CDTF">2024-04-09T14:08:00Z</dcterms:modified>
</cp:coreProperties>
</file>